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937563" w:rsidRDefault="003C1E5B" w:rsidP="008D6647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bookmarkStart w:id="0" w:name="_top"/>
      <w:bookmarkEnd w:id="0"/>
      <w:r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 xml:space="preserve">Windows </w:t>
      </w:r>
      <w:r w:rsidR="000D7FCB"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>11</w:t>
      </w:r>
      <w:r w:rsidR="00994663"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 xml:space="preserve"> 22H2</w:t>
      </w:r>
    </w:p>
    <w:p w14:paraId="55DC7CFC" w14:textId="749E83FF" w:rsidR="0006096E" w:rsidRPr="0006096E" w:rsidRDefault="0006096E" w:rsidP="0006096E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06096E">
        <w:rPr>
          <w:rFonts w:ascii="Aptos" w:eastAsia="Microsoft YaHei" w:hAnsi="Aptos" w:cstheme="minorHAnsi" w:hint="eastAsia"/>
          <w:sz w:val="20"/>
          <w:szCs w:val="20"/>
        </w:rPr>
        <w:t>不同的系统版本，</w:t>
      </w:r>
      <w:r w:rsidR="00840692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着不同的封装方式，封装过程中包含：“语言包：添加</w:t>
      </w:r>
      <w:r w:rsidR="00566877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关联、删除”、“驱动：添加、删除”、“累积更新：添加、删除”、“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44F8BDC5" w:rsidR="003370C8" w:rsidRPr="0061705C" w:rsidRDefault="008C2DC7" w:rsidP="0006096E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在这背后</w:t>
      </w:r>
      <w:r w:rsidR="0006096E" w:rsidRPr="0006096E">
        <w:rPr>
          <w:rFonts w:ascii="Aptos" w:eastAsia="Microsoft YaHei" w:hAnsi="Aptos" w:cstheme="minorHAnsi" w:hint="eastAsia"/>
          <w:sz w:val="20"/>
          <w:szCs w:val="20"/>
        </w:rPr>
        <w:t>藏着很多的隐藏故事，想解开这些，你准备好开始尝试封装了吗？</w:t>
      </w:r>
    </w:p>
    <w:p w14:paraId="7A883336" w14:textId="77777777" w:rsidR="009208E0" w:rsidRPr="0061705C" w:rsidRDefault="009208E0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7F1349DD" w:rsidR="004F5B85" w:rsidRPr="0061705C" w:rsidRDefault="00000000" w:rsidP="008D6647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5C47F1" w:rsidRPr="0061705C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目录</w:t>
        </w:r>
      </w:hyperlink>
    </w:p>
    <w:p w14:paraId="238BC53C" w14:textId="17516360" w:rsidR="00801DD6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A3EDF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95163CF" w:rsidR="00F32DEE" w:rsidRPr="0061705C" w:rsidRDefault="00550E0B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4932D4"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4932D4" w:rsidRPr="0061705C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4932D4" w:rsidRPr="0061705C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4932D4"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61705C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48C58B41" w:rsidR="00F32DEE" w:rsidRPr="0061705C" w:rsidRDefault="00550E0B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A961AA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6A4CC6F5" w:rsidR="00F32DEE" w:rsidRPr="0061705C" w:rsidRDefault="00000000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B67AA1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1C22FE85" w14:textId="7944B60C" w:rsidR="009044CD" w:rsidRPr="0061705C" w:rsidRDefault="00000000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4、生成_ISO" w:history="1">
        <w:r w:rsidR="00CA2E9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SO</w:t>
        </w:r>
      </w:hyperlink>
    </w:p>
    <w:p w14:paraId="42853A6F" w14:textId="6628B8C4" w:rsidR="00046FE3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046FE3" w:rsidRPr="0061705C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0FD43FEF" w14:textId="42FB6CAE" w:rsidR="009044CD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2C146C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48271F4" w14:textId="382FB284" w:rsidR="00C744A3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组件：对比" w:history="1">
        <w:r w:rsidR="006965E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</w:t>
        </w:r>
        <w:r w:rsidR="00D6187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件：映像中已安装的所有包</w:t>
        </w:r>
        <w:r w:rsidR="006E2D9A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4932D4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对比</w:t>
        </w:r>
      </w:hyperlink>
    </w:p>
    <w:p w14:paraId="7AA70608" w14:textId="77777777" w:rsidR="002C146C" w:rsidRPr="0061705C" w:rsidRDefault="002C146C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自定义部署映像"/>
    <w:bookmarkEnd w:id="1"/>
    <w:p w14:paraId="29A925BE" w14:textId="05EBE023" w:rsidR="009044CD" w:rsidRPr="0061705C" w:rsidRDefault="003A321E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="00652D3E"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5934F391" w:rsidR="009044CD" w:rsidRPr="0061705C" w:rsidRDefault="003A321E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61705C">
        <w:rPr>
          <w:b/>
          <w:bCs/>
          <w:szCs w:val="20"/>
        </w:rPr>
        <w:fldChar w:fldCharType="end"/>
      </w:r>
    </w:p>
    <w:p w14:paraId="22C62BB6" w14:textId="08885948" w:rsidR="00956CAF" w:rsidRPr="0061705C" w:rsidRDefault="00000000" w:rsidP="006430DC">
      <w:pPr>
        <w:pStyle w:val="Heading4"/>
        <w:keepNext w:val="0"/>
        <w:keepLines w:val="0"/>
        <w:widowControl w:val="0"/>
        <w:numPr>
          <w:ilvl w:val="0"/>
          <w:numId w:val="20"/>
        </w:numPr>
        <w:ind w:left="2070" w:hanging="630"/>
        <w:rPr>
          <w:b/>
          <w:bCs/>
          <w:iCs w:val="0"/>
        </w:rPr>
      </w:pPr>
      <w:hyperlink w:anchor="_PREREQUISITES" w:history="1"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61705C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61705C" w:rsidRDefault="00C44544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A05BD" w:rsidRPr="0061705C">
        <w:rPr>
          <w:rFonts w:ascii="Aptos" w:eastAsia="Microsoft YaHei" w:hAnsi="Aptos" w:cstheme="minorHAnsi" w:hint="eastAsia"/>
          <w:sz w:val="20"/>
          <w:szCs w:val="20"/>
        </w:rPr>
        <w:t>一款可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>编辑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="00817231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1D4A1B" w:rsidRPr="0061705C">
        <w:rPr>
          <w:rFonts w:ascii="Aptos" w:eastAsia="Microsoft YaHei" w:hAnsi="Aptos" w:cstheme="minorHAnsi" w:hint="eastAsia"/>
          <w:sz w:val="20"/>
          <w:szCs w:val="20"/>
        </w:rPr>
        <w:t>文件的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>软件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，例如：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3D662A36" w14:textId="77777777" w:rsidR="00EB2179" w:rsidRPr="0061705C" w:rsidRDefault="00EB217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" w:name="_获取相关包"/>
    <w:bookmarkEnd w:id="4"/>
    <w:p w14:paraId="66414525" w14:textId="1DC83101" w:rsidR="00D3435E" w:rsidRPr="0061705C" w:rsidRDefault="00E423EB" w:rsidP="006430DC">
      <w:pPr>
        <w:pStyle w:val="Heading4"/>
        <w:keepNext w:val="0"/>
        <w:keepLines w:val="0"/>
        <w:widowControl w:val="0"/>
        <w:numPr>
          <w:ilvl w:val="0"/>
          <w:numId w:val="20"/>
        </w:numPr>
        <w:ind w:left="2070" w:hanging="630"/>
        <w:rPr>
          <w:b/>
          <w:bCs/>
          <w:iCs w:val="0"/>
        </w:rPr>
      </w:pPr>
      <w:r w:rsidRPr="0061705C">
        <w:fldChar w:fldCharType="begin"/>
      </w:r>
      <w:r w:rsidRPr="0061705C">
        <w:instrText>HYPERLINK \l "_PREREQUISITES"</w:instrText>
      </w:r>
      <w:r w:rsidRPr="0061705C">
        <w:fldChar w:fldCharType="separate"/>
      </w:r>
      <w:r w:rsidR="00D3435E" w:rsidRPr="0061705C">
        <w:rPr>
          <w:rStyle w:val="Hyperlink"/>
          <w:rFonts w:hint="eastAsia"/>
          <w:b/>
          <w:bCs/>
          <w:iCs w:val="0"/>
          <w:color w:val="auto"/>
          <w:u w:val="none"/>
        </w:rPr>
        <w:t>获取</w:t>
      </w:r>
      <w:r w:rsidR="007105F4" w:rsidRPr="0061705C">
        <w:rPr>
          <w:rStyle w:val="Hyperlink"/>
          <w:rFonts w:hint="eastAsia"/>
          <w:b/>
          <w:bCs/>
          <w:iCs w:val="0"/>
          <w:color w:val="auto"/>
          <w:u w:val="none"/>
        </w:rPr>
        <w:t>相关包</w:t>
      </w:r>
      <w:r w:rsidRPr="0061705C">
        <w:rPr>
          <w:rStyle w:val="Hyperlink"/>
          <w:b/>
          <w:bCs/>
          <w:iCs w:val="0"/>
          <w:color w:val="auto"/>
          <w:u w:val="none"/>
        </w:rPr>
        <w:fldChar w:fldCharType="end"/>
      </w:r>
    </w:p>
    <w:p w14:paraId="7B826FFE" w14:textId="408C6D13" w:rsidR="00A6467B" w:rsidRPr="0061705C" w:rsidRDefault="00F220D7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B07A48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B07A4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附件：</w:t>
      </w:r>
      <w:r w:rsidR="00514F81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  <w:r w:rsidR="00514F81" w:rsidRPr="0061705C">
        <w:rPr>
          <w:rFonts w:ascii="Aptos" w:eastAsia="Microsoft YaHei" w:hAnsi="Aptos" w:cstheme="minorHAnsi"/>
          <w:color w:val="7030A0"/>
          <w:sz w:val="20"/>
          <w:szCs w:val="20"/>
        </w:rPr>
        <w:t>S</w:t>
      </w:r>
      <w:r w:rsidR="00B07A4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”</w:t>
      </w:r>
      <w:r w:rsidR="00B07A48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CB3E39" w:rsidRPr="0061705C">
        <w:rPr>
          <w:rFonts w:ascii="Aptos" w:eastAsia="Microsoft YaHei" w:hAnsi="Aptos" w:cstheme="minorHAnsi" w:hint="eastAsia"/>
          <w:sz w:val="20"/>
          <w:szCs w:val="20"/>
        </w:rPr>
        <w:t>查看“</w:t>
      </w:r>
      <w:r w:rsidR="00F96CF5"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</w:t>
      </w:r>
      <w:r w:rsidR="00CB3E39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="004F6ECA" w:rsidRPr="0061705C">
        <w:rPr>
          <w:rFonts w:ascii="Aptos" w:eastAsia="Microsoft YaHei" w:hAnsi="Aptos" w:cstheme="minorHAnsi" w:hint="eastAsia"/>
          <w:sz w:val="20"/>
          <w:szCs w:val="20"/>
        </w:rPr>
        <w:t>项</w:t>
      </w:r>
      <w:r w:rsidR="00405A03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5322D07" w14:textId="77777777" w:rsidR="00360C1F" w:rsidRPr="0061705C" w:rsidRDefault="00360C1F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913E6FA" w14:textId="24D9FC0B" w:rsidR="000540A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674C5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系统安装包</w:t>
        </w:r>
      </w:hyperlink>
    </w:p>
    <w:p w14:paraId="0C85F68B" w14:textId="734A7877" w:rsidR="00632355" w:rsidRPr="0061705C" w:rsidRDefault="00E76930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F72EC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AC2524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e3.iso</w:t>
      </w:r>
    </w:p>
    <w:p w14:paraId="3905C016" w14:textId="79E8C449" w:rsidR="00632355" w:rsidRPr="0061705C" w:rsidRDefault="00E90778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解压</w:t>
      </w:r>
      <w:r w:rsidR="00150E78" w:rsidRPr="0061705C">
        <w:rPr>
          <w:rFonts w:ascii="Aptos" w:eastAsia="Microsoft YaHei" w:hAnsi="Aptos" w:cstheme="minorHAnsi" w:hint="eastAsia"/>
          <w:sz w:val="20"/>
          <w:szCs w:val="20"/>
        </w:rPr>
        <w:t>到：</w:t>
      </w:r>
      <w:r w:rsidR="00150E7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57F5147B" w:rsidR="00EA34BD" w:rsidRPr="0061705C" w:rsidRDefault="00D77EA3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4022C0FF" w:rsidR="00D77EA3" w:rsidRPr="0061705C" w:rsidRDefault="00EA34BD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26663D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OS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77844829" w14:textId="77777777" w:rsidR="00F30E39" w:rsidRPr="0061705C" w:rsidRDefault="00F30E3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447652AA" w:rsidR="0063235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136D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5C3A5768" w14:textId="77777777" w:rsidR="002B532E" w:rsidRPr="00CE548D" w:rsidRDefault="00373285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25148F11" w14:textId="68BE2BAB" w:rsidR="00ED682A" w:rsidRDefault="00000000" w:rsidP="001F73E6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2E8B41C3" w14:textId="2A6199F6" w:rsidR="00990671" w:rsidRDefault="00000000" w:rsidP="00AD5F69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AD5F69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AD5F69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357892B2" w14:textId="78216C25" w:rsidR="00816DEF" w:rsidRDefault="00CA04DE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="00A51F67">
        <w:rPr>
          <w:rFonts w:ascii="Aptos" w:eastAsia="Microsoft YaHei" w:hAnsi="Aptos" w:cstheme="minorHAnsi" w:hint="eastAsia"/>
          <w:b/>
          <w:bCs/>
          <w:sz w:val="20"/>
          <w:szCs w:val="20"/>
        </w:rPr>
        <w:t>关联</w:t>
      </w:r>
    </w:p>
    <w:p w14:paraId="1F0ADDEF" w14:textId="3A3C3B5A" w:rsidR="00943B73" w:rsidRDefault="00CA04DE" w:rsidP="00EF0AB7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A51F67">
        <w:rPr>
          <w:rFonts w:ascii="Aptos" w:eastAsia="Microsoft YaHei" w:hAnsi="Aptos" w:cstheme="minorHAnsi" w:hint="eastAsia"/>
          <w:sz w:val="20"/>
          <w:szCs w:val="20"/>
        </w:rPr>
        <w:t>关联</w:t>
      </w:r>
      <w:r w:rsidR="00FB5940">
        <w:rPr>
          <w:rFonts w:ascii="Aptos" w:eastAsia="Microsoft YaHei" w:hAnsi="Aptos" w:cstheme="minorHAnsi" w:hint="eastAsia"/>
          <w:sz w:val="20"/>
          <w:szCs w:val="20"/>
        </w:rPr>
        <w:t>是什么</w:t>
      </w:r>
      <w:r w:rsidR="00C80E04">
        <w:rPr>
          <w:rFonts w:ascii="Aptos" w:eastAsia="Microsoft YaHei" w:hAnsi="Aptos" w:cstheme="minorHAnsi" w:hint="eastAsia"/>
          <w:sz w:val="20"/>
          <w:szCs w:val="20"/>
        </w:rPr>
        <w:t>？</w:t>
      </w:r>
      <w:r w:rsidR="00F04D94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6DC42B48" w14:textId="3F7CC458" w:rsidR="00336C08" w:rsidRDefault="00AF0847" w:rsidP="009916AB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英文</w:t>
      </w:r>
      <w:r>
        <w:rPr>
          <w:rFonts w:ascii="Aptos" w:eastAsia="Microsoft YaHei" w:hAnsi="Aptos" w:cstheme="minorHAnsi" w:hint="eastAsia"/>
          <w:sz w:val="20"/>
          <w:szCs w:val="20"/>
        </w:rPr>
        <w:t>版时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，添加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z</w:t>
      </w:r>
      <w:r w:rsidR="00336C08">
        <w:rPr>
          <w:rFonts w:ascii="Aptos" w:eastAsia="Microsoft YaHei" w:hAnsi="Aptos" w:cstheme="minorHAnsi"/>
          <w:sz w:val="20"/>
          <w:szCs w:val="20"/>
        </w:rPr>
        <w:t>h-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HK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语言包后，映像语言不会新增，应先安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zh-TW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后，再安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z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h-HK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3842E615" w14:textId="77777777" w:rsidR="00AF0847" w:rsidRDefault="00AF0847" w:rsidP="009916AB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0DABB7C8" w14:textId="77777777" w:rsidR="00336C08" w:rsidRDefault="00336C08" w:rsidP="00336C08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5" w:name="_Hlk147235184"/>
    </w:p>
    <w:p w14:paraId="7C08CB9E" w14:textId="5C9CBE71" w:rsidR="00D30941" w:rsidRPr="00AB2D52" w:rsidRDefault="00D30941" w:rsidP="00336C08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已知</w:t>
      </w:r>
      <w:r w:rsidR="00CA04DE">
        <w:rPr>
          <w:rFonts w:ascii="Aptos" w:eastAsia="Microsoft YaHei" w:hAnsi="Aptos" w:cstheme="minorHAnsi" w:hint="eastAsia"/>
          <w:b/>
          <w:bCs/>
          <w:sz w:val="20"/>
          <w:szCs w:val="20"/>
        </w:rPr>
        <w:t>区域</w:t>
      </w:r>
      <w:r w:rsidRPr="00AB2D52">
        <w:rPr>
          <w:rFonts w:ascii="Aptos" w:eastAsia="Microsoft YaHei" w:hAnsi="Aptos" w:cstheme="minorHAnsi" w:hint="eastAsia"/>
          <w:b/>
          <w:bCs/>
          <w:sz w:val="20"/>
          <w:szCs w:val="20"/>
        </w:rPr>
        <w:t>关联：</w:t>
      </w:r>
    </w:p>
    <w:p w14:paraId="0159F420" w14:textId="3DF9A3DB" w:rsidR="00C21A83" w:rsidRDefault="00007517" w:rsidP="00C21A83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570" w:hanging="126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C21A83">
        <w:rPr>
          <w:rFonts w:ascii="Aptos" w:eastAsia="Microsoft YaHei" w:hAnsi="Aptos" w:cstheme="minorHAnsi" w:hint="eastAsia"/>
          <w:sz w:val="20"/>
          <w:szCs w:val="20"/>
        </w:rPr>
        <w:t>：</w:t>
      </w:r>
      <w:r w:rsidR="00C21A83" w:rsidRPr="00AB2D52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="00C21A83" w:rsidRPr="00AB2D52">
        <w:rPr>
          <w:rFonts w:ascii="Aptos" w:eastAsia="Microsoft YaHei" w:hAnsi="Aptos" w:cstheme="minorHAnsi"/>
          <w:color w:val="7030A0"/>
          <w:sz w:val="20"/>
          <w:szCs w:val="20"/>
        </w:rPr>
        <w:t>-TW</w:t>
      </w:r>
      <w:r w:rsidR="00C21A83">
        <w:rPr>
          <w:rFonts w:ascii="Aptos" w:eastAsia="Microsoft YaHei" w:hAnsi="Aptos" w:cstheme="minorHAnsi" w:hint="eastAsia"/>
          <w:sz w:val="20"/>
          <w:szCs w:val="20"/>
        </w:rPr>
        <w:t>，可选关联</w:t>
      </w:r>
      <w:r w:rsidR="00285966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C21A83">
        <w:rPr>
          <w:rFonts w:ascii="Aptos" w:eastAsia="Microsoft YaHei" w:hAnsi="Aptos" w:cstheme="minorHAnsi" w:hint="eastAsia"/>
          <w:sz w:val="20"/>
          <w:szCs w:val="20"/>
        </w:rPr>
        <w:t>：</w:t>
      </w:r>
      <w:r w:rsidR="00C21A83" w:rsidRPr="00AB2D52">
        <w:rPr>
          <w:rFonts w:ascii="Aptos" w:eastAsia="Microsoft YaHei" w:hAnsi="Aptos" w:cstheme="minorHAnsi"/>
          <w:color w:val="7030A0"/>
          <w:sz w:val="20"/>
          <w:szCs w:val="20"/>
        </w:rPr>
        <w:t>zh-HK</w:t>
      </w:r>
    </w:p>
    <w:p w14:paraId="79736C24" w14:textId="77777777" w:rsidR="00816DEF" w:rsidRPr="00B72386" w:rsidRDefault="00816DEF" w:rsidP="00B72386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End w:id="5"/>
    <w:p w14:paraId="29449186" w14:textId="333C904C" w:rsidR="002762EC" w:rsidRPr="002A6CCB" w:rsidRDefault="002762EC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1001140A" w14:textId="1FDBB105" w:rsidR="002B3FB1" w:rsidRPr="00485773" w:rsidRDefault="00535512" w:rsidP="00455F06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触发了</w:t>
      </w:r>
      <w:r w:rsidR="004071D2">
        <w:rPr>
          <w:rFonts w:ascii="Aptos" w:eastAsia="Microsoft YaHei" w:hAnsi="Aptos" w:cstheme="minorHAnsi" w:hint="eastAsia"/>
          <w:sz w:val="20"/>
          <w:szCs w:val="20"/>
        </w:rPr>
        <w:t>对应的</w:t>
      </w:r>
      <w:r w:rsidR="00CA04DE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时，需添加所需的字体功能</w:t>
      </w:r>
      <w:r w:rsidR="004071D2">
        <w:rPr>
          <w:rFonts w:ascii="Aptos" w:eastAsia="Microsoft YaHei" w:hAnsi="Aptos" w:cstheme="minorHAnsi" w:hint="eastAsia"/>
          <w:sz w:val="20"/>
          <w:szCs w:val="20"/>
        </w:rPr>
        <w:t>，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了解更多。</w:t>
      </w:r>
    </w:p>
    <w:p w14:paraId="14717D44" w14:textId="200A6800" w:rsidR="002762EC" w:rsidRPr="00F52A68" w:rsidRDefault="00535512" w:rsidP="00455F06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 xml:space="preserve">Function </w:t>
      </w:r>
      <w:r w:rsidR="00040A4F" w:rsidRPr="003A498A">
        <w:rPr>
          <w:rFonts w:ascii="Aptos" w:eastAsia="Microsoft YaHei" w:hAnsi="Aptos" w:cstheme="minorHAnsi"/>
          <w:color w:val="7030A0"/>
          <w:sz w:val="20"/>
          <w:szCs w:val="20"/>
        </w:rPr>
        <w:t>Match_Required_Fonts</w:t>
      </w:r>
    </w:p>
    <w:p w14:paraId="3369745C" w14:textId="77777777" w:rsidR="009623C3" w:rsidRDefault="009623C3" w:rsidP="00E83932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51FCC34" w14:textId="0841797E" w:rsidR="00B97B17" w:rsidRDefault="002762EC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其</w:t>
      </w:r>
      <w:r w:rsidR="00B97B17"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它区域特定的要求</w:t>
      </w:r>
    </w:p>
    <w:p w14:paraId="41DEB5F6" w14:textId="5AF3E622" w:rsidR="00AA04F7" w:rsidRDefault="00007517" w:rsidP="00007517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570" w:hanging="12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285966">
        <w:rPr>
          <w:rFonts w:ascii="Aptos" w:eastAsia="Microsoft YaHei" w:hAnsi="Aptos" w:cstheme="minorHAnsi" w:hint="eastAsia"/>
          <w:sz w:val="20"/>
          <w:szCs w:val="20"/>
        </w:rPr>
        <w:t>区域：</w:t>
      </w:r>
      <w:r w:rsidR="00285966"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="00285966" w:rsidRPr="00DA232C">
        <w:rPr>
          <w:rFonts w:ascii="Aptos" w:eastAsia="Microsoft YaHei" w:hAnsi="Aptos" w:cstheme="minorHAnsi"/>
          <w:color w:val="7030A0"/>
          <w:sz w:val="20"/>
          <w:szCs w:val="20"/>
        </w:rPr>
        <w:t>h-TW</w:t>
      </w:r>
      <w:r w:rsidR="00285966">
        <w:rPr>
          <w:rFonts w:ascii="Aptos" w:eastAsia="Microsoft YaHei" w:hAnsi="Aptos" w:cstheme="minorHAnsi" w:hint="eastAsia"/>
          <w:sz w:val="20"/>
          <w:szCs w:val="20"/>
        </w:rPr>
        <w:t>，程序包：</w:t>
      </w:r>
      <w:r w:rsidR="00285966" w:rsidRPr="00DA232C">
        <w:rPr>
          <w:rFonts w:ascii="Aptos" w:eastAsia="Microsoft YaHei" w:hAnsi="Aptos" w:cstheme="minorHAnsi"/>
          <w:color w:val="7030A0"/>
          <w:sz w:val="20"/>
          <w:szCs w:val="20"/>
        </w:rPr>
        <w:t>Microsoft-Windows-InternationalFeatures-Taiwan-Package~31bf3856ad364e35~amd64~~.cab</w:t>
      </w:r>
    </w:p>
    <w:p w14:paraId="3056B804" w14:textId="38B48F90" w:rsidR="00285966" w:rsidRDefault="00285966" w:rsidP="00285966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说明：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对台湾日期格式设置要求的补充支持。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将为位于台湾的客户提供包。</w:t>
      </w:r>
    </w:p>
    <w:p w14:paraId="760FED0E" w14:textId="65B0471E" w:rsidR="00285966" w:rsidRPr="00285966" w:rsidRDefault="00285966" w:rsidP="00285966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建议：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仅在运送到台湾市场的设备上预安装。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未在设备上安装此功能会导致对使用台湾日历的任何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API </w:t>
      </w:r>
      <w:r w:rsidRPr="00DA232C">
        <w:rPr>
          <w:rFonts w:ascii="Aptos" w:eastAsia="Microsoft YaHei" w:hAnsi="Aptos" w:cstheme="minorHAnsi" w:hint="eastAsia"/>
          <w:color w:val="7030A0"/>
          <w:sz w:val="20"/>
          <w:szCs w:val="20"/>
        </w:rPr>
        <w:t>调用失败。</w:t>
      </w:r>
    </w:p>
    <w:p w14:paraId="0B35E1A7" w14:textId="77777777" w:rsidR="00AA04F7" w:rsidRPr="002A6CCB" w:rsidRDefault="00AA04F7" w:rsidP="00AA04F7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</w:p>
    <w:p w14:paraId="72FD7384" w14:textId="03F5ABA8" w:rsidR="00466209" w:rsidRDefault="008E073F" w:rsidP="00455F06">
      <w:pPr>
        <w:widowControl w:val="0"/>
        <w:spacing w:after="120" w:line="360" w:lineRule="auto"/>
        <w:ind w:left="5310"/>
        <w:rPr>
          <w:rFonts w:ascii="Aptos" w:eastAsia="Microsoft YaHei" w:hAnsi="Aptos" w:cstheme="minorHAnsi"/>
          <w:sz w:val="20"/>
          <w:szCs w:val="20"/>
        </w:rPr>
      </w:pPr>
      <w:r w:rsidRPr="000C761F">
        <w:rPr>
          <w:rFonts w:ascii="Aptos" w:eastAsia="Microsoft YaHei" w:hAnsi="Aptos" w:cstheme="minorHAnsi" w:hint="eastAsia"/>
          <w:sz w:val="20"/>
          <w:szCs w:val="20"/>
        </w:rPr>
        <w:t>触发已知区域时</w:t>
      </w:r>
      <w:r w:rsidR="00466209" w:rsidRPr="000C761F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0C761F">
        <w:rPr>
          <w:rFonts w:ascii="Aptos" w:eastAsia="Microsoft YaHei" w:hAnsi="Aptos" w:cstheme="minorHAnsi" w:hint="eastAsia"/>
          <w:sz w:val="20"/>
          <w:szCs w:val="20"/>
        </w:rPr>
        <w:t>需</w:t>
      </w:r>
      <w:r w:rsidR="00466209" w:rsidRPr="000C761F">
        <w:rPr>
          <w:rFonts w:ascii="Aptos" w:eastAsia="Microsoft YaHei" w:hAnsi="Aptos" w:cstheme="minorHAnsi" w:hint="eastAsia"/>
          <w:sz w:val="20"/>
          <w:szCs w:val="20"/>
        </w:rPr>
        <w:t>添加特定的“程序包”</w:t>
      </w:r>
      <w:r w:rsidR="0061056E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72CB0096" w14:textId="60620B47" w:rsidR="0018334D" w:rsidRPr="004A1CA7" w:rsidRDefault="0018334D" w:rsidP="00455F06">
      <w:pPr>
        <w:widowControl w:val="0"/>
        <w:spacing w:after="120" w:line="360" w:lineRule="auto"/>
        <w:ind w:left="5310"/>
        <w:rPr>
          <w:rFonts w:ascii="Aptos" w:eastAsia="Microsoft YaHei" w:hAnsi="Aptos" w:cstheme="minorHAnsi"/>
          <w:b/>
          <w:bCs/>
          <w:color w:val="FF0000"/>
          <w:sz w:val="20"/>
          <w:szCs w:val="20"/>
        </w:rPr>
      </w:pPr>
      <w:r w:rsidRPr="004A1CA7">
        <w:rPr>
          <w:rFonts w:ascii="Aptos" w:eastAsia="Microsoft YaHei" w:hAnsi="Aptos" w:cstheme="minorHAnsi" w:hint="eastAsia"/>
          <w:b/>
          <w:bCs/>
          <w:color w:val="FF0000"/>
          <w:sz w:val="20"/>
          <w:szCs w:val="20"/>
        </w:rPr>
        <w:t>存在争议：</w:t>
      </w:r>
    </w:p>
    <w:p w14:paraId="1DD4F4A8" w14:textId="2522C879" w:rsidR="0060521E" w:rsidRPr="004A1CA7" w:rsidRDefault="004F5269" w:rsidP="00192ACB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594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在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测试</w:t>
      </w:r>
      <w:r>
        <w:rPr>
          <w:rFonts w:ascii="Aptos" w:eastAsia="Microsoft YaHei" w:hAnsi="Aptos" w:cstheme="minorHAnsi" w:hint="eastAsia"/>
          <w:sz w:val="20"/>
          <w:szCs w:val="20"/>
        </w:rPr>
        <w:t>中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发现，</w:t>
      </w:r>
      <w:r>
        <w:rPr>
          <w:rFonts w:ascii="Aptos" w:eastAsia="Microsoft YaHei" w:hAnsi="Aptos" w:cstheme="minorHAnsi" w:hint="eastAsia"/>
          <w:sz w:val="20"/>
          <w:szCs w:val="20"/>
        </w:rPr>
        <w:t>微软官方原版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Windows</w:t>
      </w:r>
      <w:r w:rsidR="001255C5">
        <w:rPr>
          <w:rFonts w:ascii="Aptos" w:eastAsia="Microsoft YaHei" w:hAnsi="Aptos" w:cstheme="minorHAnsi"/>
          <w:sz w:val="20"/>
          <w:szCs w:val="20"/>
        </w:rPr>
        <w:t xml:space="preserve"> 10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、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Windows</w:t>
      </w:r>
      <w:r w:rsidR="001255C5">
        <w:rPr>
          <w:rFonts w:ascii="Aptos" w:eastAsia="Microsoft YaHei" w:hAnsi="Aptos" w:cstheme="minorHAnsi"/>
          <w:sz w:val="20"/>
          <w:szCs w:val="20"/>
        </w:rPr>
        <w:t xml:space="preserve"> 11 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里并未发现</w:t>
      </w:r>
      <w:r>
        <w:rPr>
          <w:rFonts w:ascii="Aptos" w:eastAsia="Microsoft YaHei" w:hAnsi="Aptos" w:cstheme="minorHAnsi" w:hint="eastAsia"/>
          <w:sz w:val="20"/>
          <w:szCs w:val="20"/>
        </w:rPr>
        <w:t>原版映像里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安装此程序包，但是在建议项</w:t>
      </w:r>
      <w:r>
        <w:rPr>
          <w:rFonts w:ascii="Aptos" w:eastAsia="Microsoft YaHei" w:hAnsi="Aptos" w:cstheme="minorHAnsi" w:hint="eastAsia"/>
          <w:sz w:val="20"/>
          <w:szCs w:val="20"/>
        </w:rPr>
        <w:t>里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有已知问题，到底是遵循与微软官方原版一致，由封装师自由选择安装与否。</w:t>
      </w:r>
    </w:p>
    <w:p w14:paraId="650BE7E4" w14:textId="77777777" w:rsidR="00466209" w:rsidRDefault="00466209" w:rsidP="00F1136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66D26688" w14:textId="4149166B" w:rsidR="00CA253F" w:rsidRPr="00CE548D" w:rsidRDefault="00186AE3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语言</w:t>
      </w:r>
      <w:r w:rsidR="00BB5BD9">
        <w:rPr>
          <w:rFonts w:ascii="Aptos" w:eastAsia="Microsoft YaHei" w:hAnsi="Aptos" w:hint="eastAsia"/>
          <w:b/>
          <w:bCs/>
          <w:color w:val="auto"/>
          <w:sz w:val="20"/>
        </w:rPr>
        <w:t>包：下载</w:t>
      </w:r>
    </w:p>
    <w:p w14:paraId="4797E7B6" w14:textId="32B1A121" w:rsidR="00D835EA" w:rsidRPr="0061705C" w:rsidRDefault="00000000" w:rsidP="00CA253F">
      <w:pPr>
        <w:pStyle w:val="ListParagraph"/>
        <w:widowControl w:val="0"/>
        <w:spacing w:after="120" w:line="360" w:lineRule="auto"/>
        <w:ind w:left="332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1" w:history="1">
        <w:r w:rsidR="00A43DC3" w:rsidRPr="0061705C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2621.1.220506-1250.ni_release_amd64fre_CLIENT_LOF_PACKAGES_OEM.iso</w:t>
        </w:r>
      </w:hyperlink>
    </w:p>
    <w:p w14:paraId="5459B605" w14:textId="77777777" w:rsidR="008B1A03" w:rsidRPr="008B1A03" w:rsidRDefault="008B1A03" w:rsidP="00823740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221A4138" w14:textId="0DFA3F43" w:rsidR="003652E4" w:rsidRPr="00CE548D" w:rsidRDefault="003652E4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语言包：修复</w:t>
      </w:r>
    </w:p>
    <w:p w14:paraId="5A4CAE03" w14:textId="637F34D2" w:rsidR="00E779ED" w:rsidRPr="0061705C" w:rsidRDefault="009D58BF" w:rsidP="003652E4">
      <w:pPr>
        <w:pStyle w:val="ListParagraph"/>
        <w:widowControl w:val="0"/>
        <w:spacing w:after="120" w:line="360" w:lineRule="auto"/>
        <w:ind w:left="332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任</w:t>
      </w:r>
      <w:r w:rsidR="00614A32" w:rsidRPr="0061705C">
        <w:rPr>
          <w:rFonts w:ascii="Aptos" w:eastAsia="Microsoft YaHei" w:hAnsi="Aptos" w:cstheme="minorHAnsi" w:hint="eastAsia"/>
          <w:sz w:val="20"/>
          <w:szCs w:val="20"/>
        </w:rPr>
        <w:t>选一个</w:t>
      </w:r>
      <w:r w:rsidR="001670D3" w:rsidRPr="0061705C">
        <w:rPr>
          <w:rFonts w:ascii="Aptos" w:eastAsia="Microsoft YaHei" w:hAnsi="Aptos" w:cstheme="minorHAnsi" w:hint="eastAsia"/>
          <w:sz w:val="20"/>
          <w:szCs w:val="20"/>
        </w:rPr>
        <w:t>网</w:t>
      </w:r>
      <w:r w:rsidR="00614A32" w:rsidRPr="0061705C">
        <w:rPr>
          <w:rFonts w:ascii="Aptos" w:eastAsia="Microsoft YaHei" w:hAnsi="Aptos" w:cstheme="minorHAnsi" w:hint="eastAsia"/>
          <w:sz w:val="20"/>
          <w:szCs w:val="20"/>
        </w:rPr>
        <w:t>站并打开</w:t>
      </w:r>
      <w:r w:rsidR="009A0C24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56E8A016" w14:textId="35524D66" w:rsidR="00E779ED" w:rsidRPr="0061705C" w:rsidRDefault="00000000" w:rsidP="00183EFE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2" w:history="1">
        <w:r w:rsidR="00136D7E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61705C" w:rsidRDefault="00000000" w:rsidP="00183EFE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0" w:hanging="45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3" w:history="1">
        <w:r w:rsidR="00136D7E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6FBD1DAD" w:rsidR="005964F7" w:rsidRPr="0061705C" w:rsidRDefault="002A40A1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</w:t>
      </w:r>
      <w:r w:rsidR="00FF68B0" w:rsidRPr="0061705C">
        <w:rPr>
          <w:rFonts w:ascii="Aptos" w:eastAsia="Microsoft YaHei" w:hAnsi="Aptos" w:cstheme="minorHAnsi" w:hint="eastAsia"/>
          <w:sz w:val="20"/>
          <w:szCs w:val="20"/>
        </w:rPr>
        <w:t>开</w:t>
      </w:r>
      <w:r w:rsidR="00E90846" w:rsidRPr="0061705C">
        <w:rPr>
          <w:rFonts w:ascii="Aptos" w:eastAsia="Microsoft YaHei" w:hAnsi="Aptos" w:cstheme="minorHAnsi" w:hint="eastAsia"/>
          <w:sz w:val="20"/>
          <w:szCs w:val="20"/>
        </w:rPr>
        <w:t>后，</w:t>
      </w:r>
      <w:r w:rsidR="00C7163D" w:rsidRPr="0061705C">
        <w:rPr>
          <w:rFonts w:ascii="Aptos" w:eastAsia="Microsoft YaHei" w:hAnsi="Aptos" w:cstheme="minorHAnsi" w:hint="eastAsia"/>
          <w:sz w:val="20"/>
          <w:szCs w:val="20"/>
        </w:rPr>
        <w:t>搜索关键词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136D7E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4A6838" w:rsidRPr="0061705C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="00E74C1F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71FF1" w:rsidRPr="0061705C">
        <w:rPr>
          <w:rFonts w:ascii="Aptos" w:eastAsia="Microsoft YaHei" w:hAnsi="Aptos" w:cstheme="minorHAnsi" w:hint="eastAsia"/>
          <w:sz w:val="20"/>
          <w:szCs w:val="20"/>
        </w:rPr>
        <w:t>在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搜索结果</w:t>
      </w:r>
      <w:r w:rsidR="00B71FF1" w:rsidRPr="0061705C">
        <w:rPr>
          <w:rFonts w:ascii="Aptos" w:eastAsia="Microsoft YaHei" w:hAnsi="Aptos" w:cstheme="minorHAnsi" w:hint="eastAsia"/>
          <w:sz w:val="20"/>
          <w:szCs w:val="20"/>
        </w:rPr>
        <w:t>选择：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4A6838" w:rsidRPr="0061705C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02FD762" w14:textId="77777777" w:rsidR="00F14102" w:rsidRPr="0061705C" w:rsidRDefault="00FF68B0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选择</w:t>
      </w:r>
      <w:r w:rsidR="005F263F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全部文件</w:t>
      </w:r>
      <w:r w:rsidR="005F263F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49299FFB" w14:textId="18545AFF" w:rsidR="00450B9E" w:rsidRPr="0061705C" w:rsidRDefault="00F14102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“全部文件”页面里依次搜索绿色部分并下载：</w:t>
      </w:r>
      <w:r w:rsidR="00193AD4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803EDB7" w:rsidR="009F06B7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Install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（</w:t>
      </w:r>
      <w:r w:rsidR="00C90039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1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项</w:t>
      </w:r>
      <w:r w:rsidR="00C90039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C56DAB8" w14:textId="75FCC345" w:rsidR="007430CA" w:rsidRPr="0061705C" w:rsidRDefault="007430CA" w:rsidP="006430DC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37B95BE9" w:rsidR="00B70F5F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WinRE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5C8A0A2" w14:textId="0CD5F604" w:rsidR="00B70F5F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Boot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67D0D35" w14:textId="3106D286" w:rsidR="006409CD" w:rsidRPr="0061705C" w:rsidRDefault="00410C0C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所有文件后，拉动到页面下方，</w:t>
      </w:r>
      <w:r w:rsidR="00B1124C" w:rsidRPr="0061705C">
        <w:rPr>
          <w:rFonts w:ascii="Aptos" w:eastAsia="Microsoft YaHei" w:hAnsi="Aptos" w:cstheme="minorHAnsi" w:hint="eastAsia"/>
          <w:sz w:val="20"/>
          <w:szCs w:val="20"/>
        </w:rPr>
        <w:t>下载并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生成重命名脚本（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）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5E3C3E29" w14:textId="77777777" w:rsidR="00E54C18" w:rsidRPr="0061705C" w:rsidRDefault="00E54C18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77777777" w:rsidR="0060457B" w:rsidRPr="0061705C" w:rsidRDefault="00410C0C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编辑软件，编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2621.1.220506-1250.ni_release_amd64fre_CLIENT_LOF_PACKAGES_OEM.is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将下载的文件添加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[ISO]:\LanguagesAndOptionalFeature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60457B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CCA7181" w14:textId="77777777" w:rsidR="00F30E39" w:rsidRPr="0061705C" w:rsidRDefault="00F30E3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68024FC9" w:rsidR="0063235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75DF1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InBox App</w:t>
        </w:r>
        <w:r w:rsidR="00BD0BC8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s</w:t>
        </w:r>
      </w:hyperlink>
    </w:p>
    <w:p w14:paraId="20E8573F" w14:textId="40C1D680" w:rsidR="006409CD" w:rsidRPr="0061705C" w:rsidRDefault="00575DF1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4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3BBBA937" w:rsidR="006409CD" w:rsidRPr="0061705C" w:rsidRDefault="00575DF1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5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22621.1.220506-1250.ni_release_amd64fre_InboxApps.iso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，提取</w:t>
      </w:r>
      <w:r w:rsidR="00DB3673" w:rsidRPr="0061705C">
        <w:rPr>
          <w:rFonts w:ascii="Aptos" w:eastAsia="Microsoft YaHei" w:hAnsi="Aptos" w:cstheme="minorHAnsi" w:hint="eastAsia"/>
          <w:sz w:val="20"/>
          <w:szCs w:val="20"/>
        </w:rPr>
        <w:t>以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后保存到桌面</w:t>
      </w:r>
      <w:r w:rsidR="00DB3673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4555E482" w14:textId="2E6B11F5" w:rsidR="006409CD" w:rsidRPr="0061705C" w:rsidRDefault="00180A7A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61705C" w:rsidRDefault="00180A7A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729BA8D9" w14:textId="77777777" w:rsidR="0031793D" w:rsidRPr="0061705C" w:rsidRDefault="0031793D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07515C3B" w:rsidR="00216785" w:rsidRPr="0061705C" w:rsidRDefault="00180A7A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编辑工具，编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2621.1778.230511-2102.ni_release_svc_prod3_amd64fre_InboxApps.is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将已提取文件添加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[ISO]:\packages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216785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EA44A78" w14:textId="77777777" w:rsidR="00632355" w:rsidRPr="0061705C" w:rsidRDefault="00632355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41BEA7F2" w:rsidR="009044CD" w:rsidRPr="0061705C" w:rsidRDefault="009044CD" w:rsidP="006430DC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CA43D7" w:rsidRPr="0061705C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74F8440E" w14:textId="0D697673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AE3FF2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6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7357CE1C" w14:textId="23A8E61F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设置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A8B0049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Set-ExecutionPolicy -ExecutionPolicy Bypass -Force</w:t>
      </w:r>
    </w:p>
    <w:p w14:paraId="706F3692" w14:textId="77777777" w:rsidR="00CE3360" w:rsidRPr="0061705C" w:rsidRDefault="00CE3360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196AA98" w14:textId="312EEE0D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本文中，绿色部分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>属于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请复制后，粘贴到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C1B33ED" w14:textId="353BE989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7D37CF01" w14:textId="77777777" w:rsidR="008F76C8" w:rsidRPr="0061705C" w:rsidRDefault="008F76C8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6" w:name="_2、提取所需语言包"/>
    <w:bookmarkStart w:id="7" w:name="_EXTRACT_THE_REQUIRED"/>
    <w:bookmarkStart w:id="8" w:name="_语言包：提取"/>
    <w:bookmarkEnd w:id="6"/>
    <w:bookmarkEnd w:id="7"/>
    <w:bookmarkEnd w:id="8"/>
    <w:p w14:paraId="1FA6396D" w14:textId="7654B3FB" w:rsidR="009044CD" w:rsidRPr="0061705C" w:rsidRDefault="003A321E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1E7B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61705C">
        <w:rPr>
          <w:b/>
          <w:bCs/>
          <w:szCs w:val="20"/>
        </w:rPr>
        <w:fldChar w:fldCharType="end"/>
      </w:r>
    </w:p>
    <w:p w14:paraId="0671A93D" w14:textId="56E61D62" w:rsidR="00254AA6" w:rsidRPr="0061705C" w:rsidRDefault="00000000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语言包：提取" w:history="1">
        <w:r w:rsidR="00693836" w:rsidRPr="0061705C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7F20765D" w14:textId="12B64872" w:rsidR="00056A25" w:rsidRPr="0061705C" w:rsidRDefault="00056A25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="00393825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06CE258C" w14:textId="77777777" w:rsidR="009B149B" w:rsidRPr="0061705C" w:rsidRDefault="009B149B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FDB9397" w14:textId="73900332" w:rsidR="008133D3" w:rsidRPr="0061705C" w:rsidRDefault="008133D3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提取</w:t>
      </w:r>
      <w:r w:rsidR="0008143B" w:rsidRPr="0061705C">
        <w:rPr>
          <w:rFonts w:ascii="Aptos" w:eastAsia="Microsoft YaHei" w:hAnsi="Aptos" w:hint="eastAsia"/>
          <w:b/>
          <w:bCs/>
          <w:sz w:val="20"/>
          <w:szCs w:val="20"/>
        </w:rPr>
        <w:t>语言包</w:t>
      </w:r>
      <w:r w:rsidR="009272D2" w:rsidRPr="0061705C">
        <w:rPr>
          <w:rFonts w:ascii="Aptos" w:eastAsia="Microsoft YaHei" w:hAnsi="Aptos" w:hint="eastAsia"/>
          <w:b/>
          <w:bCs/>
          <w:sz w:val="20"/>
          <w:szCs w:val="20"/>
        </w:rPr>
        <w:t>方案</w:t>
      </w:r>
    </w:p>
    <w:p w14:paraId="55B9EB96" w14:textId="7506D610" w:rsidR="008133D3" w:rsidRPr="0061705C" w:rsidRDefault="008133D3" w:rsidP="006430DC">
      <w:pPr>
        <w:pStyle w:val="Heading5"/>
        <w:keepNext w:val="0"/>
        <w:keepLines w:val="0"/>
        <w:widowControl w:val="0"/>
        <w:numPr>
          <w:ilvl w:val="0"/>
          <w:numId w:val="25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88FAA57" w14:textId="56BAFB13" w:rsidR="008133D3" w:rsidRPr="0061705C" w:rsidRDefault="008133D3" w:rsidP="006430DC">
      <w:pPr>
        <w:pStyle w:val="ListParagraph"/>
        <w:widowControl w:val="0"/>
        <w:numPr>
          <w:ilvl w:val="1"/>
          <w:numId w:val="23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名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-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hint="eastAsia"/>
          <w:sz w:val="20"/>
          <w:szCs w:val="20"/>
        </w:rPr>
        <w:t>，适用范围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1A86A513" w14:textId="77777777" w:rsidR="008133D3" w:rsidRPr="0061705C" w:rsidRDefault="008133D3" w:rsidP="008D6647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3A7778BC" w14:textId="224F110F" w:rsidR="008133D3" w:rsidRPr="0061705C" w:rsidRDefault="008133D3" w:rsidP="006430DC">
      <w:pPr>
        <w:pStyle w:val="Heading5"/>
        <w:keepNext w:val="0"/>
        <w:keepLines w:val="0"/>
        <w:widowControl w:val="0"/>
        <w:numPr>
          <w:ilvl w:val="0"/>
          <w:numId w:val="23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45F8BEE" w14:textId="6D9335E0" w:rsidR="008133D3" w:rsidRPr="0061705C" w:rsidRDefault="008133D3" w:rsidP="006430DC">
      <w:pPr>
        <w:pStyle w:val="ListParagraph"/>
        <w:widowControl w:val="0"/>
        <w:numPr>
          <w:ilvl w:val="1"/>
          <w:numId w:val="23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名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/>
          <w:color w:val="7030A0"/>
          <w:sz w:val="20"/>
          <w:szCs w:val="20"/>
        </w:rPr>
        <w:t>n-US</w:t>
      </w:r>
      <w:r w:rsidRPr="0061705C">
        <w:rPr>
          <w:rFonts w:ascii="Aptos" w:eastAsia="Microsoft YaHei" w:hAnsi="Aptos" w:hint="eastAsia"/>
          <w:sz w:val="20"/>
          <w:szCs w:val="20"/>
        </w:rPr>
        <w:t>，适用范围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D8D6C9B" w14:textId="77777777" w:rsidR="005914FD" w:rsidRPr="0061705C" w:rsidRDefault="005914FD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372B83B" w14:textId="77777777" w:rsidR="00F328E9" w:rsidRPr="0061705C" w:rsidRDefault="00000000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语言包：提取" w:history="1">
        <w:r w:rsidR="00D40B2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提取</w:t>
        </w:r>
        <w:r w:rsidR="00D40B2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命令</w:t>
        </w:r>
      </w:hyperlink>
    </w:p>
    <w:p w14:paraId="0E1962EC" w14:textId="1EFCCDDF" w:rsidR="006B65B5" w:rsidRPr="0061705C" w:rsidRDefault="006B65B5" w:rsidP="006430DC">
      <w:pPr>
        <w:pStyle w:val="ListParagraph"/>
        <w:widowControl w:val="0"/>
        <w:numPr>
          <w:ilvl w:val="0"/>
          <w:numId w:val="24"/>
        </w:numPr>
        <w:ind w:left="2520"/>
        <w:rPr>
          <w:rFonts w:ascii="Aptos" w:eastAsia="Microsoft YaHei" w:hAnsi="Aptos" w:cstheme="minorHAnsi"/>
          <w:sz w:val="20"/>
          <w:szCs w:val="20"/>
        </w:rPr>
      </w:pPr>
      <w:r w:rsidRPr="0083220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EF4B6AC" w14:textId="77777777" w:rsidR="006B65B5" w:rsidRPr="0061705C" w:rsidRDefault="006B65B5" w:rsidP="006430DC">
      <w:pPr>
        <w:pStyle w:val="ListParagraph"/>
        <w:widowControl w:val="0"/>
        <w:numPr>
          <w:ilvl w:val="3"/>
          <w:numId w:val="24"/>
        </w:numPr>
        <w:spacing w:after="120" w:line="360" w:lineRule="auto"/>
        <w:ind w:left="25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sz w:val="20"/>
          <w:szCs w:val="20"/>
        </w:rPr>
        <w:t>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51B988FB" w14:textId="77777777" w:rsidR="006B65B5" w:rsidRPr="0061705C" w:rsidRDefault="006B65B5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4F4B4AE" w:rsidR="009044CD" w:rsidRPr="0061705C" w:rsidRDefault="00666D68" w:rsidP="008D6647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8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963734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644174E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"</w:t>
      </w:r>
    </w:p>
    <w:p w14:paraId="420D43C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11EEDAA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13460D1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170BA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CA0E26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31B14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60F585D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461D7E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749DE54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872FE6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1E95EB0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7865C42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7322115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D00DB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24F198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</w:t>
      </w: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"prs-Arab", "ps", "ps-AF", "sd-Arab", "sd-Arab-PK", "tk-Arab", "ug", "ug-Arab", "ug-CN", "ur", "ur-IN", "ur-PK", "uz-Arab", "uz-Arab-AF"); Name = "Arab"; }</w:t>
      </w:r>
    </w:p>
    <w:p w14:paraId="637B740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121EED1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a-dk", "iu-Cans", "iu-Cans-CA"); Name = "Cans"; }</w:t>
      </w:r>
    </w:p>
    <w:p w14:paraId="477A35D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3670529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4C24595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29832F8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41BD98D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219D790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3137C95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4435093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41AF7CA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044E5F0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4D9F434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71E541E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031D1FF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0F602EA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77EABA6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02FDC3F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5C534CDE" w14:textId="60D7701C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BB6C84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2B8C9B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61EBBD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6418B2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27634A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2BCDEC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5EAD64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D2AA69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628C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5696409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D39B25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97B44E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590F9D4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7115F3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007ECA8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B2D499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336CA21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6993EE5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6B2C545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EAC7B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59F7905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968E4D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182015C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21EF341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ADA8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117AA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13FC24D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B1E0C1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AC2D33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7F2D4D9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0806F36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param( $Package, $Name, $NewSaveTo )</w:t>
      </w:r>
    </w:p>
    <w:p w14:paraId="0DB3690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6D183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1EA2D17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674B3DF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C95F8B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30743EB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6975E2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item in $Package) {</w:t>
      </w:r>
    </w:p>
    <w:p w14:paraId="2802FBC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486EF3C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38B3FB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7017ECD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60E648D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D84BA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67F6267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92D87E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2C3945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741F9FC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7C40A5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1A73D0D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6820C57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4C453B6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1703D27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08AD7A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0239540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6C5987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419D11E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C3872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523E52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4D1A5BF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747BE7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6661E4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4DB1726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2B7EA07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33DE3D1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6FDB332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4745A8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56710C0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49E7A77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7102C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294045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2376B90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1CA5D37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20AEF28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729AB42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Client-Language-Pack_x64_{Lang}.cab"</w:t>
      </w:r>
    </w:p>
    <w:p w14:paraId="5C17216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AMD64-{Lang}.cab"</w:t>
      </w:r>
    </w:p>
    <w:p w14:paraId="2A99EA4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wow64-{Lang}.cab"</w:t>
      </w:r>
    </w:p>
    <w:p w14:paraId="6DBD2BB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PowerShell-ISE-FOD-Package~31bf3856ad364e35~AMD64~{Lang}~.cab"</w:t>
      </w:r>
    </w:p>
    <w:p w14:paraId="0D42CC5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5D5D016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40A99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35B2136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0B9F84C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01B593C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2DF2BF5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54A4219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7AA51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C1160D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61BE095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5279A05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F08A02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28F5497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50F5A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1906402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1FD848D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476F928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1E5471B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289BA0A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deployment_{Lang}.cab"</w:t>
      </w:r>
    </w:p>
    <w:p w14:paraId="756EBCF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3455616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4A873D8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4150675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ndowsupdate_{Lang}.cab"</w:t>
      </w:r>
    </w:p>
    <w:p w14:paraId="449871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273DBAD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0636412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6A6DFD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1899BE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D2DC8B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07A896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37F6C5C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10D6EE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4B6576E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E9053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51DECF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CLIENT_{Lang}.CAB"</w:t>
      </w:r>
    </w:p>
    <w:p w14:paraId="6BC1ADF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003C46F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237AF7A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3F7B82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004C755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03EC98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3C5ECA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B13A1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6B1E129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7BBB9B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673DA88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4376208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25CA8F5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)</w:t>
      </w:r>
    </w:p>
    <w:p w14:paraId="66E9F4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858311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4E136D5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5A56721A" w14:textId="1523EC4B" w:rsidR="003412C7" w:rsidRPr="003412C7" w:rsidRDefault="00D10670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412C7"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3EB557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4DE97DD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032CD17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696C3A1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$itemList.Path -eq $item) {</w:t>
      </w:r>
    </w:p>
    <w:p w14:paraId="77FC595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26FD6F0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9C7FE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387362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D8D493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3E37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1DF024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2D2FCA1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1D699A8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1D510A53" w14:textId="4672D748" w:rsidR="00B9364C" w:rsidRPr="0061705C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33812B8" w14:textId="77777777" w:rsidR="003A321E" w:rsidRPr="0061705C" w:rsidRDefault="003A321E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9" w:name="_3、安装语言包"/>
      <w:bookmarkStart w:id="10" w:name="_INSTALL_LANGUAGE_PACK"/>
      <w:bookmarkStart w:id="11" w:name="_语言包：安装"/>
      <w:bookmarkEnd w:id="9"/>
      <w:bookmarkEnd w:id="10"/>
      <w:bookmarkEnd w:id="11"/>
    </w:p>
    <w:p w14:paraId="53F0F617" w14:textId="6322EBCE" w:rsidR="009044CD" w:rsidRPr="0061705C" w:rsidRDefault="00000000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自定义部署映像" w:history="1">
        <w:r w:rsidR="00967F60" w:rsidRPr="0061705C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自定义部署</w:t>
        </w:r>
        <w:r w:rsidR="00B27AE3" w:rsidRPr="0061705C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映像</w:t>
        </w:r>
      </w:hyperlink>
    </w:p>
    <w:bookmarkStart w:id="12" w:name="_3.1__"/>
    <w:bookmarkStart w:id="13" w:name="_安装语言包到：Install.wim"/>
    <w:bookmarkStart w:id="14" w:name="_自定义部署映像：Install.wim"/>
    <w:bookmarkEnd w:id="12"/>
    <w:bookmarkEnd w:id="13"/>
    <w:bookmarkEnd w:id="14"/>
    <w:p w14:paraId="5E1DBC53" w14:textId="5617ADC7" w:rsidR="009044CD" w:rsidRPr="001212A5" w:rsidRDefault="003B424B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  <w:rPr>
          <w:b/>
          <w:bCs/>
        </w:rPr>
      </w:pPr>
      <w:r w:rsidRPr="001212A5">
        <w:rPr>
          <w:b/>
          <w:bCs/>
        </w:rPr>
        <w:fldChar w:fldCharType="begin"/>
      </w:r>
      <w:r w:rsidRPr="001212A5">
        <w:rPr>
          <w:rFonts w:hint="eastAsia"/>
          <w:b/>
          <w:bCs/>
        </w:rPr>
        <w:instrText xml:space="preserve">HYPERLINK </w:instrText>
      </w:r>
      <w:r w:rsidRPr="001212A5">
        <w:rPr>
          <w:b/>
          <w:bCs/>
        </w:rPr>
        <w:instrText xml:space="preserve"> \l "</w:instrText>
      </w:r>
      <w:r w:rsidRPr="001212A5">
        <w:rPr>
          <w:rFonts w:hint="eastAsia"/>
          <w:b/>
          <w:bCs/>
        </w:rPr>
        <w:instrText>_3</w:instrText>
      </w:r>
      <w:r w:rsidRPr="001212A5">
        <w:rPr>
          <w:rFonts w:hint="eastAsia"/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rPr>
          <w:b/>
          <w:bCs/>
        </w:rPr>
      </w:r>
      <w:r w:rsidRPr="001212A5">
        <w:rPr>
          <w:b/>
          <w:bCs/>
        </w:rPr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Install.wim</w:t>
      </w:r>
      <w:r w:rsidRPr="001212A5">
        <w:rPr>
          <w:b/>
          <w:bCs/>
        </w:rPr>
        <w:fldChar w:fldCharType="end"/>
      </w:r>
    </w:p>
    <w:p w14:paraId="085B8A35" w14:textId="22BF0117" w:rsidR="00931FCF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931FCF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82118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信息</w:t>
        </w:r>
      </w:hyperlink>
    </w:p>
    <w:p w14:paraId="66EDAFF6" w14:textId="3C8FED97" w:rsidR="004D1474" w:rsidRPr="0061705C" w:rsidRDefault="004D14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30D88F36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7EFAD05F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718D0D5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19036DD" w14:textId="281FE35D" w:rsidR="001F271B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12F54E" w14:textId="41DFBA88" w:rsidR="002F544E" w:rsidRPr="0061705C" w:rsidRDefault="002F544E" w:rsidP="008D6647">
      <w:pPr>
        <w:widowControl w:val="0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3596F28" w14:textId="77777777" w:rsidR="002F544E" w:rsidRPr="0061705C" w:rsidRDefault="002F544E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7E933725" w14:textId="77777777" w:rsidR="002F544E" w:rsidRPr="00BE3423" w:rsidRDefault="00000000" w:rsidP="00A71887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2F544E" w:rsidRPr="00BE3423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Install 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70B776AE" w14:textId="77777777" w:rsidR="002F544E" w:rsidRPr="0061705C" w:rsidRDefault="002F544E" w:rsidP="00A71887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2AB675E0" w14:textId="77777777" w:rsidR="002F544E" w:rsidRPr="0061705C" w:rsidRDefault="002F544E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</w:rPr>
      </w:pPr>
    </w:p>
    <w:bookmarkStart w:id="15" w:name="_开始挂载_Install.wim"/>
    <w:bookmarkEnd w:id="15"/>
    <w:p w14:paraId="4ABB1D3D" w14:textId="621EE46D" w:rsidR="00B40B81" w:rsidRPr="00BE3423" w:rsidRDefault="00000000" w:rsidP="00A71887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r w:rsidRPr="00BE3423">
        <w:fldChar w:fldCharType="begin"/>
      </w:r>
      <w:r w:rsidRPr="00BE3423">
        <w:rPr>
          <w:rFonts w:ascii="Aptos" w:eastAsia="Microsoft YaHei" w:hAnsi="Aptos"/>
          <w:b/>
          <w:bCs/>
          <w:color w:val="auto"/>
          <w:sz w:val="20"/>
        </w:rPr>
        <w:instrText>HYPERLINK \l "_3.1__"</w:instrText>
      </w:r>
      <w:r w:rsidRPr="00BE3423">
        <w:fldChar w:fldCharType="separate"/>
      </w:r>
      <w:r w:rsidR="005255C0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开始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挂载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 xml:space="preserve"> </w:t>
      </w:r>
      <w:r w:rsidR="00D73141" w:rsidRPr="00BE3423"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  <w:t>Install.wim</w:t>
      </w:r>
      <w:r w:rsidRPr="00BE3423"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  <w:fldChar w:fldCharType="end"/>
      </w:r>
    </w:p>
    <w:p w14:paraId="1BA1089E" w14:textId="3048EFB9" w:rsidR="007732FB" w:rsidRPr="0061705C" w:rsidRDefault="007732FB" w:rsidP="00A7188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951F6D1" w14:textId="4C17FCE0" w:rsidR="009044CD" w:rsidRPr="0061705C" w:rsidRDefault="009044CD" w:rsidP="00A71887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D154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2F5D62A2" w14:textId="54EE3C95" w:rsidR="00CE2353" w:rsidRPr="0061705C" w:rsidRDefault="00CE2353" w:rsidP="008D6647">
      <w:pPr>
        <w:widowControl w:val="0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C590D3A" w:rsidR="009044CD" w:rsidRPr="0061705C" w:rsidRDefault="00471D51" w:rsidP="008D6647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映像内的文件，</w:t>
      </w:r>
      <w:r w:rsidR="000742FD"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开始，</w:t>
      </w:r>
    </w:p>
    <w:bookmarkStart w:id="16" w:name="_3.1.2.1__"/>
    <w:bookmarkStart w:id="17" w:name="_安装语言包到：WinRE.wim"/>
    <w:bookmarkStart w:id="18" w:name="_自定义部署映像：WinRE.wim"/>
    <w:bookmarkEnd w:id="16"/>
    <w:bookmarkEnd w:id="17"/>
    <w:bookmarkEnd w:id="18"/>
    <w:p w14:paraId="49B608E6" w14:textId="771C477E" w:rsidR="009044CD" w:rsidRPr="0061705C" w:rsidRDefault="00D10BE3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423A76AE" w14:textId="08C2E113" w:rsidR="00081DE7" w:rsidRPr="0061705C" w:rsidRDefault="00081DE7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WinRE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D156A24" w14:textId="6CEC59B5" w:rsidR="009044CD" w:rsidRPr="0061705C" w:rsidRDefault="009044CD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 xml:space="preserve">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7995B2D4" w14:textId="2956E8EB" w:rsidR="009044CD" w:rsidRPr="0061705C" w:rsidRDefault="00773195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体积；学习“</w:t>
      </w:r>
      <w:hyperlink w:anchor="_如何批量替换_Install.wim_里的所有索引号里的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7EFA615A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AF2C824" w14:textId="0D17EEE6" w:rsidR="006F6A0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6F6A00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8B02E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B75CAC2" w14:textId="77777777" w:rsidR="006F6A00" w:rsidRPr="0061705C" w:rsidRDefault="006F6A00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20B778DF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39A4BF2E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471C16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08EE08F6" w14:textId="6891CB90" w:rsidR="006F6A00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F6BDBDC" w14:textId="77777777" w:rsidR="006F6A00" w:rsidRPr="0061705C" w:rsidRDefault="006F6A00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6675C117" w14:textId="08A0641D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FF89B46" w14:textId="4D51A57E" w:rsidR="00E3486B" w:rsidRPr="0061705C" w:rsidRDefault="00E3486B" w:rsidP="008D6647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New-Item -Path </w:t>
      </w:r>
      <w:r w:rsidR="00ED0CC6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ItemType directory -ea SilentlyContinue</w:t>
      </w:r>
    </w:p>
    <w:p w14:paraId="2BED3F85" w14:textId="77777777" w:rsidR="0083478D" w:rsidRPr="0061705C" w:rsidRDefault="0083478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769C6BD" w14:textId="4F9ACBA5" w:rsidR="0083478D" w:rsidRPr="0061705C" w:rsidRDefault="0083478D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开始挂载</w:t>
      </w: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 xml:space="preserve"> WinRE.wim</w:t>
      </w:r>
    </w:p>
    <w:p w14:paraId="550F2844" w14:textId="1B17186F" w:rsidR="003955FF" w:rsidRPr="0061705C" w:rsidRDefault="003955FF" w:rsidP="008D6647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A2BE553" w14:textId="412F2E88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</w:t>
      </w:r>
      <w:r w:rsidR="00FD257C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1D154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ED0CC6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9" w:name="_执行安装命令后安装语言包到：WinRE"/>
    <w:bookmarkEnd w:id="19"/>
    <w:p w14:paraId="35E5879D" w14:textId="0B54236E" w:rsidR="009A3D57" w:rsidRPr="0061705C" w:rsidRDefault="00865DEB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WinRE.wim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</w:t>
      </w: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言包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FEC000B" w14:textId="3B3CF2CF" w:rsidR="009044CD" w:rsidRPr="0061705C" w:rsidRDefault="005C3622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400368F5" w14:textId="77777777" w:rsidR="0008003C" w:rsidRPr="0061705C" w:rsidRDefault="0008003C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3584ADD5" w14:textId="3ACB8B98" w:rsidR="0008003C" w:rsidRPr="0061705C" w:rsidRDefault="0000000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4A3F2FAC" w14:textId="62B89D5C" w:rsidR="00A60624" w:rsidRPr="0061705C" w:rsidRDefault="00A60624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1191D4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B842CE5" w14:textId="7C5FE958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8BAFE5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BC55CD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C347F8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50D20C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3B052A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60C0D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D3CE74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8A40EC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016A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6B5E30A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77D34F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39648C9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71650D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63E7D6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365E0F3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517B9F27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E958F0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cripting*"; File = "winpe-scripting_zh-CN.cab"; }</w:t>
      </w:r>
    </w:p>
    <w:p w14:paraId="1A9C128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707F6D8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6398CAF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77B09072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BA2504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CEDF514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3FDFD8D5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098E31A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2F14B2E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482142A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09F66182" w14:textId="0AD0E677" w:rsidR="00D76516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4C077C1C" w14:textId="6B4D771B" w:rsidR="00D76516" w:rsidRPr="0061705C" w:rsidRDefault="00D76516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</w:t>
      </w:r>
      <w:r w:rsidR="00D27738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3F65329A" w14:textId="3229EA76" w:rsidR="00D76516" w:rsidRPr="0061705C" w:rsidRDefault="00D76516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</w:t>
      </w:r>
      <w:r w:rsidR="00D27738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2E54429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8B824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10EAE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741174EA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CBF27A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2C60E1D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BC513C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29594BC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F77D46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C40AB" w14:textId="29F5CC7F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4DE9C47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2251F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BAE15B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083E9CC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66E5CA7" w14:textId="5EF50B2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2E526E5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C11E9D2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9B9AFE1" w14:textId="77777777" w:rsidR="002434BB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643F3D4" w14:textId="5C79E7C9" w:rsidR="00453164" w:rsidRPr="0061705C" w:rsidRDefault="002434BB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7EE045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129BF9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15D0AD" w14:textId="5F3A5367" w:rsidR="00406C2E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A76195" w14:textId="77777777" w:rsidR="00751AB0" w:rsidRPr="0061705C" w:rsidRDefault="00751AB0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5A65A136" w14:textId="77777777" w:rsidR="00763890" w:rsidRPr="0061705C" w:rsidRDefault="0076389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7E67C8C" w14:textId="77777777" w:rsidR="00763890" w:rsidRPr="0061705C" w:rsidRDefault="0076389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6DCFF4F" w14:textId="1E1D4C71" w:rsidR="009E0F9A" w:rsidRPr="0061705C" w:rsidRDefault="00CA04DE" w:rsidP="008D6647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</w:rPr>
      </w:pPr>
      <w:r>
        <w:rPr>
          <w:rFonts w:ascii="Aptos" w:eastAsia="Microsoft YaHei" w:hAnsi="Aptos" w:hint="eastAsia"/>
          <w:sz w:val="20"/>
          <w:szCs w:val="20"/>
        </w:rPr>
        <w:t>区域</w:t>
      </w:r>
      <w:r w:rsidR="009E0F9A" w:rsidRPr="0061705C">
        <w:rPr>
          <w:rFonts w:ascii="Aptos" w:eastAsia="Microsoft YaHei" w:hAnsi="Aptos" w:hint="eastAsia"/>
          <w:sz w:val="20"/>
          <w:szCs w:val="20"/>
        </w:rPr>
        <w:t>：</w:t>
      </w:r>
      <w:r w:rsidR="009E0F9A" w:rsidRPr="0061705C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="009E0F9A" w:rsidRPr="0061705C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3044B7DD" w14:textId="77777777" w:rsidR="00763890" w:rsidRPr="0061705C" w:rsidRDefault="00763890" w:rsidP="008D6647">
      <w:pPr>
        <w:widowControl w:val="0"/>
        <w:spacing w:after="120" w:line="360" w:lineRule="auto"/>
        <w:ind w:left="666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Set-AllIntl:zh-CN</w:t>
      </w:r>
    </w:p>
    <w:p w14:paraId="574E6B2E" w14:textId="77777777" w:rsidR="00763890" w:rsidRPr="0061705C" w:rsidRDefault="00763890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7672B201" w14:textId="77777777" w:rsidR="00763890" w:rsidRPr="0061705C" w:rsidRDefault="0076389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923B897" w14:textId="77777777" w:rsidR="00763890" w:rsidRPr="0061705C" w:rsidRDefault="00763890" w:rsidP="008D6647">
      <w:pPr>
        <w:widowControl w:val="0"/>
        <w:spacing w:after="120" w:line="360" w:lineRule="auto"/>
        <w:ind w:left="666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Get-Intl</w:t>
      </w:r>
    </w:p>
    <w:p w14:paraId="5A6D45CE" w14:textId="77777777" w:rsidR="00763890" w:rsidRPr="0061705C" w:rsidRDefault="00763890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72A867CA" w14:textId="77777777" w:rsidR="0067317C" w:rsidRPr="0061705C" w:rsidRDefault="0000000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67317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67317C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1A29CE1" w14:textId="77777777" w:rsidR="0067317C" w:rsidRPr="0061705C" w:rsidRDefault="0067317C" w:rsidP="00B45287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585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16693E2E" w14:textId="067EEAAF" w:rsidR="0067317C" w:rsidRPr="0061705C" w:rsidRDefault="0067317C" w:rsidP="00B45287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585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lastRenderedPageBreak/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E832767" w14:textId="77777777" w:rsidR="0067317C" w:rsidRPr="0061705C" w:rsidRDefault="0067317C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688B7933" w14:textId="7D078660" w:rsidR="0067317C" w:rsidRPr="0061705C" w:rsidRDefault="0067317C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2D564E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F8C2E4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7FD772F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Del\en-US"</w:t>
      </w:r>
    </w:p>
    <w:p w14:paraId="07634C0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7683C4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DC345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4ED01C28" w14:textId="19FB7F3D" w:rsidR="00204E8A" w:rsidRPr="0061705C" w:rsidRDefault="00BB6C8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04E8A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0D519B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48BD54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394014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2002D33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276EDD6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6331414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73A2918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3EB65D4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752580A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3AC4626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1B00C37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0756A9B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22B94E8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3A079A9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0C1859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B2FC92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6345A7D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024439C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0E68240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4C3B4A5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199F804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17094F7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5B39F44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595DFBA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058CDD3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80E3CE7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321D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1B7515B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5CF99B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849328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B24940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54EA2DB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4CAAA4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4DF2AC2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1C3FA0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65C143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15817AC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2350A9A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6888E7F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738FF4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A6E26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D482A1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4836F54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41529B3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E8168E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break</w:t>
      </w:r>
    </w:p>
    <w:p w14:paraId="25A337B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19C7B37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2F8E6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76B95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7B145B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6CBD0F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41CBE5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2DBF004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37B44A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052A0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2A68A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FE5A6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49DE61E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35DCD60" w14:textId="06461939" w:rsidR="00204E8A" w:rsidRPr="0061705C" w:rsidRDefault="00BB6C8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04E8A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709CD78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0464F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5FA2A11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D09BF4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49FA713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27D739E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06D53FB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3DFA1F6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3F94918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58CDB7A" w14:textId="39267506" w:rsidR="0067317C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CCBE46" w14:textId="77777777" w:rsidR="0067317C" w:rsidRPr="0061705C" w:rsidRDefault="0067317C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41826D5B" w14:textId="2F02C3B7" w:rsidR="00334565" w:rsidRPr="0061705C" w:rsidRDefault="000E32D6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bookmarkStart w:id="20" w:name="_组件_2"/>
      <w:bookmarkEnd w:id="20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7CA34E82" w14:textId="5020D3F1" w:rsidR="009044CD" w:rsidRPr="0061705C" w:rsidRDefault="001E1893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035BB58E" w:rsidR="009044CD" w:rsidRPr="0061705C" w:rsidRDefault="009044CD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61705C" w:rsidRDefault="009044CD" w:rsidP="008D6647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D34BEA5" w14:textId="428697FC" w:rsidR="00CE622F" w:rsidRPr="0061705C" w:rsidRDefault="0000000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2153BF98" w:rsidR="0075674E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59ED0BFC" w14:textId="77777777" w:rsidR="0075674E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\Mount" | Export-CSV -NoType -Path $SaveTo</w:t>
      </w:r>
    </w:p>
    <w:p w14:paraId="2B8297A6" w14:textId="5DF3FD5E" w:rsidR="00CE622F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5ECC10" w14:textId="77777777" w:rsidR="00A85035" w:rsidRPr="0061705C" w:rsidRDefault="00A85035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4C76C5C" w14:textId="0F2D53A0" w:rsidR="00A8503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E8005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2194EA81" w14:textId="3957FE15" w:rsidR="00A85035" w:rsidRPr="0061705C" w:rsidRDefault="00A85035" w:rsidP="008D6647">
      <w:pPr>
        <w:widowControl w:val="0"/>
        <w:ind w:left="423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准备可用的</w:t>
      </w:r>
      <w:r w:rsidR="00E8005F">
        <w:rPr>
          <w:rFonts w:ascii="Aptos" w:eastAsia="Microsoft YaHei" w:hAnsi="Aptos" w:hint="eastAsia"/>
          <w:sz w:val="20"/>
        </w:rPr>
        <w:t>累积</w:t>
      </w:r>
      <w:r w:rsidRPr="0061705C">
        <w:rPr>
          <w:rFonts w:ascii="Aptos" w:eastAsia="Microsoft YaHei" w:hAnsi="Aptos" w:hint="eastAsia"/>
          <w:sz w:val="20"/>
        </w:rPr>
        <w:t>更新文件，请更改示例文件名：</w:t>
      </w:r>
      <w:r w:rsidRPr="0061705C">
        <w:rPr>
          <w:rFonts w:ascii="Aptos" w:eastAsia="Microsoft YaHei" w:hAnsi="Aptos"/>
          <w:color w:val="70AD47" w:themeColor="accent6"/>
          <w:sz w:val="20"/>
        </w:rPr>
        <w:t>KB_WinRE.cab</w:t>
      </w:r>
    </w:p>
    <w:p w14:paraId="68F50BB0" w14:textId="77777777" w:rsidR="00A85035" w:rsidRPr="0061705C" w:rsidRDefault="00A85035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1BCE3AF4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1B85837" w14:textId="10F53D9B" w:rsidR="00A85035" w:rsidRPr="0061705C" w:rsidRDefault="00A85035" w:rsidP="008D6647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Install\WinRE\Update\</w:t>
      </w:r>
      <w:r w:rsidR="0060371E" w:rsidRPr="0061705C">
        <w:rPr>
          <w:rFonts w:ascii="Aptos" w:eastAsia="Microsoft YaHei" w:hAnsi="Aptos"/>
          <w:color w:val="70AD47" w:themeColor="accent6"/>
          <w:sz w:val="20"/>
        </w:rPr>
        <w:t>KB_WinRE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281D0AF3" w14:textId="77777777" w:rsidR="00A85035" w:rsidRPr="0061705C" w:rsidRDefault="00A85035" w:rsidP="008D6647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Add-WindowsPackage -Path "D:\OS11_Custom\Install\WinRE\Mount" -PackagePath $KBPath</w:t>
      </w:r>
    </w:p>
    <w:p w14:paraId="7D39E55D" w14:textId="77777777" w:rsidR="00A85035" w:rsidRPr="0061705C" w:rsidRDefault="00A85035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31211FDD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删除</w:t>
      </w:r>
    </w:p>
    <w:p w14:paraId="5ED03D85" w14:textId="30D60DD8" w:rsidR="00A85035" w:rsidRPr="0061705C" w:rsidRDefault="00A85035" w:rsidP="008D6647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Install\WinRE\Update\</w:t>
      </w:r>
      <w:r w:rsidR="0060371E" w:rsidRPr="0061705C">
        <w:rPr>
          <w:rFonts w:ascii="Aptos" w:eastAsia="Microsoft YaHei" w:hAnsi="Aptos"/>
          <w:color w:val="70AD47" w:themeColor="accent6"/>
          <w:sz w:val="20"/>
        </w:rPr>
        <w:t>KB_WinRE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75D50828" w14:textId="77777777" w:rsidR="00A85035" w:rsidRPr="0061705C" w:rsidRDefault="00A85035" w:rsidP="008D6647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Remove-WindowsPackage -Path "D:\OS11_Custom\Install\WinRE\Mount" -PackagePath $KBPath</w:t>
      </w:r>
    </w:p>
    <w:p w14:paraId="08A6D581" w14:textId="77777777" w:rsidR="00A85035" w:rsidRPr="0061705C" w:rsidRDefault="00A85035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035969CB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183C3F81" w14:textId="77777777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5A5CF886" w14:textId="4AFF382B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Dism /image: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Pr="0061705C">
        <w:rPr>
          <w:rFonts w:ascii="Aptos" w:eastAsia="Microsoft YaHei" w:hAnsi="Aptos"/>
          <w:color w:val="70AD47" w:themeColor="accent6"/>
          <w:sz w:val="20"/>
        </w:rPr>
        <w:t>D:\OS11_Custom\Install\WinRE\Mount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Pr="0061705C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3BB72384" w14:textId="77777777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7BDA5BF0" w14:textId="77777777" w:rsidR="00A85035" w:rsidRPr="0061705C" w:rsidRDefault="0000000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305EFFE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5D482AC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4A5B816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493E5EE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8E8AF4F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019A26FF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1D6A815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D7B5861" w14:textId="77777777" w:rsidR="00CE622F" w:rsidRPr="0061705C" w:rsidRDefault="00CE622F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B5BF2B1" w14:textId="4C1627BA" w:rsidR="00A0483F" w:rsidRPr="0061705C" w:rsidRDefault="00AE61E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0483F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驱动，可选</w:t>
      </w:r>
    </w:p>
    <w:p w14:paraId="6BA2D730" w14:textId="7C5C6E55" w:rsidR="00DF724D" w:rsidRPr="0061705C" w:rsidRDefault="00A0483F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保</w:t>
      </w:r>
      <w:r w:rsidR="009044CD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存映像</w:t>
      </w:r>
      <w:r w:rsidR="00AE61E2"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478C8945" w14:textId="649BFFDC" w:rsidR="00DF724D" w:rsidRPr="0061705C" w:rsidRDefault="00DF724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61705C" w:rsidRDefault="00DF724D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73E3FC61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37ECBC97" w14:textId="6F7BB589" w:rsidR="00956048" w:rsidRPr="0061705C" w:rsidRDefault="00956048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5B04E013" w14:textId="383BED55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668224F3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1F3FA7A8" w14:textId="364E937E" w:rsidR="00A60624" w:rsidRPr="0061705C" w:rsidRDefault="00A60624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D779F8A" w14:textId="76DDC19A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61705C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AD4F984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774F526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Move-Item -Path "$($FileName).New" -Destination $Filename</w:t>
      </w:r>
    </w:p>
    <w:p w14:paraId="39DDDAD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53539C92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W</w:t>
        </w:r>
        <w:r w:rsidR="008D2282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RE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4720AC3" w14:textId="3FFF9091" w:rsidR="007A2AE2" w:rsidRPr="0061705C" w:rsidRDefault="007A2AE2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5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6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38E31B0" w14:textId="591BFA74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061CF287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E727A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54756BA" w14:textId="0144AA83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4CD7202B" w14:textId="27A820D7" w:rsidR="009044CD" w:rsidRPr="0061705C" w:rsidRDefault="00711AAC" w:rsidP="006430DC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每次</w:t>
      </w:r>
      <w:r w:rsidR="005C58B2" w:rsidRPr="0061705C">
        <w:rPr>
          <w:rFonts w:ascii="Aptos" w:eastAsia="Microsoft YaHei" w:hAnsi="Aptos" w:hint="eastAsia"/>
          <w:sz w:val="20"/>
          <w:szCs w:val="20"/>
        </w:rPr>
        <w:t>挂载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>”；</w:t>
      </w:r>
    </w:p>
    <w:p w14:paraId="2074192E" w14:textId="57E9DC03" w:rsidR="009044CD" w:rsidRPr="0061705C" w:rsidRDefault="00711AAC" w:rsidP="006430DC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>”。</w:t>
      </w:r>
    </w:p>
    <w:p w14:paraId="2A71C2D7" w14:textId="77777777" w:rsidR="003E0005" w:rsidRPr="0061705C" w:rsidRDefault="003E000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5E77868D" w:rsidR="009044CD" w:rsidRPr="0061705C" w:rsidRDefault="00471D51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61705C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>映像内的文件，</w:t>
      </w:r>
      <w:r w:rsidR="009044CD" w:rsidRPr="0061705C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3316D3D5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1" w:name="_执行安装命令后安装语言包到：Install.wim"/>
    <w:bookmarkStart w:id="22" w:name="_语言包"/>
    <w:bookmarkEnd w:id="21"/>
    <w:bookmarkEnd w:id="22"/>
    <w:p w14:paraId="331DB4F8" w14:textId="0B33F51F" w:rsidR="00032320" w:rsidRPr="0061705C" w:rsidRDefault="00E22726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3232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</w:t>
      </w:r>
      <w:r w:rsidR="00A1493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言包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1108D99" w14:textId="0DB609A2" w:rsidR="00297E6E" w:rsidRPr="0061705C" w:rsidRDefault="005C362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37A20D3D" w14:textId="77777777" w:rsidR="007969D9" w:rsidRPr="0061705C" w:rsidRDefault="007969D9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3" w:name="_语言包：添加"/>
    <w:bookmarkEnd w:id="23"/>
    <w:p w14:paraId="3AB5CB1F" w14:textId="2C502181" w:rsidR="007969D9" w:rsidRPr="0061705C" w:rsidRDefault="00E423EB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</w:instrText>
      </w:r>
      <w:r w:rsidRPr="0061705C">
        <w:rPr>
          <w:rFonts w:ascii="Aptos" w:eastAsia="Microsoft YaHei" w:hAnsi="Aptos"/>
          <w:sz w:val="20"/>
        </w:rPr>
        <w:instrText>执行安装命令后安装语言包到：</w:instrText>
      </w:r>
      <w:r w:rsidRPr="0061705C">
        <w:rPr>
          <w:rFonts w:ascii="Aptos" w:eastAsia="Microsoft YaHei" w:hAnsi="Aptos"/>
          <w:sz w:val="20"/>
        </w:rPr>
        <w:instrText>Install.wim"</w:instrText>
      </w:r>
      <w:r w:rsidRPr="0061705C">
        <w:fldChar w:fldCharType="separate"/>
      </w:r>
      <w:r w:rsidR="00EC24A1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</w:t>
      </w:r>
      <w:r w:rsidR="00EC4DDE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18403DAA" w14:textId="3D58A8E2" w:rsidR="000360E9" w:rsidRPr="0061705C" w:rsidRDefault="000360E9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6857A1" w:rsidRPr="0061705C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="006857A1"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( </w:t>
      </w:r>
      <w:hyperlink r:id="rId27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287A35A" w14:textId="470E86DE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1819CE41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B017EC8" w14:textId="7253CCB5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61705C" w:rsidRDefault="00BB7F77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8D7A62B" w14:textId="6BE022BA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61705C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1705C" w:rsidRDefault="00193C1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193C1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7D767C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61705C" w:rsidRDefault="00F065F9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01104DEF" w:rsidR="00406C2E" w:rsidRPr="0061705C" w:rsidRDefault="00F065F9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38FF6D5" w14:textId="3D6562C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60816CDC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03A1DB8" w14:textId="77777777" w:rsidR="006B0EA3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B7B6B06" w14:textId="078690E5" w:rsidR="00406C2E" w:rsidRPr="0061705C" w:rsidRDefault="006B0EA3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1826664" w14:textId="77777777" w:rsidR="00393361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  <w:bookmarkStart w:id="24" w:name="_组件_1"/>
      <w:bookmarkEnd w:id="24"/>
    </w:p>
    <w:p w14:paraId="499EF2D9" w14:textId="77777777" w:rsidR="00F45E74" w:rsidRPr="0061705C" w:rsidRDefault="00F45E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1D75C13" w14:textId="19302004" w:rsidR="00F45E74" w:rsidRPr="0061705C" w:rsidRDefault="001C7F8D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52653B18" w14:textId="56986B81" w:rsidR="006F0D4F" w:rsidRPr="0061705C" w:rsidRDefault="006F0D4F" w:rsidP="006430DC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从</w:t>
      </w:r>
      <w:r w:rsidRPr="0061705C">
        <w:rPr>
          <w:rFonts w:ascii="Aptos" w:eastAsia="Microsoft YaHei" w:hAnsi="Aptos" w:hint="eastAsia"/>
          <w:sz w:val="20"/>
        </w:rPr>
        <w:t xml:space="preserve"> Windows 11 </w:t>
      </w:r>
      <w:r w:rsidRPr="0061705C">
        <w:rPr>
          <w:rFonts w:ascii="Aptos" w:eastAsia="Microsoft YaHei" w:hAnsi="Aptos" w:hint="eastAsia"/>
          <w:sz w:val="20"/>
        </w:rPr>
        <w:t>开始，</w:t>
      </w:r>
      <w:r w:rsidRPr="0061705C">
        <w:rPr>
          <w:rFonts w:ascii="Aptos" w:eastAsia="Microsoft YaHei" w:hAnsi="Aptos" w:hint="eastAsia"/>
          <w:sz w:val="20"/>
        </w:rPr>
        <w:t xml:space="preserve">DISM </w:t>
      </w:r>
      <w:r w:rsidRPr="0061705C">
        <w:rPr>
          <w:rFonts w:ascii="Aptos" w:eastAsia="Microsoft YaHei" w:hAnsi="Aptos" w:hint="eastAsia"/>
          <w:sz w:val="20"/>
        </w:rPr>
        <w:t>设置的</w:t>
      </w:r>
      <w:hyperlink r:id="rId29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61705C">
        <w:rPr>
          <w:rFonts w:ascii="Aptos" w:eastAsia="Microsoft YaHei" w:hAnsi="Aptos" w:hint="eastAsia"/>
          <w:sz w:val="20"/>
        </w:rPr>
        <w:t>在所有版本中保持不变（家庭版除外）。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对于</w:t>
      </w:r>
      <w:hyperlink r:id="rId30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61705C">
        <w:rPr>
          <w:rFonts w:ascii="Aptos" w:eastAsia="Microsoft YaHei" w:hAnsi="Aptos" w:hint="eastAsia"/>
          <w:sz w:val="20"/>
        </w:rPr>
        <w:t>，在开箱即用体验</w:t>
      </w:r>
      <w:r w:rsidRPr="0061705C">
        <w:rPr>
          <w:rFonts w:ascii="Aptos" w:eastAsia="Microsoft YaHei" w:hAnsi="Aptos" w:hint="eastAsia"/>
          <w:sz w:val="20"/>
        </w:rPr>
        <w:t xml:space="preserve"> (OOBE) </w:t>
      </w:r>
      <w:r w:rsidRPr="0061705C">
        <w:rPr>
          <w:rFonts w:ascii="Aptos" w:eastAsia="Microsoft YaHei" w:hAnsi="Aptos" w:hint="eastAsia"/>
          <w:sz w:val="20"/>
        </w:rPr>
        <w:t>期间选择的语言会设置为</w:t>
      </w:r>
      <w:hyperlink r:id="rId31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61705C">
        <w:rPr>
          <w:rFonts w:ascii="Aptos" w:eastAsia="Microsoft YaHei" w:hAnsi="Aptos" w:hint="eastAsia"/>
          <w:sz w:val="20"/>
        </w:rPr>
        <w:t>，</w:t>
      </w:r>
      <w:r w:rsidRPr="0061705C">
        <w:rPr>
          <w:rFonts w:ascii="Aptos" w:eastAsia="Microsoft YaHei" w:hAnsi="Aptos" w:hint="eastAsia"/>
          <w:sz w:val="20"/>
        </w:rPr>
        <w:t xml:space="preserve">Windows </w:t>
      </w:r>
      <w:r w:rsidRPr="0061705C">
        <w:rPr>
          <w:rFonts w:ascii="Aptos" w:eastAsia="Microsoft YaHei" w:hAnsi="Aptos" w:hint="eastAsia"/>
          <w:sz w:val="20"/>
        </w:rPr>
        <w:t>将以此语言显示；对于家庭版，在</w:t>
      </w:r>
      <w:r w:rsidRPr="0061705C">
        <w:rPr>
          <w:rFonts w:ascii="Aptos" w:eastAsia="Microsoft YaHei" w:hAnsi="Aptos" w:hint="eastAsia"/>
          <w:sz w:val="20"/>
        </w:rPr>
        <w:t xml:space="preserve"> OOBE </w:t>
      </w:r>
      <w:r w:rsidRPr="0061705C">
        <w:rPr>
          <w:rFonts w:ascii="Aptos" w:eastAsia="Microsoft YaHei" w:hAnsi="Aptos" w:hint="eastAsia"/>
          <w:sz w:val="20"/>
        </w:rPr>
        <w:t>期间选择的语言将继续用作默认系统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。</w:t>
      </w:r>
    </w:p>
    <w:p w14:paraId="1098DF3D" w14:textId="77777777" w:rsidR="006F0D4F" w:rsidRPr="0061705C" w:rsidRDefault="006F0D4F" w:rsidP="008D6647">
      <w:pPr>
        <w:widowControl w:val="0"/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725E351A" w14:textId="456CB996" w:rsidR="006F0D4F" w:rsidRPr="0061705C" w:rsidRDefault="006F0D4F" w:rsidP="006430DC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lastRenderedPageBreak/>
        <w:t>从</w:t>
      </w:r>
      <w:r w:rsidRPr="0061705C">
        <w:rPr>
          <w:rFonts w:ascii="Aptos" w:eastAsia="Microsoft YaHei" w:hAnsi="Aptos" w:hint="eastAsia"/>
          <w:sz w:val="20"/>
        </w:rPr>
        <w:t xml:space="preserve"> Windows 10 </w:t>
      </w:r>
      <w:r w:rsidRPr="0061705C">
        <w:rPr>
          <w:rFonts w:ascii="Aptos" w:eastAsia="Microsoft YaHei" w:hAnsi="Aptos" w:hint="eastAsia"/>
          <w:sz w:val="20"/>
        </w:rPr>
        <w:t>版本</w:t>
      </w:r>
      <w:r w:rsidRPr="0061705C">
        <w:rPr>
          <w:rFonts w:ascii="Aptos" w:eastAsia="Microsoft YaHei" w:hAnsi="Aptos" w:hint="eastAsia"/>
          <w:sz w:val="20"/>
        </w:rPr>
        <w:t xml:space="preserve"> 2004 </w:t>
      </w:r>
      <w:r w:rsidRPr="0061705C">
        <w:rPr>
          <w:rFonts w:ascii="Aptos" w:eastAsia="Microsoft YaHei" w:hAnsi="Aptos" w:hint="eastAsia"/>
          <w:sz w:val="20"/>
        </w:rPr>
        <w:t>开始，如果将基于</w:t>
      </w:r>
      <w:r w:rsidRPr="0061705C">
        <w:rPr>
          <w:rFonts w:ascii="Aptos" w:eastAsia="Microsoft YaHei" w:hAnsi="Aptos" w:hint="eastAsia"/>
          <w:sz w:val="20"/>
        </w:rPr>
        <w:t xml:space="preserve"> .appx </w:t>
      </w:r>
      <w:r w:rsidRPr="0061705C">
        <w:rPr>
          <w:rFonts w:ascii="Aptos" w:eastAsia="Microsoft YaHei" w:hAnsi="Aptos" w:hint="eastAsia"/>
          <w:sz w:val="20"/>
        </w:rPr>
        <w:t>的语言体验包</w:t>
      </w:r>
      <w:r w:rsidRPr="0061705C">
        <w:rPr>
          <w:rFonts w:ascii="Aptos" w:eastAsia="Microsoft YaHei" w:hAnsi="Aptos" w:hint="eastAsia"/>
          <w:sz w:val="20"/>
        </w:rPr>
        <w:t xml:space="preserve"> (LXP) </w:t>
      </w:r>
      <w:r w:rsidRPr="0061705C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，其父语言将设置为默认系统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。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在以前的版本中，仅支持基于</w:t>
      </w:r>
      <w:r w:rsidRPr="0061705C">
        <w:rPr>
          <w:rFonts w:ascii="Aptos" w:eastAsia="Microsoft YaHei" w:hAnsi="Aptos" w:hint="eastAsia"/>
          <w:sz w:val="20"/>
        </w:rPr>
        <w:t xml:space="preserve"> .cab </w:t>
      </w:r>
      <w:r w:rsidRPr="0061705C">
        <w:rPr>
          <w:rFonts w:ascii="Aptos" w:eastAsia="Microsoft YaHei" w:hAnsi="Aptos" w:hint="eastAsia"/>
          <w:sz w:val="20"/>
        </w:rPr>
        <w:t>的语言包。</w:t>
      </w:r>
    </w:p>
    <w:p w14:paraId="53A7DF59" w14:textId="77777777" w:rsidR="006F0D4F" w:rsidRPr="0061705C" w:rsidRDefault="006F0D4F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6DF43EA9" w14:textId="77777777" w:rsidR="00F45E74" w:rsidRPr="0061705C" w:rsidRDefault="00F45E74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AD45907" w14:textId="15672CDD" w:rsidR="009E0F9A" w:rsidRPr="0061705C" w:rsidRDefault="00CA04DE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</w:rPr>
      </w:pPr>
      <w:r>
        <w:rPr>
          <w:rFonts w:ascii="Aptos" w:eastAsia="Microsoft YaHei" w:hAnsi="Aptos" w:hint="eastAsia"/>
          <w:sz w:val="20"/>
        </w:rPr>
        <w:t>区域</w:t>
      </w:r>
      <w:r w:rsidR="009E0F9A" w:rsidRPr="0061705C">
        <w:rPr>
          <w:rFonts w:ascii="Aptos" w:eastAsia="Microsoft YaHei" w:hAnsi="Aptos" w:hint="eastAsia"/>
          <w:sz w:val="20"/>
        </w:rPr>
        <w:t>：</w:t>
      </w:r>
      <w:r w:rsidR="009E0F9A" w:rsidRPr="0061705C">
        <w:rPr>
          <w:rFonts w:ascii="Aptos" w:eastAsia="Microsoft YaHei" w:hAnsi="Aptos" w:hint="eastAsia"/>
          <w:color w:val="7030A0"/>
          <w:sz w:val="20"/>
        </w:rPr>
        <w:t>zh-CN</w:t>
      </w:r>
    </w:p>
    <w:p w14:paraId="4E14B9AD" w14:textId="1513465C" w:rsidR="00F45E74" w:rsidRPr="0061705C" w:rsidRDefault="00F45E74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61705C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 w:rsidR="00CA04DE">
        <w:rPr>
          <w:rFonts w:ascii="Aptos" w:eastAsia="Microsoft YaHei" w:hAnsi="Aptos"/>
          <w:color w:val="70AD47" w:themeColor="accent6"/>
          <w:sz w:val="20"/>
          <w:szCs w:val="20"/>
        </w:rPr>
        <w:t>"</w:t>
      </w:r>
      <w:r w:rsidR="00366451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="00CA04DE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C240B6D" w14:textId="77777777" w:rsidR="00F45E74" w:rsidRPr="0061705C" w:rsidRDefault="00F45E74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5DD70573" w14:textId="77777777" w:rsidR="00F45E74" w:rsidRPr="0061705C" w:rsidRDefault="00F45E74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1CF8F71A" w14:textId="2882250B" w:rsidR="00F45E74" w:rsidRPr="0061705C" w:rsidRDefault="00F45E74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61705C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8A47359" w14:textId="77777777" w:rsidR="00796B7E" w:rsidRPr="0061705C" w:rsidRDefault="00796B7E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7EA1810" w14:textId="77777777" w:rsidR="00796B7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796B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796B7E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AAA0C08" w14:textId="77777777" w:rsidR="00796B7E" w:rsidRPr="0061705C" w:rsidRDefault="00796B7E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789C7029" w14:textId="1390315C" w:rsidR="00796B7E" w:rsidRPr="0061705C" w:rsidRDefault="00796B7E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2487CC42" w14:textId="77777777" w:rsidR="00796B7E" w:rsidRPr="0061705C" w:rsidRDefault="00796B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8B3C118" w14:textId="69E2BB3C" w:rsidR="00796B7E" w:rsidRPr="0061705C" w:rsidRDefault="00796B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410A8E" w:rsidRPr="0061705C">
        <w:rPr>
          <w:rFonts w:ascii="Aptos" w:eastAsia="Microsoft YaHei" w:hAnsi="Aptos"/>
          <w:color w:val="7030A0"/>
          <w:sz w:val="20"/>
          <w:szCs w:val="20"/>
        </w:rPr>
        <w:t>Install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99398A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1E52FE2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70EDEC32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Install\Language\Del\en-US"</w:t>
      </w:r>
    </w:p>
    <w:p w14:paraId="60E0CA3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AB988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AB29FA7" w14:textId="6F63CDE3" w:rsidR="003E43D4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3D4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1A381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A59F53" w14:textId="77777777" w:rsidR="00137BAB" w:rsidRPr="0061705C" w:rsidRDefault="00137BAB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07EA23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522DFD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3E46EC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3D7AA4A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Package~31bf3856ad364e35~wow64~$($Lang)~.cab"; }</w:t>
      </w:r>
    </w:p>
    <w:p w14:paraId="250C7FA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7ED8B2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F01133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74B04F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40A455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91394C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2F3FF65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3D9D2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66983C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5DBF465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0DF9D1E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3F6F03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465DCCE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78A008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42E94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5FBFF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294DE0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415A87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DEC26AF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94D86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339283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2C8DA5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E6D07F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77D71F5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2DB191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A5D52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FF3E64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5AD5F4C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5D1C5EF7" w14:textId="0B9385F0" w:rsidR="003E43D4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3D4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160C77E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761646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E55FB8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306BFA1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96646C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3B72FB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45AF5CDF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38AB07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EE71B9B" w14:textId="7F9048A8" w:rsidR="00796B7E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8A4E2FA" w14:textId="77777777" w:rsidR="00796B7E" w:rsidRPr="0061705C" w:rsidRDefault="00796B7E" w:rsidP="008D6647">
      <w:pPr>
        <w:widowControl w:val="0"/>
        <w:spacing w:after="120" w:line="360" w:lineRule="auto"/>
        <w:ind w:left="2610"/>
        <w:contextualSpacing/>
        <w:rPr>
          <w:rFonts w:ascii="Aptos" w:eastAsia="Microsoft YaHei" w:hAnsi="Aptos"/>
          <w:sz w:val="20"/>
          <w:szCs w:val="20"/>
        </w:rPr>
      </w:pPr>
    </w:p>
    <w:p w14:paraId="6FA04E9A" w14:textId="01B03955" w:rsidR="00DB3001" w:rsidRPr="0061705C" w:rsidRDefault="000E32D6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组件：</w: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544240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544240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34691E85" w14:textId="1C0CD960" w:rsidR="00D13181" w:rsidRPr="0061705C" w:rsidRDefault="0054424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1" w:history="1">
        <w:r w:rsidR="00D13181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3FC4A098" w14:textId="5829FFFF" w:rsidR="00D13181" w:rsidRPr="0061705C" w:rsidRDefault="00D13181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08E014B" w14:textId="77777777" w:rsidR="009044CD" w:rsidRPr="0061705C" w:rsidRDefault="009044C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8F5A998" w14:textId="187479D3" w:rsidR="00F31726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</w:t>
        </w:r>
        <w:r w:rsidR="00F31726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</w:t>
        </w:r>
      </w:hyperlink>
    </w:p>
    <w:p w14:paraId="4E92E965" w14:textId="77777777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510B143" w14:textId="77777777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113C225D" w14:textId="521949E1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5FB73D93" w14:textId="7C72905D" w:rsidR="00FB557E" w:rsidRPr="0061705C" w:rsidRDefault="00FB557E" w:rsidP="008D6647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5" w:name="_InBox_Apps"/>
    <w:bookmarkEnd w:id="25"/>
    <w:p w14:paraId="74EDCCB6" w14:textId="63E6E119" w:rsidR="00205B6B" w:rsidRPr="0061705C" w:rsidRDefault="00AE61E2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In</w:t>
      </w:r>
      <w:r w:rsidR="00205B6B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81A0103" w14:textId="16254D64" w:rsidR="00D114A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学习“附件：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D114AE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”</w:t>
        </w:r>
      </w:hyperlink>
    </w:p>
    <w:p w14:paraId="189148D2" w14:textId="387CAB0A" w:rsidR="00D114AE" w:rsidRPr="0061705C" w:rsidRDefault="00D114A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不同的操作系统预安装应用，应用商店连接。</w:t>
      </w:r>
    </w:p>
    <w:p w14:paraId="67EA39E4" w14:textId="77777777" w:rsidR="00D6164F" w:rsidRPr="0061705C" w:rsidRDefault="00D6164F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6" w:name="_InBox_Apps：已安装"/>
    <w:bookmarkStart w:id="27" w:name="_Hlk146735081"/>
    <w:bookmarkEnd w:id="26"/>
    <w:p w14:paraId="071A11DD" w14:textId="34CB0744" w:rsidR="00C33A13" w:rsidRPr="0061705C" w:rsidRDefault="00AE61E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sz w:val="20"/>
          <w:szCs w:val="20"/>
        </w:rPr>
        <w:fldChar w:fldCharType="begin"/>
      </w:r>
      <w:r w:rsidRPr="0061705C">
        <w:rPr>
          <w:rFonts w:ascii="Aptos" w:eastAsia="Microsoft YaHei" w:hAnsi="Aptos"/>
          <w:sz w:val="20"/>
          <w:szCs w:val="20"/>
        </w:rPr>
        <w:instrText>HYPERLINK  \l "_InBox_Apps"</w:instrText>
      </w:r>
      <w:r w:rsidRPr="0061705C">
        <w:rPr>
          <w:rFonts w:ascii="Aptos" w:eastAsia="Microsoft YaHei" w:hAnsi="Aptos"/>
          <w:sz w:val="20"/>
          <w:szCs w:val="20"/>
        </w:rPr>
      </w:r>
      <w:r w:rsidRPr="0061705C">
        <w:rPr>
          <w:rFonts w:ascii="Aptos" w:eastAsia="Microsoft YaHei" w:hAnsi="Aptos"/>
          <w:sz w:val="20"/>
          <w:szCs w:val="20"/>
        </w:rPr>
        <w:fldChar w:fldCharType="separate"/>
      </w:r>
      <w:r w:rsidR="00C33A13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C33A13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：已安装</w:t>
      </w:r>
      <w:r w:rsidRPr="0061705C">
        <w:rPr>
          <w:rFonts w:ascii="Aptos" w:eastAsia="Microsoft YaHei" w:hAnsi="Aptos"/>
          <w:sz w:val="20"/>
          <w:szCs w:val="20"/>
        </w:rPr>
        <w:fldChar w:fldCharType="end"/>
      </w:r>
    </w:p>
    <w:p w14:paraId="0E2C0D86" w14:textId="276D8F60" w:rsidR="00C33A13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B0F9709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30220771" w14:textId="77777777" w:rsidR="00C33A13" w:rsidRPr="0061705C" w:rsidRDefault="00C33A13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2484455B" w14:textId="07CB8925" w:rsidR="00C33A13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1657C98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2D69801A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436437B8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264F1861" w14:textId="77777777" w:rsidR="005F6112" w:rsidRPr="0061705C" w:rsidRDefault="005F611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</w:p>
    <w:bookmarkEnd w:id="27"/>
    <w:p w14:paraId="61D346BF" w14:textId="0ADA2732" w:rsidR="00205B6B" w:rsidRPr="0061705C" w:rsidRDefault="00E423EB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InBox_Apps"</w:instrText>
      </w:r>
      <w:r w:rsidRPr="0061705C"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删除已安装的所有预应用程序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7191E176" w14:textId="412A6BFF" w:rsidR="00961D4E" w:rsidRPr="0061705C" w:rsidRDefault="00961D4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InBox.Appx.Clear.all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4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5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4DE522" w14:textId="0FB99C83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313B3C1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Write-Host "   </w:t>
      </w:r>
      <w:r w:rsidR="00556C50" w:rsidRPr="0061705C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="00556C50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455818E7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30D122B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7EDE86" w14:textId="05A659F4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CA04DE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区域</w:t>
        </w:r>
        <w:r w:rsidR="00460F0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了解</w:t>
        </w:r>
      </w:hyperlink>
    </w:p>
    <w:p w14:paraId="092BB1E5" w14:textId="18A37556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CA04DE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前，先了解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ZuneMusic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应用程序可用的语言列表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/>
          <w:sz w:val="20"/>
          <w:szCs w:val="20"/>
        </w:rPr>
        <w:t>, en-gb, as-in, az-latn-az, bs-latn-ba, bn-in, cs-cz, cy-gb, ar-sa, de-de, af-za, am-et, da-dk, el-gr, es-es, es-mx, ca-es, ca-es-valencia, eu-es, fi-fi, bg-bg, ga-ie, et-ee, gl-es, gu-in, gd-gb, fil-</w:t>
      </w:r>
      <w:r w:rsidRPr="0061705C">
        <w:rPr>
          <w:rFonts w:ascii="Aptos" w:eastAsia="Microsoft YaHei" w:hAnsi="Aptos"/>
          <w:sz w:val="20"/>
          <w:szCs w:val="20"/>
        </w:rPr>
        <w:lastRenderedPageBreak/>
        <w:t xml:space="preserve">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1705C">
        <w:rPr>
          <w:rFonts w:ascii="Aptos" w:eastAsia="Microsoft YaHei" w:hAnsi="Aptos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查看脱机映像已安装的语言</w:t>
      </w:r>
    </w:p>
    <w:p w14:paraId="4288D9C2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2653870D" w14:textId="77777777" w:rsidR="00FB557E" w:rsidRPr="0061705C" w:rsidRDefault="00FB55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174D0DB4" w:rsidR="00205B6B" w:rsidRPr="0061705C" w:rsidRDefault="006807F5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查看</w:t>
      </w:r>
      <w:r w:rsidR="00205B6B" w:rsidRPr="0061705C">
        <w:rPr>
          <w:rFonts w:ascii="Aptos" w:eastAsia="Microsoft YaHei" w:hAnsi="Aptos" w:hint="eastAsia"/>
          <w:sz w:val="20"/>
          <w:szCs w:val="20"/>
        </w:rPr>
        <w:t>结果已安装的语言：</w:t>
      </w:r>
      <w:r w:rsidR="00205B6B"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61705C">
        <w:rPr>
          <w:rFonts w:ascii="Aptos" w:eastAsia="Microsoft YaHei" w:hAnsi="Aptos" w:hint="eastAsia"/>
          <w:sz w:val="20"/>
          <w:szCs w:val="20"/>
        </w:rPr>
        <w:t>、</w:t>
      </w:r>
      <w:r w:rsidR="00205B6B" w:rsidRPr="0061705C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61705C">
        <w:rPr>
          <w:rFonts w:ascii="Aptos" w:eastAsia="Microsoft YaHei" w:hAnsi="Aptos" w:hint="eastAsia"/>
          <w:sz w:val="20"/>
          <w:szCs w:val="20"/>
        </w:rPr>
        <w:t>，在安装</w:t>
      </w:r>
      <w:r w:rsidR="00205B6B" w:rsidRPr="0061705C">
        <w:rPr>
          <w:rFonts w:ascii="Aptos" w:eastAsia="Microsoft YaHei" w:hAnsi="Aptos" w:hint="eastAsia"/>
          <w:sz w:val="20"/>
          <w:szCs w:val="20"/>
        </w:rPr>
        <w:t xml:space="preserve"> ZuneMusic </w:t>
      </w:r>
      <w:r w:rsidR="00205B6B" w:rsidRPr="0061705C">
        <w:rPr>
          <w:rFonts w:ascii="Aptos" w:eastAsia="Microsoft YaHei" w:hAnsi="Aptos" w:hint="eastAsia"/>
          <w:sz w:val="20"/>
          <w:szCs w:val="20"/>
        </w:rPr>
        <w:t>应用时，安装程序会匹配“已安装的语言”，自动过滤未安装的语言列表，这就是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="00205B6B" w:rsidRPr="0061705C">
        <w:rPr>
          <w:rFonts w:ascii="Aptos" w:eastAsia="Microsoft YaHei" w:hAnsi="Aptos" w:hint="eastAsia"/>
          <w:sz w:val="20"/>
          <w:szCs w:val="20"/>
        </w:rPr>
        <w:t>标记。</w:t>
      </w:r>
    </w:p>
    <w:p w14:paraId="5E0BDD38" w14:textId="77777777" w:rsidR="00205B6B" w:rsidRPr="0061705C" w:rsidRDefault="00205B6B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169729DA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D372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区域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添加方式</w:t>
        </w:r>
      </w:hyperlink>
    </w:p>
    <w:p w14:paraId="16C658BF" w14:textId="22F1E0A5" w:rsidR="00205B6B" w:rsidRPr="0061705C" w:rsidRDefault="005A2540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执行“</w:t>
      </w:r>
      <w:hyperlink w:anchor="_语言包：添加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语言包：添加</w:t>
        </w:r>
      </w:hyperlink>
      <w:r w:rsidRPr="0061705C">
        <w:rPr>
          <w:rStyle w:val="Hyperlink"/>
          <w:rFonts w:ascii="Aptos" w:eastAsia="Microsoft YaHei" w:hAnsi="Aptos" w:hint="eastAsia"/>
          <w:sz w:val="20"/>
          <w:szCs w:val="20"/>
          <w:u w:val="none"/>
        </w:rPr>
        <w:t>”</w:t>
      </w:r>
    </w:p>
    <w:p w14:paraId="52475F18" w14:textId="77777777" w:rsidR="00205B6B" w:rsidRPr="0061705C" w:rsidRDefault="00205B6B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安装“本地语言体验包（</w:t>
      </w:r>
      <w:r w:rsidRPr="0061705C">
        <w:rPr>
          <w:rFonts w:ascii="Aptos" w:eastAsia="Microsoft YaHei" w:hAnsi="Aptos" w:hint="eastAsia"/>
          <w:sz w:val="20"/>
          <w:szCs w:val="20"/>
        </w:rPr>
        <w:t>LXP</w:t>
      </w:r>
      <w:r w:rsidRPr="0061705C">
        <w:rPr>
          <w:rFonts w:ascii="Aptos" w:eastAsia="Microsoft YaHei" w:hAnsi="Aptos"/>
          <w:sz w:val="20"/>
          <w:szCs w:val="20"/>
        </w:rPr>
        <w:t>s</w:t>
      </w:r>
      <w:r w:rsidRPr="0061705C">
        <w:rPr>
          <w:rFonts w:ascii="Aptos" w:eastAsia="Microsoft YaHei" w:hAnsi="Aptos" w:hint="eastAsia"/>
          <w:sz w:val="20"/>
          <w:szCs w:val="20"/>
        </w:rPr>
        <w:t>）”</w:t>
      </w:r>
    </w:p>
    <w:p w14:paraId="1717EF0B" w14:textId="496CF92E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微软官方向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Windows</w:t>
      </w:r>
      <w:r w:rsidRPr="0061705C">
        <w:rPr>
          <w:rFonts w:ascii="Aptos" w:eastAsia="Microsoft YaHei" w:hAnsi="Aptos"/>
          <w:sz w:val="20"/>
          <w:szCs w:val="20"/>
        </w:rPr>
        <w:t xml:space="preserve"> 10 </w:t>
      </w:r>
      <w:r w:rsidRPr="0061705C">
        <w:rPr>
          <w:rFonts w:ascii="Aptos" w:eastAsia="Microsoft YaHei" w:hAnsi="Aptos" w:hint="eastAsia"/>
          <w:sz w:val="20"/>
          <w:szCs w:val="20"/>
        </w:rPr>
        <w:t>提供了本地语言体验包（</w:t>
      </w:r>
      <w:r w:rsidRPr="0061705C">
        <w:rPr>
          <w:rFonts w:ascii="Aptos" w:eastAsia="Microsoft YaHei" w:hAnsi="Aptos" w:hint="eastAsia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sz w:val="20"/>
          <w:szCs w:val="20"/>
        </w:rPr>
        <w:t>）安装文件，</w:t>
      </w:r>
      <w:r w:rsidRPr="0061705C">
        <w:rPr>
          <w:rFonts w:ascii="Aptos" w:eastAsia="Microsoft YaHei" w:hAnsi="Aptos" w:hint="eastAsia"/>
          <w:sz w:val="20"/>
          <w:szCs w:val="20"/>
        </w:rPr>
        <w:t>Windows</w:t>
      </w:r>
      <w:r w:rsidRPr="0061705C">
        <w:rPr>
          <w:rFonts w:ascii="Aptos" w:eastAsia="Microsoft YaHei" w:hAnsi="Aptos"/>
          <w:sz w:val="20"/>
          <w:szCs w:val="20"/>
        </w:rPr>
        <w:t xml:space="preserve"> 11 </w:t>
      </w:r>
      <w:r w:rsidR="00067B5E" w:rsidRPr="0061705C">
        <w:rPr>
          <w:rFonts w:ascii="Aptos" w:eastAsia="Microsoft YaHei" w:hAnsi="Aptos" w:hint="eastAsia"/>
          <w:sz w:val="20"/>
          <w:szCs w:val="20"/>
        </w:rPr>
        <w:t>不再提供</w:t>
      </w:r>
      <w:r w:rsidRPr="0061705C">
        <w:rPr>
          <w:rFonts w:ascii="Aptos" w:eastAsia="Microsoft YaHei" w:hAnsi="Aptos" w:hint="eastAsia"/>
          <w:sz w:val="20"/>
          <w:szCs w:val="20"/>
        </w:rPr>
        <w:t>，要想</w:t>
      </w:r>
      <w:r w:rsidR="008304DC" w:rsidRPr="0061705C">
        <w:rPr>
          <w:rFonts w:ascii="Aptos" w:eastAsia="Microsoft YaHei" w:hAnsi="Aptos" w:hint="eastAsia"/>
          <w:sz w:val="20"/>
          <w:szCs w:val="20"/>
        </w:rPr>
        <w:t>获取</w:t>
      </w:r>
      <w:r w:rsidRPr="0061705C">
        <w:rPr>
          <w:rFonts w:ascii="Aptos" w:eastAsia="Microsoft YaHei" w:hAnsi="Aptos" w:hint="eastAsia"/>
          <w:sz w:val="20"/>
          <w:szCs w:val="20"/>
        </w:rPr>
        <w:t>离线安装包：</w:t>
      </w:r>
    </w:p>
    <w:p w14:paraId="0C3A2BE0" w14:textId="4C61AEBA" w:rsidR="00205B6B" w:rsidRPr="0061705C" w:rsidRDefault="00205B6B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61705C" w:rsidRDefault="00205B6B" w:rsidP="008D6647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：</w:t>
      </w:r>
      <w:hyperlink r:id="rId36" w:history="1">
        <w:r w:rsidRPr="0061705C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32136515" w:rsidR="00205B6B" w:rsidRPr="0061705C" w:rsidRDefault="00205B6B" w:rsidP="008D6647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下</w:t>
      </w:r>
      <w:r w:rsidR="00FC58E9" w:rsidRPr="0061705C">
        <w:rPr>
          <w:rFonts w:ascii="Aptos" w:eastAsia="Microsoft YaHei" w:hAnsi="Aptos" w:hint="eastAsia"/>
          <w:sz w:val="20"/>
          <w:szCs w:val="20"/>
        </w:rPr>
        <w:t>载后</w:t>
      </w:r>
      <w:r w:rsidRPr="0061705C">
        <w:rPr>
          <w:rFonts w:ascii="Aptos" w:eastAsia="Microsoft YaHei" w:hAnsi="Aptos" w:hint="eastAsia"/>
          <w:sz w:val="20"/>
          <w:szCs w:val="20"/>
        </w:rPr>
        <w:t>保存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D:\OS11_Custom\Install\Install\InBox.Appx</w:t>
      </w:r>
      <w:r w:rsidR="005D2002" w:rsidRPr="0061705C">
        <w:rPr>
          <w:rFonts w:ascii="Aptos" w:eastAsia="Microsoft YaHei" w:hAnsi="Aptos" w:hint="eastAsia"/>
          <w:sz w:val="20"/>
          <w:szCs w:val="20"/>
        </w:rPr>
        <w:t>，文件格式：</w:t>
      </w:r>
      <w:r w:rsidR="005D2002" w:rsidRPr="0061705C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77777777" w:rsidR="00205B6B" w:rsidRPr="0061705C" w:rsidRDefault="00205B6B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手</w:t>
      </w:r>
      <w:r w:rsidRPr="0061705C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61705C" w:rsidRDefault="007B5D87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查看</w:t>
      </w:r>
      <w:r w:rsidR="002A112B"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“</w:t>
      </w:r>
      <w:r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附件：</w:t>
      </w:r>
      <w:r w:rsidR="005C7F02"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LX</w:t>
      </w:r>
      <w:r w:rsidR="005C7F02" w:rsidRPr="0061705C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Ps</w:t>
      </w:r>
      <w:r w:rsidR="002A112B"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”</w:t>
      </w:r>
    </w:p>
    <w:p w14:paraId="751CF3BD" w14:textId="79B9C63F" w:rsidR="007B5D87" w:rsidRPr="0061705C" w:rsidRDefault="00F37066" w:rsidP="008D6647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等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待下载“简体中文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 xml:space="preserve">- 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中国”的本地语言体验包（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LXP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>s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），</w:t>
      </w:r>
      <w:r w:rsidR="002D372C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z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>h-CN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，应用程序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 xml:space="preserve"> ID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61705C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33155C" w:rsidRPr="0061705C">
        <w:rPr>
          <w:rFonts w:ascii="Aptos" w:eastAsia="Microsoft YaHei" w:hAnsi="Aptos" w:cstheme="minorHAnsi" w:hint="eastAsia"/>
          <w:sz w:val="20"/>
          <w:szCs w:val="20"/>
        </w:rPr>
        <w:t>商店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连接：</w:t>
      </w:r>
      <w:r w:rsidR="007B5D87" w:rsidRPr="0061705C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61705C" w:rsidRDefault="009F0052" w:rsidP="008D6647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52877A4D" w:rsidR="00205B6B" w:rsidRPr="0061705C" w:rsidRDefault="00205B6B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打开网站：</w:t>
      </w:r>
      <w:hyperlink r:id="rId37" w:history="1">
        <w:r w:rsidRPr="0061705C">
          <w:rPr>
            <w:rStyle w:val="Hyperlink"/>
            <w:rFonts w:ascii="Aptos" w:eastAsia="Microsoft YaHei" w:hAnsi="Aptos" w:cstheme="minorHAnsi"/>
            <w:b/>
            <w:bCs/>
            <w:sz w:val="20"/>
            <w:szCs w:val="20"/>
            <w:u w:val="none"/>
          </w:rPr>
          <w:t>https://store.rg-adguard.net</w:t>
        </w:r>
      </w:hyperlink>
    </w:p>
    <w:p w14:paraId="5C72F8C4" w14:textId="77777777" w:rsidR="00F37066" w:rsidRPr="0061705C" w:rsidRDefault="00205B6B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搜索关键词：</w:t>
      </w:r>
    </w:p>
    <w:p w14:paraId="409EDD7C" w14:textId="199CE403" w:rsidR="00F37066" w:rsidRPr="0061705C" w:rsidRDefault="00205B6B" w:rsidP="008D6647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77777777" w:rsidR="0064182E" w:rsidRPr="0061705C" w:rsidRDefault="00F37066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网页内搜索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61705C">
        <w:rPr>
          <w:rFonts w:ascii="Aptos" w:eastAsia="Microsoft YaHei" w:hAnsi="Aptos" w:cstheme="minorHAnsi"/>
          <w:sz w:val="20"/>
          <w:szCs w:val="20"/>
        </w:rPr>
        <w:t xml:space="preserve">22621 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内容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搜索结果：</w:t>
      </w:r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61705C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5AFCD062" w:rsidR="00205B6B" w:rsidRPr="0061705C" w:rsidRDefault="00AE114D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后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保存到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="00205B6B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>目录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里，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>重命名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bookmarkStart w:id="28" w:name="_Hlk146643882"/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8"/>
    </w:p>
    <w:p w14:paraId="4D9B205C" w14:textId="77777777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77777777" w:rsidR="00205B6B" w:rsidRPr="0061705C" w:rsidRDefault="00205B6B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lastRenderedPageBreak/>
        <w:t>执行安装命令安装本地语言体验包（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LXP</w:t>
      </w:r>
      <w:r w:rsidRPr="0061705C">
        <w:rPr>
          <w:rFonts w:ascii="Aptos" w:eastAsia="Microsoft YaHei" w:hAnsi="Aptos"/>
          <w:b/>
          <w:bCs/>
          <w:sz w:val="20"/>
          <w:szCs w:val="20"/>
        </w:rPr>
        <w:t>s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）</w:t>
      </w:r>
    </w:p>
    <w:p w14:paraId="3E6AA71D" w14:textId="7728BC10" w:rsidR="00205B6B" w:rsidRPr="0061705C" w:rsidRDefault="00205B6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</w:t>
      </w:r>
      <w:r w:rsidR="00FB3FD5" w:rsidRPr="0061705C">
        <w:rPr>
          <w:rFonts w:ascii="Aptos" w:eastAsia="Microsoft YaHei" w:hAnsi="Aptos" w:hint="eastAsia"/>
          <w:sz w:val="20"/>
          <w:szCs w:val="20"/>
        </w:rPr>
        <w:t>添加</w:t>
      </w:r>
      <w:r w:rsidRPr="0061705C">
        <w:rPr>
          <w:rFonts w:ascii="Aptos" w:eastAsia="Microsoft YaHei" w:hAnsi="Aptos" w:hint="eastAsia"/>
          <w:sz w:val="20"/>
          <w:szCs w:val="20"/>
        </w:rPr>
        <w:t>方式后，</w:t>
      </w:r>
      <w:r w:rsidR="00517D27" w:rsidRPr="0061705C">
        <w:rPr>
          <w:rFonts w:ascii="Aptos" w:eastAsia="Microsoft YaHei" w:hAnsi="Aptos" w:hint="eastAsia"/>
          <w:sz w:val="20"/>
          <w:szCs w:val="20"/>
        </w:rPr>
        <w:t>获得</w:t>
      </w:r>
      <w:r w:rsidR="00517D27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LanguageExperiencePack.zh-cn.Neutral</w:t>
      </w:r>
      <w:r w:rsidR="008E7A76" w:rsidRPr="0061705C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后，执行安装命令：</w:t>
      </w:r>
    </w:p>
    <w:p w14:paraId="1C99E16C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61B94DEB" w:rsidR="00205B6B" w:rsidRPr="0061705C" w:rsidRDefault="00393361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InBox Apps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：已安装的应用程序包</w:t>
      </w:r>
    </w:p>
    <w:p w14:paraId="2410AC56" w14:textId="27C31AA6" w:rsidR="00BE5720" w:rsidRPr="0061705C" w:rsidRDefault="00BE5720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bookmarkStart w:id="29" w:name="_Hlk146919340"/>
      <w:r w:rsidRPr="0061705C">
        <w:rPr>
          <w:rFonts w:ascii="Aptos" w:eastAsia="Microsoft YaHei" w:hAnsi="Aptos" w:hint="eastAsia"/>
          <w:sz w:val="20"/>
          <w:szCs w:val="20"/>
        </w:rPr>
        <w:t>查看</w:t>
      </w:r>
    </w:p>
    <w:p w14:paraId="425A796D" w14:textId="3879647C" w:rsidR="00205B6B" w:rsidRPr="0061705C" w:rsidRDefault="00205B6B" w:rsidP="008D6647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Get-AppXProvisionedPackage -Path "D:\OS11_Custom\Install\Install\Mount" |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Ou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t-GridView</w:t>
      </w:r>
    </w:p>
    <w:p w14:paraId="14949773" w14:textId="2CB8283A" w:rsidR="00F22565" w:rsidRPr="0061705C" w:rsidRDefault="00F22565" w:rsidP="008D6647">
      <w:pPr>
        <w:widowControl w:val="0"/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6A2C936F" w14:textId="3C0C2DB5" w:rsidR="00766FCC" w:rsidRPr="0061705C" w:rsidRDefault="000C6D4A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导到出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Csv</w:t>
      </w:r>
    </w:p>
    <w:p w14:paraId="6D41EF52" w14:textId="5581736A" w:rsidR="00A31855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</w:t>
      </w:r>
      <w:r w:rsidR="008A62C2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8A62C2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Report.$(Get-Date -Format "yyyyMMddHHmmss").csv"</w:t>
      </w:r>
    </w:p>
    <w:p w14:paraId="15871726" w14:textId="04652475" w:rsidR="00A31855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Get-</w:t>
      </w:r>
      <w:r w:rsidR="00893497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 xml:space="preserve">AppXProvisionedPackage 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-Path "D:\OS11_Custom\</w:t>
      </w:r>
      <w:r w:rsidR="000C6D4A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0C6D4A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Mount" | Export-CSV -NoType -Path $SaveTo</w:t>
      </w:r>
    </w:p>
    <w:p w14:paraId="4585D705" w14:textId="7A8FD81B" w:rsidR="002C1364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bookmarkEnd w:id="29"/>
    <w:p w14:paraId="4052FD16" w14:textId="77777777" w:rsidR="002C1364" w:rsidRPr="0061705C" w:rsidRDefault="002C1364" w:rsidP="008D6647">
      <w:pPr>
        <w:widowControl w:val="0"/>
        <w:ind w:left="2610"/>
        <w:rPr>
          <w:rFonts w:ascii="Aptos" w:eastAsia="Microsoft YaHei" w:hAnsi="Aptos" w:cstheme="majorBidi"/>
          <w:sz w:val="20"/>
          <w:szCs w:val="20"/>
        </w:rPr>
      </w:pPr>
    </w:p>
    <w:p w14:paraId="733283D3" w14:textId="7C4C2FC1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2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安装</w:t>
        </w:r>
      </w:hyperlink>
    </w:p>
    <w:p w14:paraId="73F82EF5" w14:textId="53248173" w:rsidR="00205B6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安装" w:history="1">
        <w:r w:rsidR="00882E98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挂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载或解压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Box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bookmarkStart w:id="30" w:name="_Hlk146734375"/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Apps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安装文件</w:t>
        </w:r>
      </w:hyperlink>
    </w:p>
    <w:p w14:paraId="132E7035" w14:textId="3AD3A329" w:rsidR="00205B6B" w:rsidRPr="0061705C" w:rsidRDefault="00DB41AC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挂载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或解压到任意位置；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</w:p>
    <w:p w14:paraId="103BDB1B" w14:textId="77777777" w:rsidR="005D60A3" w:rsidRPr="0061705C" w:rsidRDefault="005D60A3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1" w:name="_Hlk146734923"/>
      <w:bookmarkEnd w:id="30"/>
    </w:p>
    <w:bookmarkEnd w:id="31"/>
    <w:p w14:paraId="6C48B7C9" w14:textId="3EC67A75" w:rsidR="00205B6B" w:rsidRPr="0061705C" w:rsidRDefault="00AE61E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Box_Apps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：安装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执行安装命令后安装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 xml:space="preserve">Box Apps 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到：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Install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2D8FC4FE" w14:textId="77777777" w:rsidR="009E3790" w:rsidRPr="0061705C" w:rsidRDefault="009E3790" w:rsidP="006430DC">
      <w:pPr>
        <w:pStyle w:val="ListParagraph"/>
        <w:widowControl w:val="0"/>
        <w:numPr>
          <w:ilvl w:val="3"/>
          <w:numId w:val="17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color w:val="7030A0"/>
          <w:sz w:val="20"/>
          <w:szCs w:val="20"/>
        </w:rPr>
        <w:t>Auto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sz w:val="20"/>
          <w:szCs w:val="20"/>
        </w:rPr>
        <w:t xml:space="preserve">= </w:t>
      </w:r>
      <w:r w:rsidRPr="0061705C">
        <w:rPr>
          <w:rFonts w:ascii="Aptos" w:eastAsia="Microsoft YaHei" w:hAnsi="Aptos" w:hint="eastAsia"/>
          <w:sz w:val="20"/>
          <w:szCs w:val="20"/>
        </w:rPr>
        <w:t>自动搜索本地所有磁盘，默认；</w:t>
      </w:r>
    </w:p>
    <w:p w14:paraId="6CC9E27F" w14:textId="372FB66C" w:rsidR="009E3790" w:rsidRPr="0061705C" w:rsidRDefault="009E3790" w:rsidP="006430DC">
      <w:pPr>
        <w:pStyle w:val="ListParagraph"/>
        <w:widowControl w:val="0"/>
        <w:numPr>
          <w:ilvl w:val="3"/>
          <w:numId w:val="17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定义路径，例如指定为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F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盘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$ISO = "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F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packages"</w:t>
      </w:r>
    </w:p>
    <w:p w14:paraId="4BC1EFEC" w14:textId="77777777" w:rsidR="009E3790" w:rsidRPr="0061705C" w:rsidRDefault="009E3790" w:rsidP="008D6647">
      <w:pPr>
        <w:widowControl w:val="0"/>
        <w:ind w:left="4320"/>
        <w:rPr>
          <w:rFonts w:ascii="Aptos" w:eastAsia="Microsoft YaHei" w:hAnsi="Aptos"/>
          <w:sz w:val="20"/>
          <w:szCs w:val="20"/>
        </w:rPr>
      </w:pPr>
    </w:p>
    <w:p w14:paraId="599EBAEB" w14:textId="5E22ED3A" w:rsidR="00F70771" w:rsidRPr="0061705C" w:rsidRDefault="00F70771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Inst.InBox.Appx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7E76F3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2828A049" w14:textId="181C2512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3999D5C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AA20A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62B3BB2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242087A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0F004D5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19A39CE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34C740C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5B0C091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_)" -ForegroundColor Yellow</w:t>
      </w:r>
    </w:p>
    <w:p w14:paraId="77C5EDE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turn</w:t>
      </w:r>
    </w:p>
    <w:p w14:paraId="7F43BCD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B121F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708C5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AC4EBB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F941DC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Name = @(</w:t>
      </w:r>
    </w:p>
    <w:p w14:paraId="70483C8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1E46049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F2B0C1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3B2BCB3C" w14:textId="2962B09A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</w:p>
    <w:p w14:paraId="6DEDED68" w14:textId="00B9A5FE" w:rsidR="00C82410" w:rsidRPr="0061705C" w:rsidRDefault="00176E1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CorporationII.MicrosoftFamily";</w:t>
      </w:r>
    </w:p>
    <w:p w14:paraId="5BB991C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19BDB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908B3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233AC15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2017C4C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4AE5CE0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D1DCF6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A9607B4" w14:textId="77614952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48B270D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9EAF0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2ADAD1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3BD5DD0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68DA8D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539322A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EA49B9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1B68B43" w14:textId="2F83748E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Solitaire.Collection"; "Microsoft.WindowsAlarms"; "Microsoft.WindowsFeedbackHub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CorporationII.QuickAssist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63095E4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73D5C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DD7F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61BE5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CF1A5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273271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553AB79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48A1EA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06A972D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2DA86A2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0FCC97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6CC97A4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0865ABE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F814F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CF237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B9157C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21E1B10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6A505E4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283DF81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6C62DDC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E2CB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B3124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6AD134D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76E3F58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24F913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6182BBF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73682B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PowerAutomateDesktop_8wekyb3d8bbwe.xml"; }</w:t>
      </w:r>
    </w:p>
    <w:p w14:paraId="19442E2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WindowsSoundRecorder_8wekyb3d8bbwe.xml"; }</w:t>
      </w:r>
    </w:p>
    <w:p w14:paraId="77EB235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2868EA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F1B1AB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3DDCE97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5EF59E9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0FD3278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32A06A3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4F17A9B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59D643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0BEA0D9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D17B7B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3E96FC96" w14:textId="21F577A6" w:rsidR="00C82410" w:rsidRPr="0061705C" w:rsidRDefault="00C82410" w:rsidP="009E32E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  <w:r w:rsidR="009E32EE">
        <w:rPr>
          <w:rFonts w:ascii="Aptos" w:eastAsia="Microsoft YaHei" w:hAnsi="Aptos"/>
          <w:color w:val="70AD47" w:themeColor="accent6"/>
          <w:sz w:val="20"/>
          <w:szCs w:val="20"/>
        </w:rPr>
        <w:t xml:space="preserve">;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File -ForegroundColor Yellow</w:t>
      </w:r>
    </w:p>
    <w:p w14:paraId="4164CE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52E45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2E0E76E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7BF5716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120D9B8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2F14223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272981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1407B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51BF4D6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308D0F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445733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4ACB646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7D6CE8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6BE037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4297876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A335E5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2FB68E6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0982407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3D9D0DE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D2A7EE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Out-Null</w:t>
      </w:r>
    </w:p>
    <w:p w14:paraId="7252472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598116C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852FE1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2EAD4F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75F8869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A50CC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8CA4B3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33B55D4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4FC8E2E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8B6B8B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DA73F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A0B3B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2F1C12A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63057FD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6505504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7E5044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E25E9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5253297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apps: " -NoNewline</w:t>
      </w:r>
    </w:p>
    <w:p w14:paraId="5B6B4C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3E530A9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12C9FC7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69E7A1F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63CA1A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0F1223E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45F799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190C86F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A3A17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7076B20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3FC21B4F" w14:textId="77777777" w:rsidR="00B92586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149918FB" w14:textId="0BF40DA3" w:rsidR="00C82410" w:rsidRPr="0061705C" w:rsidRDefault="00B9258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AppPath -ForegroundColor Green</w:t>
      </w:r>
    </w:p>
    <w:p w14:paraId="506005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C6123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5FB692F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7A2FE6C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1AB5B8E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4883A14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7CCF0A7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2DD06F3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5D75AB6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063E07B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4BA6A7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E925A0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F94846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5FA73BC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2DAE1B0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B4F1F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573852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6BC937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73163B0" w:rsidR="00D93113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61705C" w:rsidRDefault="00652901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76965A83" w:rsidR="00205B6B" w:rsidRPr="0061705C" w:rsidRDefault="00000000" w:rsidP="006430DC">
      <w:pPr>
        <w:pStyle w:val="ListParagraph"/>
        <w:widowControl w:val="0"/>
        <w:numPr>
          <w:ilvl w:val="1"/>
          <w:numId w:val="8"/>
        </w:numPr>
        <w:spacing w:after="120" w:line="360" w:lineRule="auto"/>
        <w:ind w:left="3412" w:hanging="806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2D372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区域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删除</w:t>
        </w:r>
      </w:hyperlink>
    </w:p>
    <w:p w14:paraId="321C6527" w14:textId="55E1CFC4" w:rsidR="00271172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完成安装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Box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App</w:t>
      </w:r>
      <w:r w:rsidR="00BD0BC8" w:rsidRPr="0061705C">
        <w:rPr>
          <w:rFonts w:ascii="Aptos" w:eastAsia="Microsoft YaHei" w:hAnsi="Aptos"/>
          <w:sz w:val="20"/>
          <w:szCs w:val="20"/>
        </w:rPr>
        <w:t>s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应用后，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已不再重要，可删除或不删除</w:t>
      </w:r>
      <w:r w:rsidR="00271172" w:rsidRPr="0061705C">
        <w:rPr>
          <w:rFonts w:ascii="Aptos" w:eastAsia="Microsoft YaHei" w:hAnsi="Aptos" w:hint="eastAsia"/>
          <w:sz w:val="20"/>
          <w:szCs w:val="20"/>
        </w:rPr>
        <w:t>，删除“本地语言体验包（</w:t>
      </w:r>
      <w:r w:rsidR="00271172" w:rsidRPr="0061705C">
        <w:rPr>
          <w:rFonts w:ascii="Aptos" w:eastAsia="Microsoft YaHei" w:hAnsi="Aptos" w:hint="eastAsia"/>
          <w:sz w:val="20"/>
          <w:szCs w:val="20"/>
        </w:rPr>
        <w:t>L</w:t>
      </w:r>
      <w:r w:rsidR="00271172" w:rsidRPr="0061705C">
        <w:rPr>
          <w:rFonts w:ascii="Aptos" w:eastAsia="Microsoft YaHei" w:hAnsi="Aptos"/>
          <w:sz w:val="20"/>
          <w:szCs w:val="20"/>
        </w:rPr>
        <w:t>XPs</w:t>
      </w:r>
      <w:r w:rsidR="00271172" w:rsidRPr="0061705C">
        <w:rPr>
          <w:rFonts w:ascii="Aptos" w:eastAsia="Microsoft YaHei" w:hAnsi="Aptos" w:hint="eastAsia"/>
          <w:sz w:val="20"/>
          <w:szCs w:val="20"/>
        </w:rPr>
        <w:t>），简体中文</w:t>
      </w:r>
      <w:r w:rsidR="00271172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271172" w:rsidRPr="0061705C">
        <w:rPr>
          <w:rFonts w:ascii="Aptos" w:eastAsia="Microsoft YaHei" w:hAnsi="Aptos"/>
          <w:sz w:val="20"/>
          <w:szCs w:val="20"/>
        </w:rPr>
        <w:t xml:space="preserve">- </w:t>
      </w:r>
      <w:r w:rsidR="00271172" w:rsidRPr="0061705C">
        <w:rPr>
          <w:rFonts w:ascii="Aptos" w:eastAsia="Microsoft YaHei" w:hAnsi="Aptos" w:hint="eastAsia"/>
          <w:sz w:val="20"/>
          <w:szCs w:val="20"/>
        </w:rPr>
        <w:t>中国）”，</w:t>
      </w:r>
      <w:r w:rsidR="002D372C">
        <w:rPr>
          <w:rFonts w:ascii="Aptos" w:eastAsia="Microsoft YaHei" w:hAnsi="Aptos" w:hint="eastAsia"/>
          <w:sz w:val="20"/>
          <w:szCs w:val="20"/>
        </w:rPr>
        <w:t>区域</w:t>
      </w:r>
      <w:r w:rsidR="00271172" w:rsidRPr="0061705C">
        <w:rPr>
          <w:rFonts w:ascii="Aptos" w:eastAsia="Microsoft YaHei" w:hAnsi="Aptos" w:hint="eastAsia"/>
          <w:sz w:val="20"/>
          <w:szCs w:val="20"/>
        </w:rPr>
        <w:t>标记：</w:t>
      </w:r>
      <w:r w:rsidR="00271172" w:rsidRPr="0061705C">
        <w:rPr>
          <w:rFonts w:ascii="Aptos" w:eastAsia="Microsoft YaHei" w:hAnsi="Aptos" w:hint="eastAsia"/>
          <w:color w:val="7030A0"/>
          <w:sz w:val="20"/>
          <w:szCs w:val="20"/>
        </w:rPr>
        <w:t>zh</w:t>
      </w:r>
      <w:r w:rsidR="00271172" w:rsidRPr="0061705C">
        <w:rPr>
          <w:rFonts w:ascii="Aptos" w:eastAsia="Microsoft YaHei" w:hAnsi="Aptos"/>
          <w:color w:val="7030A0"/>
          <w:sz w:val="20"/>
          <w:szCs w:val="20"/>
        </w:rPr>
        <w:t>-CN</w:t>
      </w:r>
      <w:r w:rsidR="009B45A6" w:rsidRPr="0061705C">
        <w:rPr>
          <w:rFonts w:ascii="Aptos" w:eastAsia="Microsoft YaHei" w:hAnsi="Aptos" w:hint="eastAsia"/>
          <w:sz w:val="20"/>
          <w:szCs w:val="20"/>
        </w:rPr>
        <w:t>，</w:t>
      </w:r>
      <w:r w:rsidR="00E629FD" w:rsidRPr="0061705C">
        <w:rPr>
          <w:rFonts w:ascii="Aptos" w:eastAsia="Microsoft YaHei" w:hAnsi="Aptos" w:hint="eastAsia"/>
          <w:sz w:val="20"/>
          <w:szCs w:val="20"/>
        </w:rPr>
        <w:t>可更改为其它</w:t>
      </w:r>
      <w:r w:rsidR="00E409A5">
        <w:rPr>
          <w:rFonts w:ascii="Aptos" w:eastAsia="Microsoft YaHei" w:hAnsi="Aptos" w:hint="eastAsia"/>
          <w:sz w:val="20"/>
          <w:szCs w:val="20"/>
        </w:rPr>
        <w:t>区域</w:t>
      </w:r>
      <w:r w:rsidR="00E629FD" w:rsidRPr="0061705C">
        <w:rPr>
          <w:rFonts w:ascii="Aptos" w:eastAsia="Microsoft YaHei" w:hAnsi="Aptos" w:hint="eastAsia"/>
          <w:sz w:val="20"/>
          <w:szCs w:val="20"/>
        </w:rPr>
        <w:t>标记</w:t>
      </w:r>
      <w:r w:rsidR="00C3425F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4229A241" w14:textId="4E74A6C5" w:rsidR="000F7521" w:rsidRPr="0061705C" w:rsidRDefault="000F7521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lastRenderedPageBreak/>
        <w:t>复制代码或查看源文件：</w:t>
      </w:r>
      <w:r w:rsidR="00161BDD" w:rsidRPr="0061705C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CB2A868" w14:textId="20288188" w:rsidR="00E477D4" w:rsidRPr="0061705C" w:rsidRDefault="00E477D4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7748C559" w14:textId="3A63D479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61705C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2CFFAEB8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    Write-Host "   </w:t>
      </w:r>
      <w:r w:rsidR="008E7A76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D</w:t>
      </w:r>
      <w:r w:rsidR="008E7A7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eleting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0466C7DD" w14:textId="41E59CFD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30F25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61705C" w:rsidRDefault="00205B6B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5691A6F6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优化</w:t>
        </w:r>
      </w:hyperlink>
    </w:p>
    <w:p w14:paraId="273B6D53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在安装应用后，应优化预配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Appx </w:t>
      </w:r>
      <w:r w:rsidRPr="0061705C">
        <w:rPr>
          <w:rFonts w:ascii="Aptos" w:eastAsia="Microsoft YaHei" w:hAnsi="Aptos" w:hint="eastAsia"/>
          <w:sz w:val="20"/>
          <w:szCs w:val="20"/>
        </w:rPr>
        <w:t>包，通过用硬链接替换相同的文件来减少应用的磁盘使用量，仅针对脱机映像。</w:t>
      </w:r>
    </w:p>
    <w:p w14:paraId="2DDDBF8D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2F0A591E" w14:textId="77777777" w:rsidR="00205B6B" w:rsidRPr="0061705C" w:rsidRDefault="00205B6B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2" w:name="_更新"/>
    <w:bookmarkEnd w:id="32"/>
    <w:p w14:paraId="02D45119" w14:textId="23E81688" w:rsidR="009044CD" w:rsidRPr="0061705C" w:rsidRDefault="00E423EB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3.1__"</w:instrText>
      </w:r>
      <w:r w:rsidRPr="0061705C">
        <w:fldChar w:fldCharType="separate"/>
      </w:r>
      <w:r w:rsidR="00E8005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3391E78A" w14:textId="20983364" w:rsidR="00707DC0" w:rsidRPr="0061705C" w:rsidRDefault="005B6C49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推荐你下载最新版，</w:t>
      </w:r>
      <w:r w:rsidR="00B030DE" w:rsidRPr="0061705C">
        <w:rPr>
          <w:rFonts w:ascii="Aptos" w:eastAsia="Microsoft YaHei" w:hAnsi="Aptos" w:hint="eastAsia"/>
          <w:sz w:val="20"/>
          <w:szCs w:val="20"/>
        </w:rPr>
        <w:t>提供</w:t>
      </w:r>
      <w:r w:rsidRPr="0061705C">
        <w:rPr>
          <w:rFonts w:ascii="Aptos" w:eastAsia="Microsoft YaHei" w:hAnsi="Aptos" w:hint="eastAsia"/>
          <w:sz w:val="20"/>
          <w:szCs w:val="20"/>
        </w:rPr>
        <w:t>初始版本</w:t>
      </w:r>
      <w:r w:rsidR="00B030DE" w:rsidRPr="0061705C">
        <w:rPr>
          <w:rFonts w:ascii="Aptos" w:eastAsia="Microsoft YaHei" w:hAnsi="Aptos" w:hint="eastAsia"/>
          <w:sz w:val="20"/>
          <w:szCs w:val="20"/>
        </w:rPr>
        <w:t>的累积更新</w:t>
      </w:r>
      <w:r w:rsidR="00917DC4" w:rsidRPr="0061705C">
        <w:rPr>
          <w:rFonts w:ascii="Aptos" w:eastAsia="Microsoft YaHei" w:hAnsi="Aptos" w:hint="eastAsia"/>
          <w:sz w:val="20"/>
          <w:szCs w:val="20"/>
        </w:rPr>
        <w:t>，</w:t>
      </w:r>
      <w:r w:rsidR="00F0131B" w:rsidRPr="0061705C">
        <w:rPr>
          <w:rFonts w:ascii="Aptos" w:eastAsia="Microsoft YaHei" w:hAnsi="Aptos" w:hint="eastAsia"/>
          <w:sz w:val="20"/>
          <w:szCs w:val="20"/>
        </w:rPr>
        <w:t>解决同一版本号</w:t>
      </w:r>
      <w:r w:rsidR="00374EB6" w:rsidRPr="0061705C">
        <w:rPr>
          <w:rFonts w:ascii="Aptos" w:eastAsia="Microsoft YaHei" w:hAnsi="Aptos" w:hint="eastAsia"/>
          <w:sz w:val="20"/>
          <w:szCs w:val="20"/>
        </w:rPr>
        <w:t>重新安装</w:t>
      </w:r>
      <w:r w:rsidR="00F0131B" w:rsidRPr="0061705C">
        <w:rPr>
          <w:rFonts w:ascii="Aptos" w:eastAsia="Microsoft YaHei" w:hAnsi="Aptos" w:hint="eastAsia"/>
          <w:sz w:val="20"/>
          <w:szCs w:val="20"/>
        </w:rPr>
        <w:t>后</w:t>
      </w:r>
      <w:r w:rsidR="00374EB6" w:rsidRPr="0061705C">
        <w:rPr>
          <w:rFonts w:ascii="Aptos" w:eastAsia="Microsoft YaHei" w:hAnsi="Aptos" w:hint="eastAsia"/>
          <w:sz w:val="20"/>
          <w:szCs w:val="20"/>
        </w:rPr>
        <w:t>刷新</w:t>
      </w:r>
      <w:r w:rsidR="00FE5CB9" w:rsidRPr="0061705C">
        <w:rPr>
          <w:rFonts w:ascii="Aptos" w:eastAsia="Microsoft YaHei" w:hAnsi="Aptos" w:hint="eastAsia"/>
          <w:sz w:val="20"/>
          <w:szCs w:val="20"/>
        </w:rPr>
        <w:t>“</w:t>
      </w:r>
      <w:r w:rsidR="00374EB6" w:rsidRPr="0061705C">
        <w:rPr>
          <w:rFonts w:ascii="Aptos" w:eastAsia="Microsoft YaHei" w:hAnsi="Aptos" w:hint="eastAsia"/>
          <w:sz w:val="20"/>
          <w:szCs w:val="20"/>
        </w:rPr>
        <w:t>组件</w:t>
      </w:r>
      <w:r w:rsidR="002C6A1A" w:rsidRPr="0061705C">
        <w:rPr>
          <w:rFonts w:ascii="Aptos" w:eastAsia="Microsoft YaHei" w:hAnsi="Aptos" w:hint="eastAsia"/>
          <w:sz w:val="20"/>
          <w:szCs w:val="20"/>
        </w:rPr>
        <w:t>：映像中已安装的所有包</w:t>
      </w:r>
      <w:r w:rsidR="00FE5CB9" w:rsidRPr="0061705C">
        <w:rPr>
          <w:rFonts w:ascii="Aptos" w:eastAsia="Microsoft YaHei" w:hAnsi="Aptos" w:hint="eastAsia"/>
          <w:sz w:val="20"/>
          <w:szCs w:val="20"/>
        </w:rPr>
        <w:t>”</w:t>
      </w:r>
      <w:r w:rsidR="00374EB6" w:rsidRPr="0061705C">
        <w:rPr>
          <w:rFonts w:ascii="Aptos" w:eastAsia="Microsoft YaHei" w:hAnsi="Aptos" w:hint="eastAsia"/>
          <w:sz w:val="20"/>
          <w:szCs w:val="20"/>
        </w:rPr>
        <w:t>状态。</w:t>
      </w:r>
    </w:p>
    <w:p w14:paraId="0ED21A3E" w14:textId="77777777" w:rsidR="00707DC0" w:rsidRPr="0061705C" w:rsidRDefault="00707DC0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33" w:name="_初始版本"/>
    <w:bookmarkEnd w:id="33"/>
    <w:p w14:paraId="5CEBCE74" w14:textId="45C8779E" w:rsidR="00BB7403" w:rsidRPr="0061705C" w:rsidRDefault="0084055A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4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BB7403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初始版本</w:t>
      </w: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17B50BF6" w14:textId="77D3D87D" w:rsidR="00A7788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94B2C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如何</w:t>
        </w:r>
        <w:r w:rsidR="00A77880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下载</w:t>
        </w:r>
      </w:hyperlink>
    </w:p>
    <w:p w14:paraId="0FD6B27B" w14:textId="0049BE11" w:rsidR="000962E6" w:rsidRPr="0061705C" w:rsidRDefault="00CD2D2A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累积更新</w:t>
      </w:r>
      <w:r w:rsidR="00FC73FB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已无法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2" w:history="1">
        <w:r w:rsidR="001C1E3A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</w:t>
      </w:r>
      <w:r w:rsidR="00FA10BF" w:rsidRPr="0061705C">
        <w:rPr>
          <w:rFonts w:ascii="Aptos" w:eastAsia="Microsoft YaHei" w:hAnsi="Aptos" w:cstheme="minorHAnsi" w:hint="eastAsia"/>
          <w:sz w:val="20"/>
          <w:szCs w:val="20"/>
        </w:rPr>
        <w:t>搜索</w:t>
      </w:r>
      <w:r w:rsidR="004D58D2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1C1E3A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5D5C38" w:rsidRPr="0061705C">
        <w:rPr>
          <w:rFonts w:ascii="Aptos" w:eastAsia="Microsoft YaHei" w:hAnsi="Aptos" w:cstheme="minorHAnsi" w:hint="eastAsia"/>
          <w:sz w:val="20"/>
          <w:szCs w:val="20"/>
        </w:rPr>
        <w:t>其它下载方法</w:t>
      </w:r>
      <w:r w:rsidR="00C14551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0962E6" w:rsidRPr="0061705C">
        <w:rPr>
          <w:rFonts w:ascii="Aptos" w:eastAsia="Microsoft YaHei" w:hAnsi="Aptos" w:cstheme="minorHAnsi" w:hint="eastAsia"/>
          <w:sz w:val="20"/>
          <w:szCs w:val="20"/>
        </w:rPr>
        <w:t>任选一个网站并打开：</w:t>
      </w:r>
    </w:p>
    <w:p w14:paraId="3A89C1D2" w14:textId="77777777" w:rsidR="000962E6" w:rsidRPr="0061705C" w:rsidRDefault="00000000" w:rsidP="006430DC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540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43" w:history="1">
        <w:r w:rsidR="000962E6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51DD646A" w14:textId="77777777" w:rsidR="000962E6" w:rsidRPr="0061705C" w:rsidRDefault="00000000" w:rsidP="006430DC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5400" w:hanging="45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44" w:history="1">
        <w:r w:rsidR="000962E6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35620928" w14:textId="7DF84C59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搜索关键词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7D3CCF" w:rsidRPr="0061705C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在搜索结果选择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7D3CCF" w:rsidRPr="0061705C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D06046C" w14:textId="77777777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选择“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全部文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3AE46240" w14:textId="58AB97E0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“全部文件”页面里</w:t>
      </w:r>
      <w:r w:rsidR="00EE4D53" w:rsidRPr="0061705C">
        <w:rPr>
          <w:rFonts w:ascii="Aptos" w:eastAsia="Microsoft YaHei" w:hAnsi="Aptos" w:cstheme="minorHAnsi" w:hint="eastAsia"/>
          <w:sz w:val="20"/>
          <w:szCs w:val="20"/>
        </w:rPr>
        <w:t>搜索：</w:t>
      </w:r>
      <w:r w:rsidR="00C651E7" w:rsidRPr="0061705C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="00C651E7" w:rsidRPr="0061705C">
        <w:rPr>
          <w:rFonts w:ascii="Aptos" w:eastAsia="Microsoft YaHei" w:hAnsi="Aptos" w:cstheme="minorHAnsi" w:hint="eastAsia"/>
          <w:sz w:val="20"/>
          <w:szCs w:val="20"/>
        </w:rPr>
        <w:t>，下载：</w:t>
      </w:r>
    </w:p>
    <w:p w14:paraId="03E89E93" w14:textId="4EA3CA0E" w:rsidR="00043C34" w:rsidRPr="0061705C" w:rsidRDefault="00043C34" w:rsidP="006430D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0B4B16FC" w14:textId="0EA8B757" w:rsidR="00043C34" w:rsidRPr="0061705C" w:rsidRDefault="00043C34" w:rsidP="006430D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7385B405" w14:textId="77777777" w:rsidR="00956775" w:rsidRPr="0061705C" w:rsidRDefault="00956775" w:rsidP="008D6647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</w:p>
    <w:p w14:paraId="4DED9EC3" w14:textId="77777777" w:rsidR="003F16FF" w:rsidRPr="0061705C" w:rsidRDefault="00270841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合并</w:t>
      </w:r>
      <w:r w:rsidR="003F16FF"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累积更新</w:t>
      </w:r>
    </w:p>
    <w:p w14:paraId="7B2F57B9" w14:textId="77777777" w:rsidR="009D5ECA" w:rsidRPr="0061705C" w:rsidRDefault="007E51BA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5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下</w:t>
      </w:r>
      <w:r w:rsidR="007D3CCF" w:rsidRPr="0061705C">
        <w:rPr>
          <w:rFonts w:ascii="Aptos" w:eastAsia="Microsoft YaHei" w:hAnsi="Aptos" w:cstheme="minorHAnsi" w:hint="eastAsia"/>
          <w:sz w:val="20"/>
          <w:szCs w:val="20"/>
        </w:rPr>
        <w:t>载</w:t>
      </w:r>
      <w:hyperlink r:id="rId46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9F447D8" w14:textId="77777777" w:rsidR="009D5ECA" w:rsidRPr="0061705C" w:rsidRDefault="004A6838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后解压到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5A8C9D4B" w14:textId="5C030C6C" w:rsidR="009D5ECA" w:rsidRPr="0061705C" w:rsidRDefault="0027211D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复制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D5ECA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cab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9D5ECA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psf</w:t>
      </w:r>
      <w:r w:rsidR="009D5EC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2C1D38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29E19EFD" w14:textId="77777777" w:rsidR="00947161" w:rsidRPr="0061705C" w:rsidRDefault="002C1D38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运行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="009D5EC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="00647282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053CB" w:rsidRPr="0061705C">
        <w:rPr>
          <w:rFonts w:ascii="Aptos" w:eastAsia="Microsoft YaHei" w:hAnsi="Aptos" w:cstheme="minorHAnsi" w:hint="eastAsia"/>
          <w:sz w:val="20"/>
          <w:szCs w:val="20"/>
        </w:rPr>
        <w:t>将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得到一个新的文件：</w:t>
      </w:r>
    </w:p>
    <w:p w14:paraId="2354AB8A" w14:textId="3BEDB911" w:rsidR="00B053CB" w:rsidRPr="0061705C" w:rsidRDefault="00B053CB" w:rsidP="008D6647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</w:p>
    <w:p w14:paraId="2431CA45" w14:textId="004FB3A2" w:rsidR="00612068" w:rsidRPr="0061705C" w:rsidRDefault="00AD1EF2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将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12068" w:rsidRPr="0061705C">
        <w:rPr>
          <w:rFonts w:ascii="Aptos" w:eastAsia="Microsoft YaHei" w:hAnsi="Aptos" w:cstheme="minorHAnsi" w:hint="eastAsia"/>
          <w:sz w:val="20"/>
          <w:szCs w:val="20"/>
        </w:rPr>
        <w:t>保存到：</w:t>
      </w:r>
    </w:p>
    <w:p w14:paraId="1EF7C3C8" w14:textId="52CB84D3" w:rsidR="00911540" w:rsidRPr="0061705C" w:rsidRDefault="00612068" w:rsidP="008D6647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</w:t>
      </w:r>
      <w:r w:rsidR="000178D5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ws11.0-KB5016632-x64-full_psfx.cab</w:t>
      </w:r>
    </w:p>
    <w:p w14:paraId="24E0F0A7" w14:textId="77777777" w:rsidR="009D1A40" w:rsidRPr="0061705C" w:rsidRDefault="009D1A40" w:rsidP="008D6647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647CF8C1" w14:textId="5D96E670" w:rsidR="009D1A4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3" w:hanging="993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D1A4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添加</w:t>
        </w:r>
      </w:hyperlink>
    </w:p>
    <w:p w14:paraId="295FE5E5" w14:textId="74142126" w:rsidR="009D1A40" w:rsidRPr="0061705C" w:rsidRDefault="009D1A40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</w:t>
      </w:r>
      <w:r w:rsidR="00A160F8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Update\Windows11.0-KB5016632-x64-full_psfx.cab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F035D9A" w14:textId="77777777" w:rsidR="009D1A40" w:rsidRPr="0061705C" w:rsidRDefault="009D1A40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30EB3331" w14:textId="77777777" w:rsidR="00BB7403" w:rsidRPr="0061705C" w:rsidRDefault="00BB7403" w:rsidP="008D6647">
      <w:pPr>
        <w:pStyle w:val="ListParagraph"/>
        <w:widowControl w:val="0"/>
        <w:spacing w:after="120" w:line="360" w:lineRule="auto"/>
        <w:ind w:left="2610" w:firstLine="72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4" w:name="_其它版本"/>
      <w:bookmarkEnd w:id="34"/>
    </w:p>
    <w:p w14:paraId="2AABDEEE" w14:textId="1DE65609" w:rsidR="00386E27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0"/>
        <w:rPr>
          <w:rFonts w:ascii="Aptos" w:eastAsia="Microsoft YaHei" w:hAnsi="Aptos"/>
          <w:b/>
          <w:bCs/>
          <w:color w:val="auto"/>
          <w:sz w:val="20"/>
        </w:rPr>
      </w:pPr>
      <w:hyperlink w:anchor="_更新" w:history="1">
        <w:r w:rsidR="00386E27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其它版</w:t>
        </w:r>
        <w:r w:rsidR="00FF58D3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本</w:t>
        </w:r>
      </w:hyperlink>
    </w:p>
    <w:p w14:paraId="72ACCEFA" w14:textId="5B60884D" w:rsidR="0098458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hyperlink w:anchor="_其它版本" w:history="1">
        <w:r w:rsidR="00C50D1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u w:val="none"/>
          </w:rPr>
          <w:t>如何下载</w:t>
        </w:r>
      </w:hyperlink>
    </w:p>
    <w:p w14:paraId="3AF832BC" w14:textId="0A998F50" w:rsidR="009044CD" w:rsidRPr="0061705C" w:rsidRDefault="006B5CC9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4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11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版本信息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="0098458B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F50875" w:rsidRPr="0061705C">
        <w:rPr>
          <w:rFonts w:ascii="Aptos" w:eastAsia="Microsoft YaHei" w:hAnsi="Aptos" w:cstheme="minorHAnsi" w:hint="eastAsia"/>
          <w:sz w:val="20"/>
          <w:szCs w:val="20"/>
        </w:rPr>
        <w:t>例如</w:t>
      </w:r>
      <w:r w:rsidR="006428E3" w:rsidRPr="0061705C">
        <w:rPr>
          <w:rFonts w:ascii="Aptos" w:eastAsia="Microsoft YaHei" w:hAnsi="Aptos" w:cstheme="minorHAnsi" w:hint="eastAsia"/>
          <w:sz w:val="20"/>
          <w:szCs w:val="20"/>
        </w:rPr>
        <w:t>下载累</w:t>
      </w:r>
      <w:r w:rsidR="00626764" w:rsidRPr="0061705C">
        <w:rPr>
          <w:rFonts w:ascii="Aptos" w:eastAsia="Microsoft YaHei" w:hAnsi="Aptos" w:cstheme="minorHAnsi" w:hint="eastAsia"/>
          <w:sz w:val="20"/>
          <w:szCs w:val="20"/>
        </w:rPr>
        <w:t>积更新：</w:t>
      </w:r>
      <w:r w:rsidR="002049EB" w:rsidRPr="0061705C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6428E3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48" w:history="1">
        <w:r w:rsidR="00550CFD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9044CD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或</w:t>
      </w:r>
      <w:r w:rsidR="009044CD" w:rsidRPr="0061705C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49" w:history="1">
        <w:r w:rsidR="009044CD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="009044CD" w:rsidRPr="0061705C">
        <w:rPr>
          <w:rFonts w:ascii="Aptos" w:eastAsia="Microsoft YaHei" w:hAnsi="Aptos" w:cstheme="minorHAnsi"/>
          <w:sz w:val="20"/>
          <w:szCs w:val="20"/>
        </w:rPr>
        <w:t>"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，保存到：</w:t>
      </w:r>
    </w:p>
    <w:p w14:paraId="5EBF2139" w14:textId="02606882" w:rsidR="009044CD" w:rsidRPr="0061705C" w:rsidRDefault="009044CD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08773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Custom\Install\Install\Update\</w:t>
      </w:r>
      <w:r w:rsidR="0012211F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</w:t>
      </w:r>
      <w:r w:rsidR="0008773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12211F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.0-kb5030219-x64_659d407821da654d564a3108bf493594bd143ab1.msu</w:t>
      </w:r>
    </w:p>
    <w:p w14:paraId="656A7A1F" w14:textId="77777777" w:rsidR="009044CD" w:rsidRPr="0061705C" w:rsidRDefault="009044CD" w:rsidP="008D6647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40DBDF1D" w14:textId="631E8421" w:rsidR="009044CD" w:rsidRPr="0061705C" w:rsidRDefault="002161B1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其它版本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添加</w:t>
      </w:r>
    </w:p>
    <w:p w14:paraId="4E0B2BEF" w14:textId="7A11AB35" w:rsidR="009044CD" w:rsidRPr="0061705C" w:rsidRDefault="002161B1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Update\</w:t>
      </w:r>
      <w:r w:rsidR="005970D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indo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5970D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.0-kb5030219-x64_659d407821da654d564a3108bf493594bd143ab1.msu</w:t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1DA145D8" w14:textId="3FA6E97B" w:rsidR="009044CD" w:rsidRPr="0061705C" w:rsidRDefault="009044CD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 -PackagePath $KBPath</w:t>
      </w:r>
    </w:p>
    <w:p w14:paraId="4F013706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5" w:name="_固化更新，可选项"/>
    <w:bookmarkEnd w:id="35"/>
    <w:p w14:paraId="7CA8CCEC" w14:textId="7F2DA159" w:rsidR="009044CD" w:rsidRPr="0061705C" w:rsidRDefault="000D25D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890FD4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890FD4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890FD4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</w:instrText>
      </w:r>
      <w:r w:rsidR="00890FD4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</w:p>
    <w:p w14:paraId="4E35CD75" w14:textId="4F27D130" w:rsidR="000F6C93" w:rsidRPr="0061705C" w:rsidRDefault="000D25D2" w:rsidP="008D6647">
      <w:pPr>
        <w:widowControl w:val="0"/>
        <w:spacing w:after="120" w:line="360" w:lineRule="auto"/>
        <w:ind w:left="3240"/>
        <w:rPr>
          <w:rFonts w:ascii="Aptos" w:eastAsia="Microsoft YaHei" w:hAnsi="Aptos" w:cstheme="majorBidi"/>
          <w:sz w:val="20"/>
          <w:szCs w:val="20"/>
        </w:rPr>
      </w:pPr>
      <w:r w:rsidRPr="0061705C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0F6C93" w:rsidRPr="0061705C">
        <w:rPr>
          <w:rFonts w:ascii="Aptos" w:eastAsia="Microsoft YaHei" w:hAnsi="Aptos" w:cstheme="majorBidi" w:hint="eastAsia"/>
          <w:sz w:val="20"/>
          <w:szCs w:val="20"/>
        </w:rPr>
        <w:t>固化后不可卸载，固化时将清理恢复映像并重置任何被取代的组件的基础。</w:t>
      </w:r>
    </w:p>
    <w:p w14:paraId="72CA8194" w14:textId="22952193" w:rsidR="009044CD" w:rsidRPr="0061705C" w:rsidRDefault="009044CD" w:rsidP="008D6647">
      <w:pPr>
        <w:widowControl w:val="0"/>
        <w:spacing w:after="120" w:line="360" w:lineRule="auto"/>
        <w:ind w:left="324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Custom\Install\Install\Mount" </w:t>
      </w:r>
      <w:r w:rsidR="00C27272" w:rsidRPr="0061705C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5DD9F0BE" w14:textId="77777777" w:rsidR="009044CD" w:rsidRPr="0061705C" w:rsidRDefault="009044CD" w:rsidP="008D6647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42E65BBB" w14:textId="4CDDCA44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  <w:r w:rsidR="003210B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，可选项</w:t>
        </w:r>
      </w:hyperlink>
    </w:p>
    <w:p w14:paraId="10A6680E" w14:textId="0848F22B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AF2A771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2A0E8965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AB9BE6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12C9958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A79893F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C90B9B7" w14:textId="03931ABF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</w:rPr>
      </w:pPr>
    </w:p>
    <w:p w14:paraId="7CDE71FF" w14:textId="5C698F53" w:rsidR="009E3664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驱动，可</w:t>
        </w:r>
        <w:r w:rsidR="008B7495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选</w:t>
        </w:r>
      </w:hyperlink>
    </w:p>
    <w:p w14:paraId="111B9CBD" w14:textId="14A7996D" w:rsidR="00193348" w:rsidRPr="0061705C" w:rsidRDefault="00193348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添加部署引擎，</w:t>
      </w:r>
      <w:r w:rsidR="00CF4A81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可选</w:t>
      </w:r>
    </w:p>
    <w:p w14:paraId="051D7F33" w14:textId="481B56ED" w:rsidR="00193348" w:rsidRPr="0061705C" w:rsidRDefault="00193348" w:rsidP="006430DC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lastRenderedPageBreak/>
        <w:t>了解“</w:t>
      </w:r>
      <w:hyperlink w:anchor="_部署引擎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61705C">
        <w:rPr>
          <w:rFonts w:ascii="Aptos" w:eastAsia="Microsoft YaHei" w:hAnsi="Aptos" w:hint="eastAsia"/>
          <w:sz w:val="20"/>
        </w:rPr>
        <w:t>”，</w:t>
      </w:r>
      <w:r w:rsidR="00231EBB" w:rsidRPr="0061705C">
        <w:rPr>
          <w:rFonts w:ascii="Aptos" w:eastAsia="Microsoft YaHei" w:hAnsi="Aptos" w:hint="eastAsia"/>
          <w:sz w:val="20"/>
        </w:rPr>
        <w:t>如果</w:t>
      </w:r>
      <w:r w:rsidRPr="0061705C">
        <w:rPr>
          <w:rFonts w:ascii="Aptos" w:eastAsia="Microsoft YaHei" w:hAnsi="Aptos" w:hint="eastAsia"/>
          <w:sz w:val="20"/>
        </w:rPr>
        <w:t>添加到</w:t>
      </w:r>
      <w:r w:rsidRPr="0061705C">
        <w:rPr>
          <w:rFonts w:ascii="Aptos" w:eastAsia="Microsoft YaHei" w:hAnsi="Aptos" w:hint="eastAsia"/>
          <w:sz w:val="20"/>
        </w:rPr>
        <w:t xml:space="preserve"> ISO </w:t>
      </w:r>
      <w:r w:rsidRPr="0061705C">
        <w:rPr>
          <w:rFonts w:ascii="Aptos" w:eastAsia="Microsoft YaHei" w:hAnsi="Aptos" w:hint="eastAsia"/>
          <w:sz w:val="20"/>
        </w:rPr>
        <w:t>安装介质，</w:t>
      </w:r>
      <w:r w:rsidR="00231EBB" w:rsidRPr="0061705C">
        <w:rPr>
          <w:rFonts w:ascii="Aptos" w:eastAsia="Microsoft YaHei" w:hAnsi="Aptos" w:hint="eastAsia"/>
          <w:sz w:val="20"/>
        </w:rPr>
        <w:t>可</w:t>
      </w:r>
      <w:r w:rsidRPr="0061705C">
        <w:rPr>
          <w:rFonts w:ascii="Aptos" w:eastAsia="Microsoft YaHei" w:hAnsi="Aptos" w:hint="eastAsia"/>
          <w:sz w:val="20"/>
        </w:rPr>
        <w:t>跳过添加到已挂载</w:t>
      </w:r>
      <w:r w:rsidR="00292E0B" w:rsidRPr="0061705C">
        <w:rPr>
          <w:rFonts w:ascii="Aptos" w:eastAsia="Microsoft YaHei" w:hAnsi="Aptos" w:hint="eastAsia"/>
          <w:sz w:val="20"/>
        </w:rPr>
        <w:t>；</w:t>
      </w:r>
    </w:p>
    <w:p w14:paraId="43984B9B" w14:textId="601A511D" w:rsidR="00193348" w:rsidRPr="0061705C" w:rsidRDefault="00193348" w:rsidP="006430DC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如果添加部署引擎</w:t>
      </w:r>
      <w:r w:rsidR="006435AA" w:rsidRPr="0061705C">
        <w:rPr>
          <w:rFonts w:ascii="Aptos" w:eastAsia="Microsoft YaHei" w:hAnsi="Aptos" w:hint="eastAsia"/>
          <w:sz w:val="20"/>
        </w:rPr>
        <w:t>到已挂载里</w:t>
      </w:r>
      <w:r w:rsidRPr="0061705C">
        <w:rPr>
          <w:rFonts w:ascii="Aptos" w:eastAsia="Microsoft YaHei" w:hAnsi="Aptos" w:hint="eastAsia"/>
          <w:sz w:val="20"/>
        </w:rPr>
        <w:t>，请</w:t>
      </w:r>
      <w:r w:rsidR="00A10A22" w:rsidRPr="0061705C">
        <w:rPr>
          <w:rFonts w:ascii="Aptos" w:eastAsia="Microsoft YaHei" w:hAnsi="Aptos" w:hint="eastAsia"/>
          <w:sz w:val="20"/>
        </w:rPr>
        <w:t>继续在当前位置执行下一步。</w:t>
      </w:r>
    </w:p>
    <w:p w14:paraId="07B31251" w14:textId="77777777" w:rsidR="001C3541" w:rsidRPr="0061705C" w:rsidRDefault="001C3541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0E9534CD" w14:textId="7511E69F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0D174E14" w14:textId="77777777" w:rsidR="009044CD" w:rsidRPr="0061705C" w:rsidRDefault="009044CD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521B122E" w14:textId="349AEAED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6" w:name="_替换_WinRE.wim"/>
    <w:bookmarkEnd w:id="36"/>
    <w:p w14:paraId="44ECCE47" w14:textId="36E2A23E" w:rsidR="009044CD" w:rsidRPr="0061705C" w:rsidRDefault="00AE61E2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1C7B3A00" w:rsidR="00111088" w:rsidRPr="0061705C" w:rsidRDefault="00111088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已批量替换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WinRE.wim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请跳过该</w:t>
      </w:r>
      <w:r w:rsidR="0053664C" w:rsidRPr="0061705C">
        <w:rPr>
          <w:rFonts w:ascii="Aptos" w:eastAsia="Microsoft YaHei" w:hAnsi="Aptos" w:hint="eastAsia"/>
          <w:sz w:val="20"/>
          <w:szCs w:val="20"/>
        </w:rPr>
        <w:t>步骤。</w:t>
      </w:r>
    </w:p>
    <w:p w14:paraId="4BB250EF" w14:textId="6850F5C2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DB86BD" w:rsidR="003342C3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157FA3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38D23677" w14:textId="49135881" w:rsidR="003342C3" w:rsidRPr="0061705C" w:rsidRDefault="003342C3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61705C" w:rsidRDefault="003342C3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71FA63E0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071DD620" w14:textId="30D24064" w:rsidR="00424295" w:rsidRPr="0061705C" w:rsidRDefault="0042429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306FCD82" w14:textId="0EEB4103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61705C" w:rsidRDefault="004F4CA8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3F010819" w:rsidR="009044CD" w:rsidRPr="0061705C" w:rsidRDefault="008359E7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</w:t>
      </w:r>
      <w:r w:rsidR="009044CD"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结束。</w:t>
      </w:r>
    </w:p>
    <w:p w14:paraId="4403BC96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7" w:name="_如何批量替换_Install.wim_里的所有索引号里的"/>
    <w:bookmarkEnd w:id="37"/>
    <w:p w14:paraId="5E6699A9" w14:textId="65E1038A" w:rsidR="009044CD" w:rsidRPr="0061705C" w:rsidRDefault="002E62EB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5BE75588" w:rsidR="009044CD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3724FDE1" w14:textId="564C2397" w:rsidR="00EB36CB" w:rsidRPr="0061705C" w:rsidRDefault="00EB36CB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wimlib.net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官方网站后，选择不同的版本：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arm64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2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64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 </w:t>
      </w:r>
      <w:hyperlink r:id="rId53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86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</w:p>
    <w:p w14:paraId="0A678E88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8" w:name="_如何在_Install.wim_里提取和更新"/>
    <w:bookmarkEnd w:id="38"/>
    <w:p w14:paraId="4CB1971C" w14:textId="5E359FC5" w:rsidR="009044CD" w:rsidRPr="0061705C" w:rsidRDefault="00AE61E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203BC5CD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从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1B7D151D" w14:textId="35FC0CA4" w:rsidR="00440861" w:rsidRPr="0061705C" w:rsidRDefault="00440861" w:rsidP="008D6647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4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5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A7D4F58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04598BBC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A0AA3B3" w14:textId="29B60D66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F8368C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Start-Process -FilePath "d:\wimlib\wimlib-imagex.exe" -ArgumentList $Arguments -wait -nonewwindow</w:t>
      </w:r>
    </w:p>
    <w:p w14:paraId="29F30CDC" w14:textId="77777777" w:rsidR="009044CD" w:rsidRPr="0061705C" w:rsidRDefault="009044CD" w:rsidP="008D6647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9" w:name="_获取_Install.wim_所有索引号后并替换旧的"/>
    <w:bookmarkEnd w:id="39"/>
    <w:p w14:paraId="6C412FC8" w14:textId="13E4A8BF" w:rsidR="009044CD" w:rsidRPr="0061705C" w:rsidRDefault="0020036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如何在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里提取和更新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获取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所有索引号后并替换旧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6177F2EF" w14:textId="4247B60C" w:rsidR="00440861" w:rsidRPr="0061705C" w:rsidRDefault="00440861" w:rsidP="008D6647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40" w:name="_Hlk146310161"/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6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64E6DDBF" w14:textId="594230CE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61705C" w:rsidRDefault="00B0798F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61705C" w:rsidRDefault="00B0798F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6BD63B7A" w14:textId="5A4FAE1C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63431AF1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332265B4" w14:textId="2253DD46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017F967B" w14:textId="0D78AFBA" w:rsidR="00EF7563" w:rsidRPr="0061705C" w:rsidRDefault="00EF7563" w:rsidP="008D6647">
      <w:pPr>
        <w:widowControl w:val="0"/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41" w:name="_重建_Install.wim_后可缩小文件大小"/>
      <w:bookmarkEnd w:id="40"/>
      <w:bookmarkEnd w:id="41"/>
    </w:p>
    <w:p w14:paraId="503ABF72" w14:textId="34E51582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1EFF9436" w14:textId="75AD89B8" w:rsidR="00DF6C55" w:rsidRPr="0061705C" w:rsidRDefault="00DF6C5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666565E" w14:textId="29216CCD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61705C" w:rsidRDefault="000014D4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61705C" w:rsidRDefault="000014D4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721373A6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4743F5D" w14:textId="4261061C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AF9A0B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68E0977" w14:textId="46630078" w:rsidR="00494418" w:rsidRDefault="00494418" w:rsidP="008D6647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42" w:name="_自定义部署映像：boot.wim_1"/>
    <w:bookmarkStart w:id="43" w:name="_自定义部署映像：boot.wim"/>
    <w:bookmarkEnd w:id="42"/>
    <w:bookmarkEnd w:id="43"/>
    <w:p w14:paraId="56417A4B" w14:textId="28A03E98" w:rsidR="009044CD" w:rsidRPr="001212A5" w:rsidRDefault="00E423EB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  <w:rPr>
          <w:b/>
          <w:bCs/>
        </w:rPr>
      </w:pPr>
      <w:r w:rsidRPr="001212A5">
        <w:fldChar w:fldCharType="begin"/>
      </w:r>
      <w:r w:rsidRPr="001212A5">
        <w:rPr>
          <w:b/>
          <w:bCs/>
        </w:rPr>
        <w:instrText>HYPERLINK \l "_3</w:instrText>
      </w:r>
      <w:r w:rsidRPr="001212A5">
        <w:rPr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boot.wim</w:t>
      </w:r>
      <w:r w:rsidRPr="001212A5">
        <w:rPr>
          <w:rStyle w:val="Hyperlink"/>
          <w:b/>
          <w:bCs/>
          <w:color w:val="auto"/>
          <w:u w:val="none"/>
        </w:rPr>
        <w:fldChar w:fldCharType="end"/>
      </w:r>
    </w:p>
    <w:p w14:paraId="3DA6C665" w14:textId="497EBF03" w:rsidR="00616B74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" w:history="1"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查看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Boot.wim 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文件信息</w:t>
        </w:r>
      </w:hyperlink>
    </w:p>
    <w:p w14:paraId="1E0F38F8" w14:textId="77777777" w:rsidR="00616B74" w:rsidRPr="0061705C" w:rsidRDefault="00616B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1D6800DE" w14:textId="77777777" w:rsidR="00C91DB2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Boot.wim"</w:t>
      </w:r>
    </w:p>
    <w:p w14:paraId="3C2A53F7" w14:textId="7F3E1AC0" w:rsidR="00616B74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 Get-WindowsImage -ImagePath $ViewFile -index $_.ImageIndex</w:t>
      </w:r>
      <w:r w:rsidR="005E407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C031FE" w14:textId="64D5D226" w:rsidR="00E326B4" w:rsidRPr="0061705C" w:rsidRDefault="00E326B4" w:rsidP="008D6647">
      <w:pPr>
        <w:widowControl w:val="0"/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5EF7BBE" w14:textId="4834F430" w:rsidR="008F0869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Boot.wim 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19F39178" w14:textId="77777777" w:rsidR="008F0869" w:rsidRPr="0061705C" w:rsidRDefault="008F0869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3B43DE24" w14:textId="77777777" w:rsidR="008F0869" w:rsidRPr="0061705C" w:rsidRDefault="008F086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745D80E" w14:textId="0D848AF5" w:rsidR="008F0869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AF417C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开始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挂载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8F0869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Boot.wim</w:t>
        </w:r>
      </w:hyperlink>
    </w:p>
    <w:p w14:paraId="2335A0AE" w14:textId="2F6B1CFD" w:rsidR="003955FF" w:rsidRPr="0061705C" w:rsidRDefault="003955FF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/>
          <w:sz w:val="20"/>
          <w:szCs w:val="20"/>
        </w:rPr>
        <w:t>2</w:t>
      </w:r>
    </w:p>
    <w:p w14:paraId="5B24D1CD" w14:textId="1D0AE7B8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FE0D10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3EDF6149" w14:textId="16BC930D" w:rsidR="007A2901" w:rsidRPr="0061705C" w:rsidRDefault="007A2901" w:rsidP="008D6647">
      <w:pPr>
        <w:widowControl w:val="0"/>
        <w:ind w:left="2070"/>
        <w:rPr>
          <w:rFonts w:ascii="Aptos" w:eastAsia="Microsoft YaHei" w:hAnsi="Aptos" w:cstheme="majorBidi"/>
          <w:sz w:val="20"/>
        </w:rPr>
      </w:pPr>
    </w:p>
    <w:p w14:paraId="2279E772" w14:textId="6C5974B6" w:rsidR="009044CD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" w:history="1">
        <w:r w:rsidR="002255AC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69267C13" w14:textId="56DCACAA" w:rsidR="00C36D78" w:rsidRPr="0061705C" w:rsidRDefault="005C362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bookmarkStart w:id="44" w:name="_Hlk146328627"/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A494683" w14:textId="77777777" w:rsidR="00021BD0" w:rsidRPr="0061705C" w:rsidRDefault="00021BD0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F1DD3CB" w14:textId="32783A02" w:rsidR="00C36D78" w:rsidRPr="0061705C" w:rsidRDefault="00C8410B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语言包：</w:t>
      </w:r>
      <w:r w:rsidR="004E75BF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添加</w:t>
      </w:r>
    </w:p>
    <w:p w14:paraId="6B51A334" w14:textId="3F5C0A86" w:rsidR="00DF6C55" w:rsidRPr="0061705C" w:rsidRDefault="00DF6C55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054A324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6A036162" w14:textId="75EB1CC6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1EBBED7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A924B58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96149A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4529D7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606F173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D9D1E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5549C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5FB409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A9628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2C8F758B" w14:textId="72DA7A7C" w:rsidR="003E4BE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BE1" w:rsidRPr="0061705C">
        <w:rPr>
          <w:rFonts w:ascii="Aptos" w:eastAsia="Microsoft YaHei" w:hAnsi="Aptos"/>
          <w:color w:val="70AD47" w:themeColor="accent6"/>
          <w:sz w:val="20"/>
          <w:szCs w:val="20"/>
        </w:rPr>
        <w:t>@{ Match = "*WinPE*Setup*Client*Package*"; File = "WINPE-SETUP-CLIENT_zh-CN.CAB"; }</w:t>
      </w:r>
    </w:p>
    <w:p w14:paraId="169D1676" w14:textId="22275802" w:rsidR="003E4BE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BE1" w:rsidRPr="0061705C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237372D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F09E1B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592454F6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DC3F67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9792AAF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867545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4F1C56F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D4214A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3B1E53D5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582E91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5A34377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203FFD7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51EA702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9DE5AE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252CAC7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3A133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4800773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4EAE02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1A5600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5062BB8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6C1C81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327141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D39C30B" w14:textId="034BA9C0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BFC41E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7A3C7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76F6DD6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8D5903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5409A5C1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128C3E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3F0C9F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77FE58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095A171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5F62B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5BBBB5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73D00C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5CF9B09" w14:textId="77777777" w:rsidR="00BF1B8D" w:rsidRPr="0061705C" w:rsidRDefault="00BF1B8D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7B5335" w14:textId="686F85CB" w:rsidR="00BF1B8D" w:rsidRPr="0061705C" w:rsidRDefault="009E7B21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脱机映像语言</w:t>
      </w:r>
      <w:r w:rsidR="00695642" w:rsidRPr="0061705C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BF1B8D" w:rsidRPr="0061705C"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5A7EC789" w14:textId="77777777" w:rsidR="00BF1B8D" w:rsidRPr="0061705C" w:rsidRDefault="00BF1B8D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25973FE" w14:textId="21A41143" w:rsidR="000713F5" w:rsidRPr="0061705C" w:rsidRDefault="00E409A5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bookmarkStart w:id="45" w:name="_Hlk147056893"/>
      <w:r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标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61705C">
        <w:rPr>
          <w:rFonts w:ascii="Aptos" w:eastAsia="Microsoft YaHei" w:hAnsi="Aptos"/>
          <w:color w:val="7030A0"/>
          <w:sz w:val="20"/>
          <w:szCs w:val="20"/>
        </w:rPr>
        <w:t>h-CN</w:t>
      </w:r>
      <w:bookmarkEnd w:id="45"/>
    </w:p>
    <w:p w14:paraId="4CB9AC4F" w14:textId="79566479" w:rsidR="00BF1B8D" w:rsidRPr="0061705C" w:rsidRDefault="00BF1B8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Set-AllIntl:zh-CN</w:t>
      </w:r>
    </w:p>
    <w:p w14:paraId="0A142EDD" w14:textId="77777777" w:rsidR="00BF1B8D" w:rsidRPr="0061705C" w:rsidRDefault="00BF1B8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35697CC" w14:textId="77777777" w:rsidR="00BF1B8D" w:rsidRPr="0061705C" w:rsidRDefault="00BF1B8D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C0A39D5" w14:textId="0FEE0F41" w:rsidR="00BF1B8D" w:rsidRPr="0061705C" w:rsidRDefault="00BF1B8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D80B83D" w14:textId="77777777" w:rsidR="003F6280" w:rsidRPr="0061705C" w:rsidRDefault="003F6280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E28F279" w14:textId="77777777" w:rsidR="003F6280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F628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F628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13EADE9B" w14:textId="77777777" w:rsidR="003F6280" w:rsidRPr="0061705C" w:rsidRDefault="003F6280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46AA133" w14:textId="16983174" w:rsidR="003F6280" w:rsidRPr="0061705C" w:rsidRDefault="003F6280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</w:t>
      </w:r>
      <w:r w:rsidR="00E409A5">
        <w:rPr>
          <w:rFonts w:ascii="Aptos" w:eastAsia="Microsoft YaHei" w:hAnsi="Aptos" w:hint="eastAsia"/>
          <w:sz w:val="20"/>
          <w:szCs w:val="20"/>
        </w:rPr>
        <w:t>区域</w:t>
      </w:r>
      <w:r w:rsidRPr="0061705C">
        <w:rPr>
          <w:rFonts w:ascii="Aptos" w:eastAsia="Microsoft YaHei" w:hAnsi="Aptos" w:hint="eastAsia"/>
          <w:sz w:val="20"/>
          <w:szCs w:val="20"/>
        </w:rPr>
        <w:t>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79B6E08A" w14:textId="77777777" w:rsidR="003F6280" w:rsidRPr="0061705C" w:rsidRDefault="003F6280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7D1051E" w14:textId="5C181CB0" w:rsidR="003F6280" w:rsidRPr="0061705C" w:rsidRDefault="003F6280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B37352" w:rsidRPr="0061705C">
        <w:rPr>
          <w:rFonts w:ascii="Aptos" w:eastAsia="Microsoft YaHei" w:hAnsi="Aptos"/>
          <w:color w:val="7030A0"/>
          <w:sz w:val="20"/>
          <w:szCs w:val="20"/>
        </w:rPr>
        <w:t>Boot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11D141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399975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164FD9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Del\en-US"</w:t>
      </w:r>
    </w:p>
    <w:p w14:paraId="105D5E2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F164B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FB0BD6F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A600AB8" w14:textId="616D5747" w:rsidR="00126D7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26D71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187DB9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3FFB9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47A2DD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E3D92C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3809259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1F2F2A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E70E95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B5056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579DF7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622AA9E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9C3F1EF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D25257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51AC5D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F253FE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200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4AFB7D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42BD32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04F325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94A10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71F0011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F65ECD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3B3A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2E4DE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C40E11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10071D0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BF12C8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E46C7A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C65648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8CD437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05A1F23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0D5F47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1B10FDF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75EC643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08CD909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31899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7916D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646D0E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6C085CD" w14:textId="11B7205C" w:rsidR="00126D7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26D71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5B76AB4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2964D63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0B23B3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0B37C8F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76255E4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129FC77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16B477F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46A7CF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D9DD73D" w14:textId="7CB38299" w:rsidR="003F6280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1984AD" w14:textId="77777777" w:rsidR="00406C2E" w:rsidRPr="0061705C" w:rsidRDefault="00406C2E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0F5DE5C5" w14:textId="4B9E4825" w:rsidR="00401484" w:rsidRPr="0061705C" w:rsidRDefault="006E4FC4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46" w:name="_组件"/>
      <w:bookmarkEnd w:id="44"/>
      <w:bookmarkEnd w:id="46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执行安装命令后安装语言包到：Boot.wim" w:history="1">
        <w:r w:rsidR="00501B17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3059F089" w14:textId="164CCF18" w:rsidR="00100EF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58375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56AF56F" w14:textId="1A539F80" w:rsidR="004C41FF" w:rsidRPr="0061705C" w:rsidRDefault="00B12A7B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5E5F7CA9" w14:textId="77777777" w:rsidR="00BF326C" w:rsidRPr="0061705C" w:rsidRDefault="00BF326C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C8A88F1" w14:textId="6E484710" w:rsidR="0080755F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1407AF83" w14:textId="77777777" w:rsidR="00651B6D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05E4F8B4" w14:textId="77777777" w:rsidR="00651B6D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Boot\Boot\Mount" | Export-CSV -NoType -Path $SaveTo</w:t>
      </w:r>
    </w:p>
    <w:p w14:paraId="0EC2CC6F" w14:textId="6BAF5F7E" w:rsidR="0080755F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98474F" w14:textId="77777777" w:rsidR="0080755F" w:rsidRPr="0061705C" w:rsidRDefault="0080755F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7" w:name="_语言包：修复"/>
    <w:bookmarkEnd w:id="47"/>
    <w:p w14:paraId="0D4877EA" w14:textId="393326E1" w:rsidR="00153FE4" w:rsidRPr="0061705C" w:rsidRDefault="00200362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sz w:val="20"/>
          <w:szCs w:val="20"/>
        </w:rPr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153FE4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修复</w:t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031BE185" w14:textId="51C09BDF" w:rsidR="00153FE4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C7729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提取</w:t>
        </w:r>
      </w:hyperlink>
    </w:p>
    <w:p w14:paraId="107630C4" w14:textId="5968843D" w:rsidR="008776B3" w:rsidRPr="0061705C" w:rsidRDefault="00C32264" w:rsidP="008D6647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打开：</w:t>
      </w:r>
      <w:r w:rsidR="00B32AB9" w:rsidRPr="0061705C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OS11_Custom\Install\Install\</w:t>
      </w:r>
      <w:r w:rsidR="00791714" w:rsidRPr="0061705C">
        <w:rPr>
          <w:rFonts w:ascii="Aptos" w:eastAsia="Microsoft YaHei" w:hAnsi="Aptos"/>
          <w:color w:val="7030A0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30A0"/>
          <w:sz w:val="20"/>
          <w:szCs w:val="20"/>
        </w:rPr>
        <w:t>\Microsoft-Windows-Client-Language-Pack_x64_zh-CN.cab</w:t>
      </w:r>
      <w:r w:rsidRPr="0061705C">
        <w:rPr>
          <w:rFonts w:ascii="Aptos" w:eastAsia="Microsoft YaHei" w:hAnsi="Aptos" w:hint="eastAsia"/>
          <w:sz w:val="20"/>
          <w:szCs w:val="20"/>
        </w:rPr>
        <w:t>，进入目录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S</w:t>
      </w:r>
      <w:r w:rsidRPr="0061705C">
        <w:rPr>
          <w:rFonts w:ascii="Aptos" w:eastAsia="Microsoft YaHei" w:hAnsi="Aptos"/>
          <w:color w:val="7030A0"/>
          <w:sz w:val="20"/>
          <w:szCs w:val="20"/>
        </w:rPr>
        <w:t>etup\sources\zh-cn\cli</w:t>
      </w:r>
      <w:r w:rsidRPr="0061705C">
        <w:rPr>
          <w:rFonts w:ascii="Aptos" w:eastAsia="Microsoft YaHei" w:hAnsi="Aptos" w:hint="eastAsia"/>
          <w:sz w:val="20"/>
          <w:szCs w:val="20"/>
        </w:rPr>
        <w:t>，复制以下文件到桌面：</w:t>
      </w:r>
    </w:p>
    <w:p w14:paraId="4E01392F" w14:textId="3D257C02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1FFB93EC" w14:textId="363B8ABC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11668207" w14:textId="6508B707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059BA3DA" w14:textId="77777777" w:rsidR="005B45AD" w:rsidRPr="0061705C" w:rsidRDefault="005B45A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A9976DC" w14:textId="17094A37" w:rsidR="00515F9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7E494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复制</w:t>
        </w:r>
      </w:hyperlink>
    </w:p>
    <w:p w14:paraId="5FED31C8" w14:textId="3E514206" w:rsidR="00DF1FF2" w:rsidRPr="0061705C" w:rsidRDefault="00326F62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将提取的文件复制到：</w:t>
      </w:r>
      <w:r w:rsidR="00B462B8" w:rsidRPr="0061705C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3273BF80" w14:textId="77777777" w:rsidR="00326F62" w:rsidRPr="0061705C" w:rsidRDefault="00326F62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B164A5C" w14:textId="279CF5D7" w:rsidR="009044CD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376008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步到</w:t>
        </w:r>
        <w:r w:rsidR="001A571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SO</w:t>
        </w:r>
        <w:r w:rsidR="001A571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安装程序</w:t>
        </w:r>
      </w:hyperlink>
    </w:p>
    <w:p w14:paraId="212FA2B6" w14:textId="416354AB" w:rsidR="009044CD" w:rsidRPr="0061705C" w:rsidRDefault="009044CD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8" w:name="_重新生成_Lang.ini"/>
    <w:bookmarkEnd w:id="48"/>
    <w:p w14:paraId="7D84F2BB" w14:textId="541C7CB6" w:rsidR="002B1876" w:rsidRPr="0061705C" w:rsidRDefault="00200362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/>
          <w:b/>
          <w:bCs/>
          <w:sz w:val="20"/>
          <w:szCs w:val="20"/>
        </w:rPr>
        <w:lastRenderedPageBreak/>
        <w:fldChar w:fldCharType="begin"/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sz w:val="20"/>
          <w:szCs w:val="20"/>
        </w:rPr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9044CD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864B4B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741FF7B5" w14:textId="5671E8D2" w:rsidR="002B1876" w:rsidRPr="0061705C" w:rsidRDefault="002B1876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重新生成后，</w:t>
      </w:r>
      <w:r w:rsidR="001375FF" w:rsidRPr="0061705C">
        <w:rPr>
          <w:rFonts w:ascii="Aptos" w:eastAsia="Microsoft YaHei" w:hAnsi="Aptos" w:hint="eastAsia"/>
          <w:sz w:val="20"/>
          <w:szCs w:val="20"/>
        </w:rPr>
        <w:t>可</w:t>
      </w:r>
      <w:r w:rsidR="002724FD" w:rsidRPr="0061705C">
        <w:rPr>
          <w:rFonts w:ascii="Aptos" w:eastAsia="Microsoft YaHei" w:hAnsi="Aptos" w:hint="eastAsia"/>
          <w:sz w:val="20"/>
          <w:szCs w:val="20"/>
        </w:rPr>
        <w:t>调整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“</w:t>
      </w:r>
      <w:r w:rsidR="002724FD" w:rsidRPr="0061705C">
        <w:rPr>
          <w:rFonts w:ascii="Aptos" w:eastAsia="Microsoft YaHei" w:hAnsi="Aptos" w:hint="eastAsia"/>
          <w:sz w:val="20"/>
          <w:szCs w:val="20"/>
        </w:rPr>
        <w:t>安装界面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”，</w:t>
      </w:r>
      <w:r w:rsidR="00052E98" w:rsidRPr="0061705C">
        <w:rPr>
          <w:rFonts w:ascii="Aptos" w:eastAsia="Microsoft YaHei" w:hAnsi="Aptos" w:hint="eastAsia"/>
          <w:sz w:val="20"/>
          <w:szCs w:val="20"/>
        </w:rPr>
        <w:t>选择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“</w:t>
      </w:r>
      <w:r w:rsidR="002724FD" w:rsidRPr="0061705C">
        <w:rPr>
          <w:rFonts w:ascii="Aptos" w:eastAsia="Microsoft YaHei" w:hAnsi="Aptos" w:hint="eastAsia"/>
          <w:sz w:val="20"/>
          <w:szCs w:val="20"/>
        </w:rPr>
        <w:t>语言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”</w:t>
      </w:r>
      <w:r w:rsidR="002724FD" w:rsidRPr="0061705C">
        <w:rPr>
          <w:rFonts w:ascii="Aptos" w:eastAsia="Microsoft YaHei" w:hAnsi="Aptos" w:hint="eastAsia"/>
          <w:sz w:val="20"/>
          <w:szCs w:val="20"/>
        </w:rPr>
        <w:t>时</w:t>
      </w:r>
      <w:r w:rsidR="001375FF" w:rsidRPr="0061705C">
        <w:rPr>
          <w:rFonts w:ascii="Aptos" w:eastAsia="Microsoft YaHei" w:hAnsi="Aptos" w:hint="eastAsia"/>
          <w:sz w:val="20"/>
          <w:szCs w:val="20"/>
        </w:rPr>
        <w:t>的</w:t>
      </w:r>
      <w:r w:rsidR="002724FD" w:rsidRPr="0061705C">
        <w:rPr>
          <w:rFonts w:ascii="Aptos" w:eastAsia="Microsoft YaHei" w:hAnsi="Aptos" w:hint="eastAsia"/>
          <w:sz w:val="20"/>
          <w:szCs w:val="20"/>
        </w:rPr>
        <w:t>顺序，</w:t>
      </w:r>
      <w:r w:rsidRPr="0061705C">
        <w:rPr>
          <w:rFonts w:ascii="Aptos" w:eastAsia="Microsoft YaHei" w:hAnsi="Aptos" w:hint="eastAsia"/>
          <w:sz w:val="20"/>
          <w:szCs w:val="20"/>
        </w:rPr>
        <w:t>打开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lang.ini</w:t>
      </w:r>
      <w:r w:rsidRPr="0061705C">
        <w:rPr>
          <w:rFonts w:ascii="Aptos" w:eastAsia="Microsoft YaHei" w:hAnsi="Aptos" w:hint="eastAsia"/>
          <w:sz w:val="20"/>
          <w:szCs w:val="20"/>
        </w:rPr>
        <w:t>，默认</w:t>
      </w:r>
      <w:r w:rsidR="009F68BC" w:rsidRPr="0061705C">
        <w:rPr>
          <w:rFonts w:ascii="Aptos" w:eastAsia="Microsoft YaHei" w:hAnsi="Aptos" w:hint="eastAsia"/>
          <w:sz w:val="20"/>
          <w:szCs w:val="20"/>
        </w:rPr>
        <w:t>首选值</w:t>
      </w:r>
      <w:r w:rsidR="003411E1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61705C">
        <w:rPr>
          <w:rFonts w:ascii="Aptos" w:eastAsia="Microsoft YaHei" w:hAnsi="Aptos"/>
          <w:sz w:val="20"/>
          <w:szCs w:val="20"/>
        </w:rPr>
        <w:t>=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3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="009F68BC" w:rsidRPr="0061705C">
        <w:rPr>
          <w:rFonts w:ascii="Aptos" w:eastAsia="Microsoft YaHei" w:hAnsi="Aptos" w:hint="eastAsia"/>
          <w:sz w:val="20"/>
          <w:szCs w:val="20"/>
        </w:rPr>
        <w:t>非默认值</w:t>
      </w:r>
      <w:r w:rsidR="003411E1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61705C">
        <w:rPr>
          <w:rFonts w:ascii="Aptos" w:eastAsia="Microsoft YaHei" w:hAnsi="Aptos"/>
          <w:sz w:val="20"/>
          <w:szCs w:val="20"/>
        </w:rPr>
        <w:t>=</w:t>
      </w:r>
      <w:r w:rsidR="002724FD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2724FD" w:rsidRPr="0061705C">
        <w:rPr>
          <w:rFonts w:ascii="Aptos" w:eastAsia="Microsoft YaHei" w:hAnsi="Aptos"/>
          <w:sz w:val="20"/>
          <w:szCs w:val="20"/>
        </w:rPr>
        <w:t>2</w:t>
      </w:r>
      <w:r w:rsidR="002724FD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5E28D419" w14:textId="77777777" w:rsidR="007939A8" w:rsidRPr="0061705C" w:rsidRDefault="007939A8" w:rsidP="008D6647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  <w:szCs w:val="20"/>
        </w:rPr>
      </w:pPr>
    </w:p>
    <w:p w14:paraId="43E6B97A" w14:textId="198E78E7" w:rsidR="009044CD" w:rsidRPr="0061705C" w:rsidRDefault="00000000" w:rsidP="006430DC">
      <w:pPr>
        <w:pStyle w:val="Heading8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61705C" w:rsidRDefault="00346A78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61705C" w:rsidRDefault="009044CD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FB2A1A6" w14:textId="7E50F0F0" w:rsidR="009044CD" w:rsidRPr="0061705C" w:rsidRDefault="00000000" w:rsidP="006430DC">
      <w:pPr>
        <w:pStyle w:val="Heading8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61705C" w:rsidRDefault="00346A78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en-us_windows_server_2022_x64_dvd_620d7eac\Sources\lang.ini</w:t>
      </w:r>
    </w:p>
    <w:p w14:paraId="52F00A09" w14:textId="66FDF66B" w:rsidR="009044CD" w:rsidRPr="0061705C" w:rsidRDefault="009044CD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54EC0AE0" w14:textId="09FD968D" w:rsidR="008F1FDE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自定义部署映像：boot.wim_1" w:history="1">
        <w:r w:rsidR="00E8005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累积更</w:t>
        </w:r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新，可选</w:t>
        </w:r>
      </w:hyperlink>
    </w:p>
    <w:p w14:paraId="0A2D665E" w14:textId="66F49FC5" w:rsidR="008863A0" w:rsidRPr="0061705C" w:rsidRDefault="007C1AB3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准备</w:t>
      </w:r>
      <w:r w:rsidR="008863A0" w:rsidRPr="0061705C">
        <w:rPr>
          <w:rFonts w:ascii="Aptos" w:eastAsia="Microsoft YaHei" w:hAnsi="Aptos" w:hint="eastAsia"/>
          <w:sz w:val="20"/>
        </w:rPr>
        <w:t>可用的</w:t>
      </w:r>
      <w:r w:rsidR="00E8005F">
        <w:rPr>
          <w:rFonts w:ascii="Aptos" w:eastAsia="Microsoft YaHei" w:hAnsi="Aptos" w:hint="eastAsia"/>
          <w:sz w:val="20"/>
        </w:rPr>
        <w:t>累积</w:t>
      </w:r>
      <w:r w:rsidR="008863A0" w:rsidRPr="0061705C">
        <w:rPr>
          <w:rFonts w:ascii="Aptos" w:eastAsia="Microsoft YaHei" w:hAnsi="Aptos" w:hint="eastAsia"/>
          <w:sz w:val="20"/>
        </w:rPr>
        <w:t>更新</w:t>
      </w:r>
      <w:r w:rsidRPr="0061705C">
        <w:rPr>
          <w:rFonts w:ascii="Aptos" w:eastAsia="Microsoft YaHei" w:hAnsi="Aptos" w:hint="eastAsia"/>
          <w:sz w:val="20"/>
        </w:rPr>
        <w:t>文件，</w:t>
      </w:r>
      <w:r w:rsidR="00390AB4" w:rsidRPr="0061705C">
        <w:rPr>
          <w:rFonts w:ascii="Aptos" w:eastAsia="Microsoft YaHei" w:hAnsi="Aptos" w:hint="eastAsia"/>
          <w:sz w:val="20"/>
        </w:rPr>
        <w:t>请更改</w:t>
      </w:r>
      <w:r w:rsidR="008863A0" w:rsidRPr="0061705C">
        <w:rPr>
          <w:rFonts w:ascii="Aptos" w:eastAsia="Microsoft YaHei" w:hAnsi="Aptos" w:hint="eastAsia"/>
          <w:sz w:val="20"/>
        </w:rPr>
        <w:t>示例文件名：</w:t>
      </w:r>
      <w:r w:rsidR="008863A0" w:rsidRPr="0061705C">
        <w:rPr>
          <w:rFonts w:ascii="Aptos" w:eastAsia="Microsoft YaHei" w:hAnsi="Aptos"/>
          <w:color w:val="70AD47" w:themeColor="accent6"/>
          <w:sz w:val="20"/>
        </w:rPr>
        <w:t>KB</w:t>
      </w:r>
      <w:r w:rsidR="00FB3599" w:rsidRPr="0061705C">
        <w:rPr>
          <w:rFonts w:ascii="Aptos" w:eastAsia="Microsoft YaHei" w:hAnsi="Aptos"/>
          <w:color w:val="70AD47" w:themeColor="accent6"/>
          <w:sz w:val="20"/>
        </w:rPr>
        <w:t>_Boot.cab</w:t>
      </w:r>
    </w:p>
    <w:p w14:paraId="1D7EE9A5" w14:textId="77777777" w:rsidR="00821150" w:rsidRPr="0061705C" w:rsidRDefault="00821150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</w:p>
    <w:p w14:paraId="6F6E958E" w14:textId="0B5C5F3C" w:rsidR="003C4F69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添加</w:t>
      </w:r>
    </w:p>
    <w:p w14:paraId="1E9F520F" w14:textId="43298C4B" w:rsidR="00AF5AB3" w:rsidRPr="0061705C" w:rsidRDefault="00AF5AB3" w:rsidP="00C351C4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</w:t>
      </w:r>
      <w:r w:rsidRPr="0061705C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61705C">
        <w:rPr>
          <w:rFonts w:ascii="Aptos" w:eastAsia="Microsoft YaHei" w:hAnsi="Aptos"/>
          <w:color w:val="70AD47" w:themeColor="accent6"/>
          <w:sz w:val="20"/>
        </w:rPr>
        <w:t>oot\Boot\Update\KB</w:t>
      </w:r>
      <w:r w:rsidR="00D64F88" w:rsidRPr="0061705C">
        <w:rPr>
          <w:rFonts w:ascii="Aptos" w:eastAsia="Microsoft YaHei" w:hAnsi="Aptos" w:hint="eastAsia"/>
          <w:color w:val="70AD47" w:themeColor="accent6"/>
          <w:sz w:val="20"/>
        </w:rPr>
        <w:t>_</w:t>
      </w:r>
      <w:r w:rsidR="00D64F88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6172B25B" w14:textId="4A641F59" w:rsidR="00187758" w:rsidRPr="0061705C" w:rsidRDefault="00AF5AB3" w:rsidP="00C351C4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Add-WindowsPackage -Path "D:\OS11_Custom\</w:t>
      </w:r>
      <w:r w:rsidR="007A4F71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\</w:t>
      </w:r>
      <w:r w:rsidR="007A4F71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644E8D74" w14:textId="77777777" w:rsidR="00187758" w:rsidRPr="0061705C" w:rsidRDefault="00187758" w:rsidP="008D6647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2795025D" w14:textId="09CBADAC" w:rsidR="006403A3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删除</w:t>
      </w:r>
    </w:p>
    <w:p w14:paraId="79D56260" w14:textId="77777777" w:rsidR="002F3230" w:rsidRPr="0061705C" w:rsidRDefault="002F3230" w:rsidP="00C351C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Boot\Boot\Update\KB_Boot.cab"</w:t>
      </w:r>
    </w:p>
    <w:p w14:paraId="6661DF95" w14:textId="0A2BE93A" w:rsidR="00187758" w:rsidRPr="0061705C" w:rsidRDefault="002F3230" w:rsidP="00C351C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Remove-WindowsPackage -Path "D:\OS11_Custom\Boot\Boot\Mount" -PackagePath $KBPath</w:t>
      </w:r>
    </w:p>
    <w:p w14:paraId="4E3EE2D9" w14:textId="77777777" w:rsidR="002F3230" w:rsidRPr="0061705C" w:rsidRDefault="002F3230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53A2780F" w14:textId="78047272" w:rsidR="006403A3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6E6FF42D" w14:textId="77777777" w:rsidR="00663C11" w:rsidRPr="0061705C" w:rsidRDefault="00663C11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78C776CD" w14:textId="3F23D6EA" w:rsidR="006403A3" w:rsidRPr="0061705C" w:rsidRDefault="00525E07" w:rsidP="008D2672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D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ism /image: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D:\OS11_Custom\</w:t>
      </w:r>
      <w:r w:rsidR="00A02CF9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\</w:t>
      </w:r>
      <w:r w:rsidR="00A02CF9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\Mount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02DA2F01" w14:textId="77777777" w:rsidR="0057469B" w:rsidRPr="0061705C" w:rsidRDefault="0057469B" w:rsidP="008D6647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0749DDA2" w14:textId="77777777" w:rsidR="0057469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57469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37C84009" w14:textId="1161E7FD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</w:t>
      </w:r>
      <w:r w:rsidR="00C32FFE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="00C32FFE" w:rsidRPr="0061705C">
        <w:rPr>
          <w:rFonts w:ascii="Aptos" w:eastAsia="Microsoft YaHei" w:hAnsi="Aptos"/>
          <w:color w:val="70AD47" w:themeColor="accent6"/>
          <w:sz w:val="20"/>
          <w:szCs w:val="20"/>
        </w:rPr>
        <w:t>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C32FFE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184D5BE0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ACA56EC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6F757E90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09854AA2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98CE71E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D8B4191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5F1F15" w14:textId="77777777" w:rsidR="0057469B" w:rsidRPr="0061705C" w:rsidRDefault="0057469B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BB60246" w14:textId="0C0E7E78" w:rsidR="00485141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驱动，可</w:t>
        </w:r>
        <w:r w:rsidR="00485141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选</w:t>
        </w:r>
      </w:hyperlink>
    </w:p>
    <w:bookmarkStart w:id="49" w:name="_其它"/>
    <w:bookmarkEnd w:id="49"/>
    <w:p w14:paraId="51CF5F3B" w14:textId="235934CC" w:rsidR="00B6288A" w:rsidRPr="00352507" w:rsidRDefault="00200362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="00CA13C3" w:rsidRPr="00352507">
        <w:rPr>
          <w:rFonts w:ascii="Aptos" w:eastAsia="Microsoft YaHei" w:hAnsi="Aptos"/>
          <w:b/>
          <w:bCs/>
          <w:color w:val="auto"/>
          <w:sz w:val="20"/>
        </w:rPr>
        <w:instrText>HYPERLINK  \l "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自定义部署映像：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boot.wim_1</w:instrText>
      </w:r>
      <w:r w:rsidR="00CA13C3" w:rsidRPr="00352507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352507">
        <w:rPr>
          <w:rFonts w:ascii="Aptos" w:eastAsia="Microsoft YaHei" w:hAnsi="Aptos"/>
          <w:b/>
          <w:bCs/>
          <w:color w:val="auto"/>
          <w:sz w:val="20"/>
        </w:rPr>
      </w: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485141" w:rsidRPr="00352507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其</w:t>
      </w:r>
      <w:r w:rsidR="00B6288A" w:rsidRPr="00352507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它</w:t>
      </w: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4154522E" w14:textId="6CE59F49" w:rsidR="008F1FD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330" w:hanging="72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其它" w:history="1"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绕过</w:t>
        </w:r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TPM</w:t>
        </w:r>
      </w:hyperlink>
    </w:p>
    <w:p w14:paraId="249B77EB" w14:textId="0C8618BC" w:rsidR="006901C1" w:rsidRPr="0061705C" w:rsidRDefault="006901C1" w:rsidP="008D6647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</w:rPr>
        <w:t>Boot.Bypass.TPM.ps1</w:t>
      </w:r>
      <w:r w:rsidRPr="0061705C">
        <w:rPr>
          <w:rFonts w:ascii="Aptos" w:eastAsia="Microsoft YaHei" w:hAnsi="Aptos" w:hint="eastAsia"/>
          <w:sz w:val="20"/>
        </w:rPr>
        <w:t xml:space="preserve"> ( </w:t>
      </w:r>
      <w:hyperlink r:id="rId64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</w:rPr>
        <w:t xml:space="preserve">, </w:t>
      </w:r>
      <w:hyperlink r:id="rId65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</w:rPr>
        <w:t xml:space="preserve"> )</w:t>
      </w:r>
    </w:p>
    <w:p w14:paraId="23531CDF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50B9FE24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0A5781B3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5A17629A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4E2E9F16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6FF8AC8D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5BBC95FE" w14:textId="33C073A7" w:rsidR="00377396" w:rsidRPr="0061705C" w:rsidRDefault="00377396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78508639" w14:textId="0CF6BFB6" w:rsidR="005C0AFF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1BEC2AB2" w14:textId="77777777" w:rsidR="000247ED" w:rsidRPr="0061705C" w:rsidRDefault="000247E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325C3C" w14:textId="1A27F7C1" w:rsidR="00950136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保</w:t>
        </w:r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存映像</w:t>
        </w:r>
      </w:hyperlink>
    </w:p>
    <w:p w14:paraId="629DEF5D" w14:textId="25C8C5AF" w:rsidR="00950136" w:rsidRPr="0061705C" w:rsidRDefault="00950136" w:rsidP="008D6647">
      <w:pPr>
        <w:widowControl w:val="0"/>
        <w:spacing w:after="120" w:line="360" w:lineRule="auto"/>
        <w:ind w:left="26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61705C" w:rsidRDefault="00950136" w:rsidP="008D6647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4A95D58C" w:rsidR="009044CD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自定义部署映像：boot.wim_1" w:history="1"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卸载映像</w:t>
        </w:r>
      </w:hyperlink>
    </w:p>
    <w:p w14:paraId="5144551D" w14:textId="7B1C8D63" w:rsidR="00C7542B" w:rsidRPr="0061705C" w:rsidRDefault="00C7542B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220D4867" w14:textId="23E98B8B" w:rsidR="009044CD" w:rsidRPr="0061705C" w:rsidRDefault="009044CD" w:rsidP="008D6647">
      <w:pPr>
        <w:widowControl w:val="0"/>
        <w:spacing w:after="120" w:line="360" w:lineRule="auto"/>
        <w:ind w:left="26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09ED229A" w14:textId="77777777" w:rsidR="00DE60A7" w:rsidRPr="0061705C" w:rsidRDefault="00DE60A7" w:rsidP="008D6647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50" w:name="_添加部署引擎，可选"/>
    <w:bookmarkStart w:id="51" w:name="_部署引擎，可选"/>
    <w:bookmarkStart w:id="52" w:name="_部署引擎"/>
    <w:bookmarkEnd w:id="50"/>
    <w:bookmarkEnd w:id="51"/>
    <w:bookmarkEnd w:id="52"/>
    <w:p w14:paraId="6955114F" w14:textId="41A6CB98" w:rsidR="00DE60A7" w:rsidRPr="00E9421D" w:rsidRDefault="00000000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</w:pPr>
      <w:r w:rsidRPr="00E9421D">
        <w:fldChar w:fldCharType="begin"/>
      </w:r>
      <w:r w:rsidRPr="00E9421D">
        <w:instrText>HYPERLINK \l "_3</w:instrText>
      </w:r>
      <w:r w:rsidRPr="00E9421D">
        <w:instrText>、安装语言包</w:instrText>
      </w:r>
      <w:r w:rsidRPr="00E9421D">
        <w:instrText>"</w:instrText>
      </w:r>
      <w:r w:rsidRPr="00E9421D">
        <w:fldChar w:fldCharType="separate"/>
      </w:r>
      <w:r w:rsidR="00726748" w:rsidRPr="00E9421D">
        <w:rPr>
          <w:rStyle w:val="Hyperlink"/>
          <w:rFonts w:hint="eastAsia"/>
          <w:color w:val="auto"/>
          <w:u w:val="none"/>
        </w:rPr>
        <w:t>部</w:t>
      </w:r>
      <w:r w:rsidR="00DE60A7" w:rsidRPr="00E9421D">
        <w:rPr>
          <w:rStyle w:val="Hyperlink"/>
          <w:rFonts w:hint="eastAsia"/>
          <w:color w:val="auto"/>
          <w:u w:val="none"/>
        </w:rPr>
        <w:t>署引擎</w:t>
      </w:r>
      <w:r w:rsidRPr="00E9421D">
        <w:rPr>
          <w:rStyle w:val="Hyperlink"/>
          <w:color w:val="auto"/>
          <w:u w:val="none"/>
        </w:rPr>
        <w:fldChar w:fldCharType="end"/>
      </w:r>
    </w:p>
    <w:p w14:paraId="09D9FAC8" w14:textId="1D8EFED3" w:rsidR="00FB0FBB" w:rsidRPr="009E3001" w:rsidRDefault="001C66EF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751011">
        <w:rPr>
          <w:rFonts w:ascii="Aptos" w:eastAsia="Microsoft YaHei" w:hAnsi="Aptos" w:cstheme="minorHAnsi" w:hint="eastAsia"/>
          <w:sz w:val="20"/>
          <w:szCs w:val="20"/>
        </w:rPr>
        <w:t>自动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66" w:history="1">
        <w:r w:rsidR="00635406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="009E3001"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 w:rsid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="00FB0FBB"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 w:rsid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0F4AC294" w14:textId="48D7232A" w:rsidR="00FB0FBB" w:rsidRDefault="009E3001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进入网站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，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点击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“</w:t>
      </w:r>
      <w:r w:rsidR="005A3943"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”，“</w:t>
      </w:r>
      <w:r w:rsidR="005A3943"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”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，下载完成后得到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 w:rsidR="00FB0FBB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1EC0C893" w14:textId="2EA2D5BD" w:rsidR="00FB0FBB" w:rsidRDefault="00847E25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67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="002A02A3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2A02A3" w:rsidRPr="0061705C">
        <w:rPr>
          <w:rFonts w:ascii="Aptos" w:eastAsia="Microsoft YaHei" w:hAnsi="Aptos" w:cstheme="minorHAnsi" w:hint="eastAsia"/>
          <w:sz w:val="20"/>
          <w:szCs w:val="20"/>
        </w:rPr>
        <w:t>下载页面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D16F2B"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</w:t>
      </w:r>
      <w:r w:rsidR="002A02A3" w:rsidRPr="0061705C">
        <w:rPr>
          <w:rFonts w:ascii="Aptos" w:eastAsia="Microsoft YaHei" w:hAnsi="Aptos" w:cstheme="minorHAnsi" w:hint="eastAsia"/>
          <w:sz w:val="20"/>
          <w:szCs w:val="20"/>
        </w:rPr>
        <w:t>源代码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下载完成后得到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FB0FBB"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729F638B" w14:textId="7DB60170" w:rsidR="009044CD" w:rsidRPr="0061705C" w:rsidRDefault="00FB0FBB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="00E51064" w:rsidRPr="0061705C">
        <w:rPr>
          <w:rFonts w:ascii="Aptos" w:eastAsia="Microsoft YaHei" w:hAnsi="Aptos" w:cstheme="minorHAnsi" w:hint="eastAsia"/>
          <w:sz w:val="20"/>
          <w:szCs w:val="20"/>
        </w:rPr>
        <w:t>，解压到</w:t>
      </w:r>
      <w:r w:rsidR="000E7A19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E51064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:</w:t>
      </w:r>
      <w:r w:rsidR="00623DE8" w:rsidRPr="0061705C">
        <w:rPr>
          <w:rFonts w:ascii="Aptos" w:eastAsia="Microsoft YaHei" w:hAnsi="Aptos" w:cstheme="minorHAnsi"/>
          <w:color w:val="7030A0"/>
          <w:sz w:val="20"/>
          <w:szCs w:val="20"/>
        </w:rPr>
        <w:t>\Multilingual</w:t>
      </w:r>
      <w:r w:rsidR="00BA6258" w:rsidRPr="0061705C">
        <w:rPr>
          <w:rFonts w:ascii="Aptos" w:eastAsia="Microsoft YaHei" w:hAnsi="Aptos" w:cstheme="minorHAnsi"/>
          <w:color w:val="7030A0"/>
          <w:sz w:val="20"/>
          <w:szCs w:val="20"/>
        </w:rPr>
        <w:t>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="00BA6258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66F16327" w14:textId="3E19EC02" w:rsidR="008E1BC5" w:rsidRPr="008E1BC5" w:rsidRDefault="00D71B8D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68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5EFCDD03" w14:textId="77777777" w:rsidR="00EB1AA9" w:rsidRPr="0061705C" w:rsidRDefault="00EB1AA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E637350" w14:textId="68947CBF" w:rsidR="001F772A" w:rsidRPr="001A1168" w:rsidRDefault="001F772A" w:rsidP="006430DC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添加方式</w:t>
      </w:r>
    </w:p>
    <w:p w14:paraId="3F46F972" w14:textId="2F090D64" w:rsidR="001C66EF" w:rsidRPr="001A1168" w:rsidRDefault="003841B8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0E6175DA" w14:textId="4567B5B1" w:rsidR="0074639A" w:rsidRPr="001A1168" w:rsidRDefault="0074639A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5D9EE9BD" w14:textId="5F7E6123" w:rsidR="003841B8" w:rsidRPr="001A1168" w:rsidRDefault="003841B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</w:t>
      </w:r>
      <w:r w:rsidR="004F5B34" w:rsidRPr="001A1168">
        <w:rPr>
          <w:rFonts w:ascii="Aptos" w:eastAsia="Microsoft YaHei" w:hAnsi="Aptos"/>
          <w:b/>
          <w:bCs/>
          <w:color w:val="7030A0"/>
          <w:sz w:val="20"/>
        </w:rPr>
        <w:t>Autounattend.xml</w:t>
      </w:r>
    </w:p>
    <w:p w14:paraId="7E0AFFA1" w14:textId="045A5372" w:rsidR="00D24CBA" w:rsidRPr="0061705C" w:rsidRDefault="003566C2" w:rsidP="008D6647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安装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</w:t>
      </w:r>
      <w:r w:rsidR="00D24CBA" w:rsidRPr="0061705C">
        <w:rPr>
          <w:rFonts w:ascii="Aptos" w:eastAsia="Microsoft YaHei" w:hAnsi="Aptos" w:cstheme="minorHAnsi"/>
          <w:sz w:val="20"/>
          <w:szCs w:val="20"/>
        </w:rPr>
        <w:t>Auto</w:t>
      </w:r>
      <w:r w:rsidR="00D24CBA"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="00D24CBA"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65BABE27" w14:textId="10C587C9" w:rsidR="00173A3B" w:rsidRPr="0061705C" w:rsidRDefault="00173A3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Autounattend.xml</w:t>
      </w:r>
    </w:p>
    <w:p w14:paraId="481DDD05" w14:textId="250F110B" w:rsidR="00173A3B" w:rsidRPr="0061705C" w:rsidRDefault="00173A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OS11</w:t>
      </w:r>
      <w:r w:rsidR="009A0638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 w:rsidR="009A0638"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DFEC45E" w14:textId="77777777" w:rsidR="009968A8" w:rsidRPr="0061705C" w:rsidRDefault="009968A8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0433456" w14:textId="00AFAEA1" w:rsidR="009968A8" w:rsidRPr="001A1168" w:rsidRDefault="009968A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Sources\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Unattend.xml</w:t>
      </w:r>
    </w:p>
    <w:p w14:paraId="26C9E3E3" w14:textId="15F8B5BC" w:rsidR="00414FFB" w:rsidRPr="0061705C" w:rsidRDefault="003566C2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>运行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="0053767C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="0053767C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="0053767C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D177C2" w:rsidRPr="0061705C">
        <w:rPr>
          <w:rFonts w:ascii="Aptos" w:eastAsia="Microsoft YaHei" w:hAnsi="Aptos" w:cstheme="minorHAnsi" w:hint="eastAsia"/>
          <w:sz w:val="20"/>
          <w:szCs w:val="20"/>
        </w:rPr>
        <w:t>将干预</w:t>
      </w:r>
      <w:r w:rsidR="000C088F" w:rsidRPr="0061705C">
        <w:rPr>
          <w:rFonts w:ascii="Aptos" w:eastAsia="Microsoft YaHei" w:hAnsi="Aptos" w:cstheme="minorHAnsi" w:hint="eastAsia"/>
          <w:sz w:val="20"/>
          <w:szCs w:val="20"/>
        </w:rPr>
        <w:t>安装过程。</w:t>
      </w:r>
    </w:p>
    <w:p w14:paraId="3BEB6B42" w14:textId="209F2389" w:rsidR="0053767C" w:rsidRPr="0061705C" w:rsidRDefault="00414FF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486018"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</w:t>
      </w:r>
      <w:r w:rsidR="00173A3B" w:rsidRPr="0061705C">
        <w:rPr>
          <w:rFonts w:ascii="Aptos" w:eastAsia="Microsoft YaHei" w:hAnsi="Aptos" w:cstheme="minorHAnsi"/>
          <w:color w:val="7030A0"/>
          <w:sz w:val="20"/>
          <w:szCs w:val="20"/>
        </w:rPr>
        <w:t>Sources\U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attend.xml</w:t>
      </w:r>
    </w:p>
    <w:p w14:paraId="30ADFFBB" w14:textId="790CC4A6" w:rsidR="00414FFB" w:rsidRPr="0061705C" w:rsidRDefault="001F6734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OS11</w:t>
      </w:r>
      <w:r w:rsidR="0082032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 w:rsidR="00375993"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2A3131F5" w14:textId="77777777" w:rsidR="009968A8" w:rsidRPr="0061705C" w:rsidRDefault="009968A8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53DD2CDF" w14:textId="69E7047D" w:rsidR="009968A8" w:rsidRPr="001A1168" w:rsidRDefault="009968A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：</w:t>
      </w:r>
      <w:r w:rsidR="003A110C"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70909074" w14:textId="2E626F0A" w:rsidR="009968A8" w:rsidRPr="0061705C" w:rsidRDefault="009702F4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</w:t>
      </w:r>
      <w:r w:rsidR="00476856"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系统盘里，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复制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476856" w:rsidRPr="0061705C">
        <w:rPr>
          <w:rFonts w:ascii="Aptos" w:eastAsia="Microsoft YaHei" w:hAnsi="Aptos" w:cstheme="minorHAnsi"/>
          <w:sz w:val="20"/>
          <w:szCs w:val="20"/>
        </w:rPr>
        <w:t>{</w:t>
      </w:r>
      <w:r w:rsidR="00476856"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="00476856" w:rsidRPr="0061705C">
        <w:rPr>
          <w:rFonts w:ascii="Aptos" w:eastAsia="Microsoft YaHei" w:hAnsi="Aptos" w:cstheme="minorHAnsi"/>
          <w:sz w:val="20"/>
          <w:szCs w:val="20"/>
        </w:rPr>
        <w:t>}:</w:t>
      </w:r>
      <w:r w:rsidRPr="0061705C">
        <w:rPr>
          <w:rFonts w:ascii="Aptos" w:eastAsia="Microsoft YaHei" w:hAnsi="Aptos" w:cstheme="minorHAnsi"/>
          <w:sz w:val="20"/>
          <w:szCs w:val="20"/>
        </w:rPr>
        <w:t>\Windows\Panther\unattend.xml</w:t>
      </w:r>
    </w:p>
    <w:p w14:paraId="1A130708" w14:textId="05298831" w:rsidR="00E61DA6" w:rsidRPr="0061705C" w:rsidRDefault="00E61DA6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7649ABB" w14:textId="648AAEFB" w:rsidR="00155625" w:rsidRPr="001A1168" w:rsidRDefault="00155625" w:rsidP="006430DC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61EB3483" w14:textId="20381737" w:rsidR="00E034F5" w:rsidRPr="0061705C" w:rsidRDefault="00E034F5" w:rsidP="008D6647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\sources\`$OEM$\`$$\Panther" -ItemType Directory</w:t>
      </w:r>
    </w:p>
    <w:p w14:paraId="2374CAD7" w14:textId="77777777" w:rsidR="00953FA1" w:rsidRPr="0061705C" w:rsidRDefault="00953FA1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A7E3D65" w14:textId="5AD6B25C" w:rsidR="00693C1D" w:rsidRPr="001A1168" w:rsidRDefault="00693C1D" w:rsidP="006430DC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4E37B976" w14:textId="1DC4B4B3" w:rsidR="00386758" w:rsidRPr="0061705C" w:rsidRDefault="00386758" w:rsidP="008D6647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Panther\Unattend.xml</w:t>
      </w:r>
    </w:p>
    <w:p w14:paraId="6DB19FDA" w14:textId="1FB461AA" w:rsidR="00852CD2" w:rsidRPr="0061705C" w:rsidRDefault="00852CD2" w:rsidP="008D6647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</w:t>
      </w:r>
      <w:r w:rsidR="00FB4BF3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\sources\`$OEM$\`$$\Panther</w:t>
      </w:r>
      <w:r w:rsidR="00994E3E"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7AA20EB3" w14:textId="77777777" w:rsidR="002B47BC" w:rsidRPr="0061705C" w:rsidRDefault="002B47BC" w:rsidP="008D6647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C70AEBB" w14:textId="7B40BE79" w:rsidR="003841B8" w:rsidRPr="001A1168" w:rsidRDefault="002D3CC7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  <w:r w:rsidR="0089065A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5B7752B2" w14:textId="5A9E1391" w:rsidR="00677382" w:rsidRPr="0061705C" w:rsidRDefault="00524E8E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 w:rsidR="00751011"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$1\Yi\Engine</w:t>
      </w:r>
      <w:r w:rsidR="00FA6AF1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A6AF1"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9B259C" w:rsidRPr="0061705C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0CE36879" w14:textId="77777777" w:rsidR="009B259C" w:rsidRPr="0061705C" w:rsidRDefault="009B259C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B2BA72D" w14:textId="38DAEA5E" w:rsidR="009B259C" w:rsidRPr="001A1168" w:rsidRDefault="00220F3A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512961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4B92C30" w14:textId="3A6D4BC5" w:rsidR="009B259C" w:rsidRPr="0061705C" w:rsidRDefault="009B259C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="003579BB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$1\Yi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Engine</w:t>
      </w:r>
    </w:p>
    <w:p w14:paraId="6EE0E1CF" w14:textId="571D8C43" w:rsidR="009B259C" w:rsidRPr="0061705C" w:rsidRDefault="00390C07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OS11\sources\`$OEM$\`$1\Yi</w:t>
      </w:r>
      <w:r w:rsidR="00AE6827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Engine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Recurse -Force</w:t>
      </w:r>
    </w:p>
    <w:p w14:paraId="2D390663" w14:textId="77777777" w:rsidR="009B259C" w:rsidRPr="0061705C" w:rsidRDefault="009B259C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5114D350" w14:textId="00E8C425" w:rsidR="00A064E8" w:rsidRPr="001A1168" w:rsidRDefault="00512961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FF5272"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B2355A3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55992C66" w14:textId="5C91FD8A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 w:rsidR="0076781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704936B8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3C51FBD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C5F68E7" w14:textId="00087BC3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73485E8D" w14:textId="3E46C175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3A603225" w14:textId="172A969F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7709713" w14:textId="57E1022A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55608161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72503908" w14:textId="30213EC1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AA8DD19" w14:textId="49B9238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4E44A8EE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B119657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CC16651" w14:textId="193ABC5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127EFBAF" w14:textId="0E89376B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2C8A1C47" w14:textId="09890950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96B9002" w14:textId="2FD87EAB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 w:rsidR="00982C78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3E8069C1" w14:textId="0966570F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F65E076" w14:textId="3626870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6260F66B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C1995FB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4F732CF6" w14:textId="77777777" w:rsidR="009E32EE" w:rsidRDefault="00E66042" w:rsidP="009E32EE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AC4FF0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"   $($item)" -ForegroundColor Green</w:t>
      </w:r>
    </w:p>
    <w:p w14:paraId="60F14682" w14:textId="25086E10" w:rsidR="00C72633" w:rsidRPr="0061705C" w:rsidRDefault="00E66042" w:rsidP="009E32EE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C72633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\sources\`$OEM$\`$1\Yi\Engine\Deploy\Allow" -ItemType Directory</w:t>
      </w:r>
      <w:r w:rsidR="00632835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rrorAction SilentlyContinue | Out-Null</w:t>
      </w:r>
    </w:p>
    <w:p w14:paraId="152D11FF" w14:textId="68FD3EBC" w:rsidR="00AC4FF0" w:rsidRPr="0061705C" w:rsidRDefault="00E66042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AC4FF0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ut-File -FilePath "D:\OS11\sources\`$OEM$\`$1\Yi\Engine\Deploy\Allow\$($item)" -Encoding utf8 -ErrorAction SilentlyContinue</w:t>
      </w:r>
    </w:p>
    <w:p w14:paraId="7A0E279C" w14:textId="223B2E30" w:rsidR="007E2D54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108A373" w14:textId="77777777" w:rsidR="00677382" w:rsidRPr="0061705C" w:rsidRDefault="00677382" w:rsidP="008D6647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4547CDD8" w14:textId="0CB5A2C3" w:rsidR="003841B8" w:rsidRPr="005E4A34" w:rsidRDefault="00CB1552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</w:t>
      </w:r>
      <w:r w:rsidR="00184B04" w:rsidRPr="005E4A34">
        <w:rPr>
          <w:rFonts w:ascii="Aptos" w:eastAsia="Microsoft YaHei" w:hAnsi="Aptos" w:hint="eastAsia"/>
          <w:b/>
          <w:bCs/>
          <w:color w:val="auto"/>
          <w:sz w:val="20"/>
        </w:rPr>
        <w:t>挂载</w:t>
      </w:r>
    </w:p>
    <w:p w14:paraId="32AE38EA" w14:textId="2DBFF57E" w:rsidR="0095113D" w:rsidRPr="0061705C" w:rsidRDefault="00071555" w:rsidP="008D6647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="0095113D"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="0095113D"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</w:t>
      </w:r>
      <w:r w:rsidR="00737485">
        <w:rPr>
          <w:rFonts w:ascii="Aptos" w:eastAsia="Microsoft YaHei" w:hAnsi="Aptos" w:cstheme="majorBidi" w:hint="eastAsia"/>
          <w:sz w:val="20"/>
        </w:rPr>
        <w:t>执行“</w:t>
      </w:r>
      <w:hyperlink w:anchor="_开始挂载_Install.wim" w:history="1">
        <w:r w:rsidR="00EF1A0D"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="00737485"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="00737485"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 w:rsidR="00737485">
        <w:rPr>
          <w:rFonts w:ascii="Aptos" w:eastAsia="Microsoft YaHei" w:hAnsi="Aptos" w:cstheme="majorBidi" w:hint="eastAsia"/>
          <w:sz w:val="20"/>
        </w:rPr>
        <w:t>”</w:t>
      </w:r>
      <w:r w:rsidR="0095113D" w:rsidRPr="0061705C">
        <w:rPr>
          <w:rFonts w:ascii="Aptos" w:eastAsia="Microsoft YaHei" w:hAnsi="Aptos" w:cstheme="majorBidi" w:hint="eastAsia"/>
          <w:sz w:val="20"/>
        </w:rPr>
        <w:t>，</w:t>
      </w:r>
      <w:r w:rsidR="00691694" w:rsidRPr="0061705C">
        <w:rPr>
          <w:rFonts w:ascii="Aptos" w:eastAsia="Microsoft YaHei" w:hAnsi="Aptos" w:cstheme="majorBidi" w:hint="eastAsia"/>
          <w:sz w:val="20"/>
        </w:rPr>
        <w:t>挂载</w:t>
      </w:r>
      <w:r w:rsidR="00737485">
        <w:rPr>
          <w:rFonts w:ascii="Aptos" w:eastAsia="Microsoft YaHei" w:hAnsi="Aptos" w:cstheme="majorBidi" w:hint="eastAsia"/>
          <w:sz w:val="20"/>
        </w:rPr>
        <w:t>到</w:t>
      </w:r>
      <w:r w:rsidR="00691694" w:rsidRPr="0061705C">
        <w:rPr>
          <w:rFonts w:ascii="Aptos" w:eastAsia="Microsoft YaHei" w:hAnsi="Aptos" w:cstheme="majorBidi" w:hint="eastAsia"/>
          <w:sz w:val="20"/>
        </w:rPr>
        <w:t>：</w:t>
      </w:r>
      <w:r w:rsidR="0095113D" w:rsidRPr="0061705C">
        <w:rPr>
          <w:rFonts w:ascii="Aptos" w:eastAsia="Microsoft YaHei" w:hAnsi="Aptos" w:cstheme="majorBidi"/>
          <w:color w:val="7030A0"/>
          <w:sz w:val="20"/>
        </w:rPr>
        <w:t>D:\OS11_Custom\Install\Install\Mount</w:t>
      </w:r>
    </w:p>
    <w:p w14:paraId="76535956" w14:textId="348B2163" w:rsidR="0095113D" w:rsidRPr="0061705C" w:rsidRDefault="0095113D" w:rsidP="008D6647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059AECCF" w14:textId="594C6DC5" w:rsidR="00065B3B" w:rsidRPr="005E4A34" w:rsidRDefault="00065B3B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4489F623" w14:textId="46E9C30D" w:rsidR="00065B3B" w:rsidRPr="0061705C" w:rsidRDefault="00065B3B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</w:t>
      </w:r>
      <w:r w:rsidR="003E229F" w:rsidRPr="0061705C">
        <w:rPr>
          <w:rFonts w:ascii="Aptos" w:eastAsia="Microsoft YaHei" w:hAnsi="Aptos" w:cstheme="minorHAnsi"/>
          <w:color w:val="7030A0"/>
          <w:sz w:val="20"/>
          <w:szCs w:val="20"/>
        </w:rPr>
        <w:t>_Custom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3E229F" w:rsidRPr="0061705C">
        <w:rPr>
          <w:rFonts w:ascii="Aptos" w:eastAsia="Microsoft YaHei" w:hAnsi="Aptos" w:cstheme="minorHAnsi"/>
          <w:color w:val="7030A0"/>
          <w:sz w:val="20"/>
          <w:szCs w:val="20"/>
        </w:rPr>
        <w:t>Install\Install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A41563" w:rsidRPr="0061705C">
        <w:rPr>
          <w:rFonts w:ascii="Aptos" w:eastAsia="Microsoft YaHei" w:hAnsi="Aptos" w:cstheme="minorHAnsi"/>
          <w:color w:val="7030A0"/>
          <w:sz w:val="20"/>
          <w:szCs w:val="20"/>
        </w:rPr>
        <w:t>Mount\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Panther\Unattend.xml</w:t>
      </w:r>
    </w:p>
    <w:p w14:paraId="7BB47307" w14:textId="2E6C3407" w:rsidR="00065B3B" w:rsidRPr="0061705C" w:rsidRDefault="00065B3B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</w:t>
      </w:r>
      <w:r w:rsidR="0021099F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Panther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54ADDD56" w14:textId="77777777" w:rsidR="00065B3B" w:rsidRPr="0061705C" w:rsidRDefault="00065B3B" w:rsidP="008D6647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2D110795" w14:textId="6C9BDDB9" w:rsidR="00065B3B" w:rsidRPr="008E7FA1" w:rsidRDefault="00065B3B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015CA2B8" w14:textId="23C01B1B" w:rsidR="00065B3B" w:rsidRPr="0061705C" w:rsidRDefault="00065B3B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 w:rsidR="00751011"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B70326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9DB1A2D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A8B999E" w14:textId="2C14A55F" w:rsidR="00065B3B" w:rsidRPr="001A1168" w:rsidRDefault="00065B3B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F93859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890FB0C" w14:textId="60E141C5" w:rsidR="00065B3B" w:rsidRPr="0061705C" w:rsidRDefault="00065B3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="00EA1D1B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="00EA1D1B"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EA1D1B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\Yi\Engine</w:t>
      </w:r>
    </w:p>
    <w:p w14:paraId="5CFBBB1F" w14:textId="77E7814B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</w:t>
      </w:r>
      <w:r w:rsidR="00D07B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Yi</w:t>
      </w:r>
      <w:r w:rsidR="00CE0D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Engine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Recurse -Force</w:t>
      </w:r>
    </w:p>
    <w:p w14:paraId="40468434" w14:textId="77777777" w:rsidR="00065B3B" w:rsidRPr="0061705C" w:rsidRDefault="00065B3B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4AA6F7" w14:textId="22831989" w:rsidR="00065B3B" w:rsidRPr="008E7FA1" w:rsidRDefault="00F93859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065B3B"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6C945659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1C17FDB" w14:textId="3583850C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4CCB077D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3EB1C35" w14:textId="5D6F5FC6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0DA5CFE9" w14:textId="43AC828F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2D25C908" w14:textId="71510755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D9DF1E7" w14:textId="4C934E13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F55F505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2FA5B34F" w14:textId="01423892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2DCA629" w14:textId="3E91719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65DF18CE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C79398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15760942" w14:textId="3E76365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4DF70D" w14:textId="3AB0B5BC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 w:rsidR="00BB0062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060B91E8" w14:textId="37AC96E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04E91F37" w14:textId="7324D38F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7E5F41B7" w14:textId="79B4493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7690749" w14:textId="37A87CE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 w:rsidR="00BB0062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03495477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EC4876C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348C1AF8" w14:textId="54C84754" w:rsidR="00065B3B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"   $($item)" -ForegroundColor Green</w:t>
      </w:r>
    </w:p>
    <w:p w14:paraId="7FE9D351" w14:textId="08D13232" w:rsidR="002F5AC5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OS11_Custom\Install\Install\Mount\Yi\Engine\Deploy\Allow" -ItemType Directory</w:t>
      </w:r>
      <w:r w:rsidR="00353DB4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rrorAction SilentlyContinue | Out-Null</w:t>
      </w:r>
    </w:p>
    <w:p w14:paraId="7DF362AC" w14:textId="199834F1" w:rsidR="00065B3B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ut-File -FilePath "</w:t>
      </w:r>
      <w:r w:rsidR="00BF39B1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Yi\Engine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</w:t>
      </w:r>
      <w:r w:rsidR="00F96D2F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eploy\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llow\$($item)" -Encoding utf8 -ErrorAction SilentlyContinue</w:t>
      </w:r>
    </w:p>
    <w:p w14:paraId="7D1D64BB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42D6A01" w14:textId="77777777" w:rsidR="004375B0" w:rsidRPr="0061705C" w:rsidRDefault="004375B0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D486761" w14:textId="24484360" w:rsidR="004375B0" w:rsidRPr="0061705C" w:rsidRDefault="004B368E" w:rsidP="006430DC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t>部署引擎：进阶</w:t>
      </w:r>
    </w:p>
    <w:p w14:paraId="60BA7A16" w14:textId="40D09840" w:rsidR="00835E3D" w:rsidRPr="0061705C" w:rsidRDefault="00C400D0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t>部署引擎：添加过程中</w:t>
      </w:r>
    </w:p>
    <w:p w14:paraId="08CDA35D" w14:textId="67E59864" w:rsidR="001E118C" w:rsidRPr="0061705C" w:rsidRDefault="005C5B5C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</w:t>
      </w:r>
      <w:r w:rsidR="00837DA9"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部署引擎</w:t>
      </w:r>
      <w:r w:rsidR="00837DA9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可添加</w:t>
      </w:r>
      <w:r w:rsidR="001E118C" w:rsidRPr="0061705C">
        <w:rPr>
          <w:rFonts w:ascii="Aptos" w:eastAsia="Microsoft YaHei" w:hAnsi="Aptos" w:cstheme="minorHAnsi" w:hint="eastAsia"/>
          <w:sz w:val="20"/>
          <w:szCs w:val="20"/>
        </w:rPr>
        <w:t>部署标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来干预安装</w:t>
      </w:r>
      <w:r w:rsidR="001E118C" w:rsidRPr="0061705C">
        <w:rPr>
          <w:rFonts w:ascii="Aptos" w:eastAsia="Microsoft YaHei" w:hAnsi="Aptos" w:cstheme="minorHAnsi" w:hint="eastAsia"/>
          <w:sz w:val="20"/>
          <w:szCs w:val="20"/>
        </w:rPr>
        <w:t>过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4964D6E1" w14:textId="77777777" w:rsidR="001E118C" w:rsidRPr="0061705C" w:rsidRDefault="001E118C" w:rsidP="008D6647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2B21E94" w14:textId="550EB79A" w:rsidR="002363CD" w:rsidRPr="0061705C" w:rsidRDefault="002363CD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</w:t>
      </w:r>
      <w:r w:rsidR="006D06FF" w:rsidRPr="0061705C">
        <w:rPr>
          <w:rFonts w:ascii="Aptos" w:eastAsia="Microsoft YaHei" w:hAnsi="Aptos" w:hint="eastAsia"/>
          <w:b/>
          <w:bCs/>
          <w:color w:val="auto"/>
          <w:sz w:val="20"/>
        </w:rPr>
        <w:t>方案</w:t>
      </w:r>
    </w:p>
    <w:p w14:paraId="60F0CFE6" w14:textId="538B440C" w:rsidR="00327A69" w:rsidRPr="0061705C" w:rsidRDefault="00327A69" w:rsidP="008D6647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</w:t>
      </w:r>
      <w:r w:rsidR="00C82DEA" w:rsidRPr="0061705C">
        <w:rPr>
          <w:rFonts w:ascii="Aptos" w:eastAsia="Microsoft YaHei" w:hAnsi="Aptos" w:cstheme="minorHAnsi" w:hint="eastAsia"/>
          <w:sz w:val="20"/>
          <w:szCs w:val="20"/>
        </w:rPr>
        <w:t>无人值守</w:t>
      </w:r>
      <w:r w:rsidR="00F86CA2" w:rsidRPr="0061705C">
        <w:rPr>
          <w:rFonts w:ascii="Aptos" w:eastAsia="Microsoft YaHei" w:hAnsi="Aptos" w:cstheme="minorHAnsi" w:hint="eastAsia"/>
          <w:sz w:val="20"/>
          <w:szCs w:val="20"/>
        </w:rPr>
        <w:t>时，以下文件存在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请同步修改：</w:t>
      </w:r>
    </w:p>
    <w:p w14:paraId="11649D6C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>D:\OS11\Autounattend.xml</w:t>
      </w:r>
    </w:p>
    <w:p w14:paraId="5BF7FD2B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Sources\Unattend.xml</w:t>
      </w:r>
    </w:p>
    <w:p w14:paraId="53B838A8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sources\$OEM$\$$\Panther\unattend.xml</w:t>
      </w:r>
    </w:p>
    <w:p w14:paraId="5D625D4C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\Panther\Unattend.xml</w:t>
      </w:r>
    </w:p>
    <w:p w14:paraId="00A6C990" w14:textId="77777777" w:rsidR="00327A69" w:rsidRPr="0061705C" w:rsidRDefault="00327A69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7BC423E" w14:textId="16759573" w:rsidR="004B4834" w:rsidRPr="0061705C" w:rsidRDefault="004B4834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 w:rsidR="00E85FF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342A6997" w14:textId="276869B0" w:rsidR="00FA0DF9" w:rsidRPr="0061705C" w:rsidRDefault="00E87556" w:rsidP="008D6647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</w:t>
      </w:r>
      <w:r w:rsidR="00AF2C5B" w:rsidRPr="0061705C">
        <w:rPr>
          <w:rFonts w:ascii="Aptos" w:eastAsia="Microsoft YaHei" w:hAnsi="Aptos" w:hint="eastAsia"/>
          <w:sz w:val="20"/>
          <w:szCs w:val="20"/>
        </w:rPr>
        <w:t>，替换时，请替换文件里所有相同的。</w:t>
      </w:r>
    </w:p>
    <w:p w14:paraId="27C99E8D" w14:textId="77777777" w:rsidR="00C6769C" w:rsidRPr="0061705C" w:rsidRDefault="00C6769C" w:rsidP="008D6647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392A25E8" w14:textId="507F2B1A" w:rsidR="004B4834" w:rsidRPr="0061705C" w:rsidRDefault="00DE1E36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295DE145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197DE06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0A2D4A60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068AEF37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B07B626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1B7781A8" w14:textId="614EA328" w:rsidR="00DE1E36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00EE709E" w14:textId="77777777" w:rsidR="008E6119" w:rsidRPr="0061705C" w:rsidRDefault="008E6119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21117774" w14:textId="64B53062" w:rsidR="00DE1E36" w:rsidRPr="0061705C" w:rsidRDefault="00DE1E36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39E33E70" w14:textId="4BD3E97C" w:rsidR="004B776C" w:rsidRPr="00835E18" w:rsidRDefault="004B776C" w:rsidP="008D6647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</w:t>
      </w:r>
      <w:r w:rsidR="00E365CA" w:rsidRPr="0061705C">
        <w:rPr>
          <w:rFonts w:ascii="Aptos" w:eastAsia="Microsoft YaHei" w:hAnsi="Aptos" w:cstheme="minorHAnsi" w:hint="eastAsia"/>
          <w:sz w:val="20"/>
          <w:szCs w:val="20"/>
        </w:rPr>
        <w:t>指定</w:t>
      </w:r>
      <w:r w:rsidR="00E409A5">
        <w:rPr>
          <w:rFonts w:ascii="Aptos" w:eastAsia="Microsoft YaHei" w:hAnsi="Aptos" w:cstheme="minorHAnsi" w:hint="eastAsia"/>
          <w:sz w:val="20"/>
          <w:szCs w:val="20"/>
        </w:rPr>
        <w:t>区域</w:t>
      </w:r>
      <w:r w:rsidR="00341B2E" w:rsidRPr="0061705C">
        <w:rPr>
          <w:rFonts w:ascii="Aptos" w:eastAsia="Microsoft YaHei" w:hAnsi="Aptos" w:cstheme="minorHAnsi" w:hint="eastAsia"/>
          <w:sz w:val="20"/>
          <w:szCs w:val="20"/>
        </w:rPr>
        <w:t>，例如指定</w:t>
      </w:r>
      <w:r w:rsidR="00E409A5">
        <w:rPr>
          <w:rFonts w:ascii="Aptos" w:eastAsia="Microsoft YaHei" w:hAnsi="Aptos" w:cstheme="minorHAnsi" w:hint="eastAsia"/>
          <w:sz w:val="20"/>
          <w:szCs w:val="20"/>
        </w:rPr>
        <w:t>区域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0FFC7152" w14:textId="3F675FF5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&gt;</w:t>
      </w:r>
    </w:p>
    <w:p w14:paraId="6294017F" w14:textId="66837180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InputLocale&gt;</w:t>
      </w:r>
    </w:p>
    <w:p w14:paraId="630A5381" w14:textId="3A9B02B7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SystemLocale&gt;</w:t>
      </w:r>
    </w:p>
    <w:p w14:paraId="1E326B0F" w14:textId="18B64530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&gt;</w:t>
      </w:r>
    </w:p>
    <w:p w14:paraId="0F41E735" w14:textId="59D6BBB1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Fallback&gt;</w:t>
      </w:r>
    </w:p>
    <w:p w14:paraId="6E4F9E0A" w14:textId="6F1F978B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Locale&gt;</w:t>
      </w:r>
    </w:p>
    <w:p w14:paraId="054DE67F" w14:textId="77777777" w:rsidR="0027700E" w:rsidRDefault="0027700E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E73AB1E" w14:textId="77777777" w:rsidR="006430DC" w:rsidRPr="0061705C" w:rsidRDefault="006430DC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68121634" w14:textId="30E4750B" w:rsidR="00F57A5F" w:rsidRPr="00AA3BB5" w:rsidRDefault="00F57A5F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</w:t>
      </w:r>
      <w:r w:rsidR="00F40B8F"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方案</w:t>
      </w:r>
    </w:p>
    <w:p w14:paraId="6D11FA2C" w14:textId="34A09C86" w:rsidR="00F40B8F" w:rsidRPr="0061705C" w:rsidRDefault="00F40B8F" w:rsidP="008D6647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5480BB6A" w14:textId="77777777" w:rsidR="00880CEC" w:rsidRPr="0061705C" w:rsidRDefault="00880CEC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6ACAE6BD" w14:textId="0C3E21F4" w:rsidR="00F40B8F" w:rsidRPr="0061705C" w:rsidRDefault="00F40B8F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4BDAB842" w14:textId="0FE97F2F" w:rsidR="00C71769" w:rsidRPr="0061705C" w:rsidRDefault="00C71769" w:rsidP="008D6647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</w:t>
      </w:r>
      <w:r w:rsidR="00B0159E" w:rsidRPr="0061705C">
        <w:rPr>
          <w:rFonts w:ascii="Aptos" w:eastAsia="Microsoft YaHei" w:hAnsi="Aptos" w:hint="eastAsia"/>
          <w:sz w:val="20"/>
        </w:rPr>
        <w:t>使用</w:t>
      </w:r>
      <w:r w:rsidRPr="0061705C">
        <w:rPr>
          <w:rFonts w:ascii="Aptos" w:eastAsia="Microsoft YaHei" w:hAnsi="Aptos" w:hint="eastAsia"/>
          <w:sz w:val="20"/>
        </w:rPr>
        <w:t>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="00B0159E" w:rsidRPr="0061705C">
        <w:rPr>
          <w:rFonts w:ascii="Aptos" w:eastAsia="Microsoft YaHei" w:hAnsi="Aptos" w:hint="eastAsia"/>
          <w:sz w:val="20"/>
        </w:rPr>
        <w:t xml:space="preserve"> </w:t>
      </w:r>
      <w:r w:rsidR="00B0159E" w:rsidRPr="0061705C">
        <w:rPr>
          <w:rFonts w:ascii="Aptos" w:eastAsia="Microsoft YaHei" w:hAnsi="Aptos" w:hint="eastAsia"/>
          <w:sz w:val="20"/>
        </w:rPr>
        <w:t>并</w:t>
      </w:r>
      <w:r w:rsidRPr="0061705C">
        <w:rPr>
          <w:rFonts w:ascii="Aptos" w:eastAsia="Microsoft YaHei" w:hAnsi="Aptos" w:hint="eastAsia"/>
          <w:sz w:val="20"/>
        </w:rPr>
        <w:t>自动登录</w:t>
      </w:r>
      <w:r w:rsidR="00C81D8E">
        <w:rPr>
          <w:rFonts w:ascii="Aptos" w:eastAsia="Microsoft YaHei" w:hAnsi="Aptos" w:hint="eastAsia"/>
          <w:sz w:val="20"/>
        </w:rPr>
        <w:t>，插入到</w:t>
      </w:r>
      <w:r w:rsidR="00C81D8E">
        <w:rPr>
          <w:rFonts w:ascii="Aptos" w:eastAsia="Microsoft YaHei" w:hAnsi="Aptos" w:hint="eastAsia"/>
          <w:sz w:val="20"/>
        </w:rPr>
        <w:t xml:space="preserve"> </w:t>
      </w:r>
      <w:r w:rsidR="00C81D8E" w:rsidRPr="00835E18">
        <w:rPr>
          <w:rFonts w:ascii="Aptos" w:eastAsia="Microsoft YaHei" w:hAnsi="Aptos"/>
          <w:color w:val="7030A0"/>
          <w:sz w:val="20"/>
        </w:rPr>
        <w:t>&lt;OOBE&gt;</w:t>
      </w:r>
      <w:r w:rsidR="00C81D8E">
        <w:rPr>
          <w:rFonts w:ascii="Aptos" w:eastAsia="Microsoft YaHei" w:hAnsi="Aptos"/>
          <w:sz w:val="20"/>
        </w:rPr>
        <w:t xml:space="preserve"> </w:t>
      </w:r>
      <w:r w:rsidR="00C81D8E">
        <w:rPr>
          <w:rFonts w:ascii="Aptos" w:eastAsia="Microsoft YaHei" w:hAnsi="Aptos" w:hint="eastAsia"/>
          <w:sz w:val="20"/>
        </w:rPr>
        <w:t>和</w:t>
      </w:r>
      <w:r w:rsidR="00C81D8E">
        <w:rPr>
          <w:rFonts w:ascii="Aptos" w:eastAsia="Microsoft YaHei" w:hAnsi="Aptos" w:hint="eastAsia"/>
          <w:sz w:val="20"/>
        </w:rPr>
        <w:t xml:space="preserve"> </w:t>
      </w:r>
      <w:r w:rsidR="00C81D8E" w:rsidRPr="00835E18">
        <w:rPr>
          <w:rFonts w:ascii="Aptos" w:eastAsia="Microsoft YaHei" w:hAnsi="Aptos"/>
          <w:color w:val="7030A0"/>
          <w:sz w:val="20"/>
        </w:rPr>
        <w:t>&lt;/OOBE&gt;</w:t>
      </w:r>
      <w:r w:rsidR="00C81D8E">
        <w:rPr>
          <w:rFonts w:ascii="Aptos" w:eastAsia="Microsoft YaHei" w:hAnsi="Aptos"/>
          <w:sz w:val="20"/>
        </w:rPr>
        <w:t xml:space="preserve"> </w:t>
      </w:r>
      <w:r w:rsidR="00C81D8E">
        <w:rPr>
          <w:rFonts w:ascii="Aptos" w:eastAsia="Microsoft YaHei" w:hAnsi="Aptos" w:hint="eastAsia"/>
          <w:sz w:val="20"/>
        </w:rPr>
        <w:t>之间。</w:t>
      </w:r>
    </w:p>
    <w:p w14:paraId="2EA4C4E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</w:p>
    <w:p w14:paraId="0221A151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F364F08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LocalAccount wcm:action="add"&gt;</w:t>
      </w:r>
    </w:p>
    <w:p w14:paraId="4182BF0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4FE62C5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C40723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5F6B0CBC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28D47731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79ED660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2370ACA2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349B8769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4DA6A8B3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0DA2C7E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 xml:space="preserve">    &lt;/LocalAccounts&gt;</w:t>
      </w:r>
    </w:p>
    <w:p w14:paraId="38DB9979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5B9B8568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7859C77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2744F9A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1C2AD0D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19A990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12ED81F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3CA024E5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6F88AF4A" w14:textId="60E1FBC0" w:rsidR="004A5A2E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5800B2FC" w14:textId="77777777" w:rsidR="00F40B8F" w:rsidRPr="0061705C" w:rsidRDefault="00F40B8F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EF00B5D" w14:textId="1271E5CA" w:rsidR="002363CD" w:rsidRPr="003B39EC" w:rsidRDefault="002363CD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4A39AA83" w14:textId="2373060A" w:rsidR="002363CD" w:rsidRPr="0061705C" w:rsidRDefault="00E14541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>安装系统完成后，在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="002363CD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0F432262" w14:textId="77777777" w:rsidR="00A2074D" w:rsidRPr="0061705C" w:rsidRDefault="00A2074D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43418FD7" w14:textId="7742FFB7" w:rsidR="00932573" w:rsidRPr="00AA3BB5" w:rsidRDefault="007B6E8A" w:rsidP="006430DC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50DD503F" w14:textId="5814FC06" w:rsidR="007B6E8A" w:rsidRPr="0061705C" w:rsidRDefault="0013178C" w:rsidP="008D6647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="00F777B6"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="00D41B93" w:rsidRPr="0061705C">
        <w:rPr>
          <w:rFonts w:ascii="Aptos" w:eastAsia="Microsoft YaHei" w:hAnsi="Aptos" w:cstheme="minorHAnsi" w:hint="eastAsia"/>
          <w:sz w:val="20"/>
          <w:szCs w:val="20"/>
        </w:rPr>
        <w:t>删除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="007B6E8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4245BF69" w14:textId="3F189FD0" w:rsidR="007B6E8A" w:rsidRPr="0061705C" w:rsidRDefault="0013178C" w:rsidP="008D6647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="00E30FDE">
        <w:rPr>
          <w:rFonts w:ascii="Aptos" w:eastAsia="Microsoft YaHei" w:hAnsi="Aptos" w:cstheme="minorHAnsi" w:hint="eastAsia"/>
          <w:sz w:val="20"/>
          <w:szCs w:val="20"/>
        </w:rPr>
        <w:t>删除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="007B6E8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02784D12" w14:textId="77777777" w:rsidR="00F777B6" w:rsidRPr="0061705C" w:rsidRDefault="00F777B6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6061ED3B" w14:textId="77777777" w:rsidR="00F777B6" w:rsidRPr="00AA3BB5" w:rsidRDefault="00012BF4" w:rsidP="006430DC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68247471" w14:textId="27D6E583" w:rsidR="00A73B5F" w:rsidRPr="00835E18" w:rsidRDefault="00012BF4" w:rsidP="008D6647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7421868F" w14:textId="01C82967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453403E0" w14:textId="7A167EB1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77857FD0" w14:textId="4C972855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57854DCA" w14:textId="05078699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1CFA4569" w14:textId="651C295A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6C281A1B" w14:textId="77777777" w:rsidR="00DE60A7" w:rsidRPr="0061705C" w:rsidRDefault="00DE60A7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3" w:name="_4、生成_ISO"/>
    <w:bookmarkStart w:id="54" w:name="_GENERATE_ISO"/>
    <w:bookmarkStart w:id="55" w:name="_生成_ISO"/>
    <w:bookmarkStart w:id="56" w:name="_ISO"/>
    <w:bookmarkEnd w:id="53"/>
    <w:bookmarkEnd w:id="54"/>
    <w:bookmarkEnd w:id="55"/>
    <w:bookmarkEnd w:id="56"/>
    <w:p w14:paraId="67BABA50" w14:textId="130A7A34" w:rsidR="009044CD" w:rsidRPr="0061705C" w:rsidRDefault="00200362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b/>
          <w:bCs/>
          <w:szCs w:val="20"/>
        </w:rPr>
        <w:instrText>HYPERLINK 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b/>
          <w:bCs/>
          <w:color w:val="auto"/>
          <w:szCs w:val="20"/>
          <w:u w:val="none"/>
        </w:rPr>
        <w:t>ISO</w:t>
      </w:r>
      <w:r w:rsidRPr="0061705C">
        <w:rPr>
          <w:b/>
          <w:bCs/>
          <w:szCs w:val="20"/>
        </w:rPr>
        <w:fldChar w:fldCharType="end"/>
      </w:r>
    </w:p>
    <w:p w14:paraId="16E1E296" w14:textId="79A87E18" w:rsidR="00E05BB4" w:rsidRPr="0061705C" w:rsidRDefault="00000000" w:rsidP="006430DC">
      <w:pPr>
        <w:pStyle w:val="Heading4"/>
        <w:keepNext w:val="0"/>
        <w:keepLines w:val="0"/>
        <w:widowControl w:val="0"/>
        <w:numPr>
          <w:ilvl w:val="4"/>
          <w:numId w:val="15"/>
        </w:numPr>
        <w:spacing w:after="120"/>
        <w:ind w:left="2074" w:hanging="634"/>
        <w:rPr>
          <w:b/>
          <w:bCs/>
          <w:iCs w:val="0"/>
          <w:szCs w:val="20"/>
        </w:rPr>
      </w:pPr>
      <w:hyperlink w:anchor="_ISO" w:history="1"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生成</w:t>
        </w:r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</w:t>
        </w:r>
        <w:r w:rsidR="00E05BB4" w:rsidRPr="0061705C">
          <w:rPr>
            <w:rStyle w:val="Hyperlink"/>
            <w:b/>
            <w:bCs/>
            <w:iCs w:val="0"/>
            <w:color w:val="auto"/>
            <w:szCs w:val="20"/>
            <w:u w:val="none"/>
          </w:rPr>
          <w:t>ISO</w:t>
        </w:r>
      </w:hyperlink>
    </w:p>
    <w:p w14:paraId="018A81C8" w14:textId="2383EB2D" w:rsidR="009044CD" w:rsidRPr="0061705C" w:rsidRDefault="009044CD" w:rsidP="008D6647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9A18CA8" w14:textId="601E1369" w:rsidR="009044CD" w:rsidRPr="0061705C" w:rsidRDefault="009044CD" w:rsidP="008D6647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W</w:t>
      </w:r>
      <w:r w:rsidR="00E01A2A" w:rsidRPr="0061705C">
        <w:rPr>
          <w:rFonts w:ascii="Aptos" w:eastAsia="Microsoft YaHei" w:hAnsi="Aptos" w:cstheme="minorHAnsi"/>
          <w:color w:val="7030A0"/>
          <w:sz w:val="20"/>
          <w:szCs w:val="20"/>
        </w:rPr>
        <w:t>in11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iso</w:t>
      </w:r>
    </w:p>
    <w:p w14:paraId="5E12D31C" w14:textId="3543A1C4" w:rsidR="006901C1" w:rsidRPr="0061705C" w:rsidRDefault="006901C1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7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1132CEE6" w14:textId="214A49FD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37FF01" w14:textId="37ED1325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E01A2A" w:rsidRPr="0061705C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03EC512" w14:textId="58D8EC99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027545" w:rsidRPr="0061705C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="00E01A2A" w:rsidRPr="0061705C">
        <w:rPr>
          <w:rFonts w:ascii="Aptos" w:eastAsia="Microsoft YaHei" w:hAnsi="Aptos"/>
          <w:color w:val="70AD47" w:themeColor="accent6"/>
          <w:sz w:val="20"/>
          <w:szCs w:val="20"/>
        </w:rPr>
        <w:t>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iso"</w:t>
      </w:r>
    </w:p>
    <w:p w14:paraId="731B191B" w14:textId="50B3A22F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027545" w:rsidRPr="0061705C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9F0B47" w14:textId="77777777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3C85B17C" w14:textId="77777777" w:rsidR="00BD6142" w:rsidRPr="0061705C" w:rsidRDefault="00BD6142" w:rsidP="008D6647">
      <w:pPr>
        <w:widowControl w:val="0"/>
        <w:spacing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1250F96D" w14:textId="73A7FEEC" w:rsidR="008F22A9" w:rsidRPr="0061705C" w:rsidRDefault="00000000" w:rsidP="006430DC">
      <w:pPr>
        <w:pStyle w:val="Heading4"/>
        <w:keepNext w:val="0"/>
        <w:keepLines w:val="0"/>
        <w:widowControl w:val="0"/>
        <w:numPr>
          <w:ilvl w:val="4"/>
          <w:numId w:val="15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绕过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TPM 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安装检查</w:t>
        </w:r>
        <w:r w:rsidR="008767DF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，可选</w:t>
        </w:r>
      </w:hyperlink>
    </w:p>
    <w:p w14:paraId="2221BD7D" w14:textId="34E4EFF1" w:rsidR="00BE6703" w:rsidRPr="0061705C" w:rsidRDefault="00BE6703" w:rsidP="006430DC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494418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hyperlink r:id="rId71" w:history="1">
        <w:r w:rsidRPr="0061705C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="00651C4A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094759" w:rsidRPr="0061705C">
        <w:rPr>
          <w:rFonts w:ascii="Aptos" w:eastAsia="Microsoft YaHei" w:hAnsi="Aptos" w:hint="eastAsia"/>
          <w:sz w:val="20"/>
          <w:szCs w:val="20"/>
        </w:rPr>
        <w:t>并</w:t>
      </w:r>
      <w:r w:rsidR="00E73604" w:rsidRPr="0061705C">
        <w:rPr>
          <w:rFonts w:ascii="Aptos" w:eastAsia="Microsoft YaHei" w:hAnsi="Aptos" w:hint="eastAsia"/>
          <w:sz w:val="20"/>
          <w:szCs w:val="20"/>
        </w:rPr>
        <w:t>下载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</w:p>
    <w:p w14:paraId="21754167" w14:textId="7FC64698" w:rsidR="007E696C" w:rsidRPr="0061705C" w:rsidRDefault="00CC6A20" w:rsidP="006430DC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lastRenderedPageBreak/>
        <w:t>将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</w:t>
      </w:r>
      <w:r w:rsidR="00AC770F" w:rsidRPr="0061705C">
        <w:rPr>
          <w:rFonts w:ascii="Aptos" w:eastAsia="Microsoft YaHei" w:hAnsi="Aptos"/>
          <w:color w:val="7030A0"/>
          <w:sz w:val="20"/>
          <w:szCs w:val="20"/>
        </w:rPr>
        <w:t>OS</w:t>
      </w:r>
      <w:r w:rsidRPr="0061705C">
        <w:rPr>
          <w:rFonts w:ascii="Aptos" w:eastAsia="Microsoft YaHei" w:hAnsi="Aptos"/>
          <w:color w:val="7030A0"/>
          <w:sz w:val="20"/>
          <w:szCs w:val="20"/>
        </w:rPr>
        <w:t>11.iso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文件托到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6E7964" w:rsidRPr="0061705C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="006E7964" w:rsidRPr="0061705C">
        <w:rPr>
          <w:rFonts w:ascii="Aptos" w:eastAsia="Microsoft YaHei" w:hAnsi="Aptos"/>
          <w:sz w:val="20"/>
          <w:szCs w:val="20"/>
        </w:rPr>
        <w:t xml:space="preserve"> </w:t>
      </w:r>
      <w:r w:rsidR="006E7964" w:rsidRPr="0061705C">
        <w:rPr>
          <w:rFonts w:ascii="Aptos" w:eastAsia="Microsoft YaHei" w:hAnsi="Aptos" w:hint="eastAsia"/>
          <w:sz w:val="20"/>
          <w:szCs w:val="20"/>
        </w:rPr>
        <w:t>里</w:t>
      </w:r>
      <w:r w:rsidR="0013293F" w:rsidRPr="0061705C">
        <w:rPr>
          <w:rFonts w:ascii="Aptos" w:eastAsia="Microsoft YaHei" w:hAnsi="Aptos" w:hint="eastAsia"/>
          <w:sz w:val="20"/>
          <w:szCs w:val="20"/>
        </w:rPr>
        <w:t>，反序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“</w:t>
      </w:r>
      <w:r w:rsidR="001940A5" w:rsidRPr="0061705C">
        <w:rPr>
          <w:rFonts w:ascii="Aptos" w:eastAsia="Microsoft YaHei" w:hAnsi="Aptos" w:hint="eastAsia"/>
          <w:sz w:val="20"/>
          <w:szCs w:val="20"/>
        </w:rPr>
        <w:t>添加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”</w:t>
      </w:r>
      <w:r w:rsidR="001940A5" w:rsidRPr="0061705C">
        <w:rPr>
          <w:rFonts w:ascii="Aptos" w:eastAsia="Microsoft YaHei" w:hAnsi="Aptos" w:hint="eastAsia"/>
          <w:sz w:val="20"/>
          <w:szCs w:val="20"/>
        </w:rPr>
        <w:t>或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“</w:t>
      </w:r>
      <w:r w:rsidR="001940A5" w:rsidRPr="0061705C">
        <w:rPr>
          <w:rFonts w:ascii="Aptos" w:eastAsia="Microsoft YaHei" w:hAnsi="Aptos" w:hint="eastAsia"/>
          <w:sz w:val="20"/>
          <w:szCs w:val="20"/>
        </w:rPr>
        <w:t>删除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”</w:t>
      </w:r>
      <w:r w:rsidR="001940A5" w:rsidRPr="0061705C">
        <w:rPr>
          <w:rFonts w:ascii="Aptos" w:eastAsia="Microsoft YaHei" w:hAnsi="Aptos" w:hint="eastAsia"/>
          <w:sz w:val="20"/>
          <w:szCs w:val="20"/>
        </w:rPr>
        <w:t>TPM</w:t>
      </w:r>
      <w:r w:rsidR="001940A5" w:rsidRPr="0061705C">
        <w:rPr>
          <w:rFonts w:ascii="Aptos" w:eastAsia="Microsoft YaHei" w:hAnsi="Aptos"/>
          <w:sz w:val="20"/>
          <w:szCs w:val="20"/>
        </w:rPr>
        <w:t xml:space="preserve"> </w:t>
      </w:r>
      <w:r w:rsidR="001940A5" w:rsidRPr="0061705C">
        <w:rPr>
          <w:rFonts w:ascii="Aptos" w:eastAsia="Microsoft YaHei" w:hAnsi="Aptos" w:hint="eastAsia"/>
          <w:sz w:val="20"/>
          <w:szCs w:val="20"/>
        </w:rPr>
        <w:t>安装时检查</w:t>
      </w:r>
      <w:r w:rsidR="00C667A6" w:rsidRPr="0061705C">
        <w:rPr>
          <w:rFonts w:ascii="Aptos" w:eastAsia="Microsoft YaHei" w:hAnsi="Aptos" w:hint="eastAsia"/>
          <w:sz w:val="20"/>
          <w:szCs w:val="20"/>
        </w:rPr>
        <w:t>功能</w:t>
      </w:r>
      <w:r w:rsidR="001940A5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542CC1D1" w14:textId="77777777" w:rsidR="00650F4A" w:rsidRPr="0061705C" w:rsidRDefault="00650F4A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57" w:name="_已知问题"/>
      <w:bookmarkEnd w:id="57"/>
    </w:p>
    <w:bookmarkStart w:id="58" w:name="_常见问题"/>
    <w:bookmarkEnd w:id="58"/>
    <w:p w14:paraId="5414423F" w14:textId="667540D4" w:rsidR="00650F4A" w:rsidRPr="0061705C" w:rsidRDefault="00650F4A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p w14:paraId="636B80DF" w14:textId="67F321B5" w:rsidR="004260FE" w:rsidRPr="0061705C" w:rsidRDefault="00C713C3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177B1082" w14:textId="2E41B009" w:rsidR="00C713C3" w:rsidRPr="0061705C" w:rsidRDefault="003116C4" w:rsidP="008D6647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02DC8CC6" w14:textId="492077B6" w:rsidR="00117C02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Install\Mount" -Discard</w:t>
      </w:r>
    </w:p>
    <w:p w14:paraId="047ECE2B" w14:textId="01C9D733" w:rsidR="00117C02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WinRE\Mount" -Discard</w:t>
      </w:r>
    </w:p>
    <w:p w14:paraId="469ED211" w14:textId="3D5B91E6" w:rsidR="00E86B84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Boot\Boot\Mount" -Discard</w:t>
      </w:r>
    </w:p>
    <w:p w14:paraId="28826CC9" w14:textId="77777777" w:rsidR="00535282" w:rsidRPr="0061705C" w:rsidRDefault="00535282" w:rsidP="008D6647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2E942B7E" w14:textId="77777777" w:rsidR="00535282" w:rsidRPr="0061705C" w:rsidRDefault="00535282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0D26BA67" w14:textId="77777777" w:rsidR="0054139C" w:rsidRPr="0061705C" w:rsidRDefault="0054139C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21C9B904" w14:textId="77777777" w:rsidR="0054139C" w:rsidRPr="0061705C" w:rsidRDefault="0054139C" w:rsidP="008D6647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52CB9FC0" w14:textId="77777777" w:rsidR="0054139C" w:rsidRPr="0061705C" w:rsidRDefault="0054139C" w:rsidP="008D6647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05555DC3" w14:textId="77777777" w:rsidR="00535282" w:rsidRPr="0061705C" w:rsidRDefault="00535282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 w:rsidRPr="0061705C">
        <w:rPr>
          <w:rFonts w:ascii="Aptos" w:eastAsia="Microsoft YaHei" w:hAnsi="Aptos" w:cstheme="majorBidi" w:hint="eastAsia"/>
          <w:sz w:val="20"/>
          <w:szCs w:val="26"/>
        </w:rPr>
        <w:t xml:space="preserve"> DISM </w:t>
      </w:r>
      <w:r w:rsidRPr="0061705C"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36FAC547" w14:textId="77777777" w:rsidR="00535282" w:rsidRPr="0061705C" w:rsidRDefault="00535282" w:rsidP="008D6647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0094FFBA" w14:textId="77777777" w:rsidR="003E3623" w:rsidRPr="0061705C" w:rsidRDefault="003E3623" w:rsidP="008D6647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6BC0F810" w14:textId="77777777" w:rsidR="00535282" w:rsidRPr="0061705C" w:rsidRDefault="00535282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1A881FDB" w14:textId="77777777" w:rsidR="0080751C" w:rsidRPr="0080751C" w:rsidRDefault="0080751C" w:rsidP="00D14C1A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80751C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64F96E0E" w14:textId="733ACAF4" w:rsidR="00535282" w:rsidRPr="0061705C" w:rsidRDefault="0080751C" w:rsidP="00D14C1A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80751C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082B5BC7" w14:textId="77777777" w:rsidR="006430DC" w:rsidRPr="0061705C" w:rsidRDefault="006430DC" w:rsidP="008D6647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7B25FB4" w14:textId="1031EA88" w:rsidR="00C713C3" w:rsidRPr="0061705C" w:rsidRDefault="00CB522B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BFE4EBF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_Custom" -Force -Recurse</w:t>
      </w:r>
    </w:p>
    <w:p w14:paraId="761FC854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\Sources\`$OEM$" -Force -Recurse</w:t>
      </w:r>
    </w:p>
    <w:p w14:paraId="3C5541A4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OS11\Autounattend.xml" -Force</w:t>
      </w:r>
    </w:p>
    <w:p w14:paraId="46EA4622" w14:textId="0BECD480" w:rsidR="004260FE" w:rsidRPr="0061705C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OS11\Sources\Unattend.xml" -Forc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e</w:t>
      </w:r>
    </w:p>
    <w:p w14:paraId="6536C11E" w14:textId="77777777" w:rsidR="00D81EB5" w:rsidRPr="0061705C" w:rsidRDefault="00D81EB5" w:rsidP="008D6647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6"/>
        </w:rPr>
      </w:pPr>
    </w:p>
    <w:p w14:paraId="589ED6C7" w14:textId="3C558597" w:rsidR="00396BDC" w:rsidRPr="0061705C" w:rsidRDefault="00000000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396BDC" w:rsidRPr="0061705C">
          <w:rPr>
            <w:rFonts w:hint="eastAsia"/>
            <w:b/>
            <w:bCs/>
            <w:caps/>
            <w:szCs w:val="20"/>
          </w:rPr>
          <w:t>已知问题</w:t>
        </w:r>
      </w:hyperlink>
    </w:p>
    <w:p w14:paraId="0E8BD3ED" w14:textId="1AFD8BA8" w:rsidR="008810A0" w:rsidRPr="0061705C" w:rsidRDefault="001C063D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暂无</w:t>
      </w:r>
    </w:p>
    <w:p w14:paraId="25326FF3" w14:textId="56D00C6F" w:rsidR="008810A0" w:rsidRPr="0061705C" w:rsidRDefault="008810A0" w:rsidP="008D6647">
      <w:pPr>
        <w:widowControl w:val="0"/>
        <w:rPr>
          <w:rFonts w:ascii="Aptos" w:eastAsia="Microsoft YaHei" w:hAnsi="Aptos" w:cstheme="majorBidi"/>
          <w:sz w:val="20"/>
          <w:szCs w:val="26"/>
        </w:rPr>
      </w:pPr>
      <w:bookmarkStart w:id="59" w:name="_组件：对比"/>
      <w:bookmarkEnd w:id="59"/>
    </w:p>
    <w:p w14:paraId="68A8B67F" w14:textId="77777777" w:rsidR="00CD721C" w:rsidRPr="0061705C" w:rsidRDefault="00CD721C" w:rsidP="008D6647">
      <w:pPr>
        <w:widowControl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/>
          <w:sz w:val="20"/>
        </w:rPr>
        <w:br w:type="page"/>
      </w:r>
    </w:p>
    <w:p w14:paraId="532138A7" w14:textId="21E0AB0F" w:rsidR="00DB3248" w:rsidRPr="0061705C" w:rsidRDefault="00000000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740007" w:rsidRPr="0061705C">
          <w:rPr>
            <w:rFonts w:hint="eastAsia"/>
            <w:b/>
            <w:bCs/>
            <w:caps/>
            <w:szCs w:val="20"/>
          </w:rPr>
          <w:t>组件</w:t>
        </w:r>
        <w:r w:rsidR="00024796" w:rsidRPr="0061705C">
          <w:rPr>
            <w:rFonts w:hint="eastAsia"/>
            <w:b/>
            <w:bCs/>
            <w:caps/>
            <w:szCs w:val="20"/>
          </w:rPr>
          <w:t>：</w:t>
        </w:r>
        <w:r w:rsidR="00786911" w:rsidRPr="0061705C">
          <w:rPr>
            <w:rFonts w:hint="eastAsia"/>
            <w:b/>
            <w:bCs/>
            <w:caps/>
            <w:szCs w:val="20"/>
          </w:rPr>
          <w:t>映像中已安装的所有包，</w:t>
        </w:r>
        <w:r w:rsidR="0004168D" w:rsidRPr="0061705C">
          <w:rPr>
            <w:rFonts w:hint="eastAsia"/>
            <w:b/>
            <w:bCs/>
            <w:caps/>
            <w:szCs w:val="20"/>
          </w:rPr>
          <w:t>对比</w:t>
        </w:r>
      </w:hyperlink>
    </w:p>
    <w:p w14:paraId="6F88CC70" w14:textId="7D6608E2" w:rsidR="00B61AA2" w:rsidRPr="0061705C" w:rsidRDefault="00024796" w:rsidP="008D6647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新的语言包后变化</w:t>
      </w:r>
      <w:r w:rsidR="00321313" w:rsidRPr="0061705C">
        <w:rPr>
          <w:rFonts w:ascii="Aptos" w:eastAsia="Microsoft YaHei" w:hAnsi="Aptos" w:cstheme="minorHAnsi" w:hint="eastAsia"/>
          <w:sz w:val="20"/>
          <w:szCs w:val="20"/>
        </w:rPr>
        <w:t>，组件列表：</w:t>
      </w:r>
    </w:p>
    <w:tbl>
      <w:tblPr>
        <w:tblStyle w:val="PlainTable1"/>
        <w:tblW w:w="1368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6"/>
        <w:gridCol w:w="2066"/>
        <w:gridCol w:w="5388"/>
        <w:gridCol w:w="5400"/>
      </w:tblGrid>
      <w:tr w:rsidR="005B3F4C" w:rsidRPr="0061705C" w14:paraId="06A4726F" w14:textId="612B20CC" w:rsidTr="000F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18C23" w14:textId="55BC33FC" w:rsidR="005B3F4C" w:rsidRPr="0061705C" w:rsidRDefault="00321313" w:rsidP="008D6647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2066" w:type="dxa"/>
            <w:vAlign w:val="center"/>
          </w:tcPr>
          <w:p w14:paraId="20AF0DA7" w14:textId="315DE616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388" w:type="dxa"/>
            <w:vAlign w:val="center"/>
          </w:tcPr>
          <w:p w14:paraId="1F69F8D4" w14:textId="51E2606E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</w:t>
            </w:r>
            <w:r w:rsidR="0088130B"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：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原始</w:t>
            </w:r>
          </w:p>
        </w:tc>
        <w:tc>
          <w:tcPr>
            <w:tcW w:w="5400" w:type="dxa"/>
            <w:vAlign w:val="center"/>
          </w:tcPr>
          <w:p w14:paraId="3F7BACE4" w14:textId="74874F12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：安装“简体中文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  <w:r w:rsidRPr="0061705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- 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中国”语言包后变化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</w:p>
        </w:tc>
      </w:tr>
      <w:tr w:rsidR="00EF5F77" w:rsidRPr="0061705C" w14:paraId="44443C2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4FD23D8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E54CA71" w14:textId="0818007C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5E73B01" w14:textId="1BD74EE5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  <w:tc>
          <w:tcPr>
            <w:tcW w:w="5400" w:type="dxa"/>
          </w:tcPr>
          <w:p w14:paraId="62CF42D8" w14:textId="2DFA635C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</w:tr>
      <w:tr w:rsidR="00EF5F77" w:rsidRPr="0061705C" w14:paraId="2F8999F5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93485A2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F75944" w14:textId="79C294CA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284F22" w14:textId="38D2F774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5400" w:type="dxa"/>
          </w:tcPr>
          <w:p w14:paraId="4F70A57D" w14:textId="106BF08A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61705C" w14:paraId="6C56B45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66DA50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0D2048E" w14:textId="17F797FB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24059F18" w14:textId="108E345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  <w:tc>
          <w:tcPr>
            <w:tcW w:w="5400" w:type="dxa"/>
          </w:tcPr>
          <w:p w14:paraId="06B51797" w14:textId="3A7B3511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</w:tr>
      <w:tr w:rsidR="00EF5F77" w:rsidRPr="0061705C" w14:paraId="41F0E3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64BF5C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20801A" w14:textId="23AF94E2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18DF30C0" w14:textId="71711734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5DFE48" w14:textId="21EF756D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Client-LanguagePack-Package~31bf3856ad364e35~amd64~zh-CN~10.0.22621.382</w:t>
            </w:r>
          </w:p>
        </w:tc>
      </w:tr>
      <w:tr w:rsidR="00EF5F77" w:rsidRPr="0061705C" w14:paraId="26979AB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104DFF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8D2CD8" w14:textId="7A788979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4FE21F4" w14:textId="7D3ECD9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  <w:tc>
          <w:tcPr>
            <w:tcW w:w="5400" w:type="dxa"/>
          </w:tcPr>
          <w:p w14:paraId="14694C0F" w14:textId="6D62ADD0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</w:tr>
      <w:tr w:rsidR="00EF5F77" w:rsidRPr="0061705C" w14:paraId="69AC5CD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1258DD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E7FC30" w14:textId="7DB30429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C2987A" w14:textId="57B3A5FC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  <w:tc>
          <w:tcPr>
            <w:tcW w:w="5400" w:type="dxa"/>
          </w:tcPr>
          <w:p w14:paraId="60604E65" w14:textId="21F38F96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</w:tr>
      <w:tr w:rsidR="00EF5F77" w:rsidRPr="0061705C" w14:paraId="1D5C736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8EFCFE2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6E865" w14:textId="17D83B92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0E35A0" w14:textId="5D720DDA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  <w:tc>
          <w:tcPr>
            <w:tcW w:w="5400" w:type="dxa"/>
          </w:tcPr>
          <w:p w14:paraId="3B2BE0D1" w14:textId="7B8A5EC6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</w:tr>
      <w:tr w:rsidR="00EF5F77" w:rsidRPr="0061705C" w14:paraId="16E28B0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6425FCA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619AF5" w14:textId="0662D86E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A8262EC" w14:textId="1915A93D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  <w:tc>
          <w:tcPr>
            <w:tcW w:w="5400" w:type="dxa"/>
          </w:tcPr>
          <w:p w14:paraId="5719E13B" w14:textId="6F0A4241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</w:tr>
      <w:tr w:rsidR="00EF5F77" w:rsidRPr="0061705C" w14:paraId="4761428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673C1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913A0F5" w14:textId="779CA12F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FeaturePack</w:t>
            </w:r>
          </w:p>
        </w:tc>
        <w:tc>
          <w:tcPr>
            <w:tcW w:w="5388" w:type="dxa"/>
          </w:tcPr>
          <w:p w14:paraId="4112BBC8" w14:textId="4EE085BA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5400" w:type="dxa"/>
          </w:tcPr>
          <w:p w14:paraId="06BACD43" w14:textId="167721F1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61705C" w14:paraId="58221A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3793991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CA2435F" w14:textId="735DC735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Foundation</w:t>
            </w:r>
          </w:p>
        </w:tc>
        <w:tc>
          <w:tcPr>
            <w:tcW w:w="5388" w:type="dxa"/>
          </w:tcPr>
          <w:p w14:paraId="07FF693C" w14:textId="6FB01FFB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5400" w:type="dxa"/>
          </w:tcPr>
          <w:p w14:paraId="6C74CE7A" w14:textId="52C7D765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61705C" w14:paraId="035E67C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C68069B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242AC" w14:textId="579F173B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6549C93" w14:textId="0D4B0E99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5400" w:type="dxa"/>
          </w:tcPr>
          <w:p w14:paraId="47076FF2" w14:textId="137BC718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61705C" w14:paraId="5EF94D1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E08E29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5E9B5F7" w14:textId="0E91B073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F688EA" w14:textId="062ADF42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  <w:tc>
          <w:tcPr>
            <w:tcW w:w="5400" w:type="dxa"/>
          </w:tcPr>
          <w:p w14:paraId="29EF5E16" w14:textId="35C39249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</w:tr>
      <w:tr w:rsidR="00EF5F77" w:rsidRPr="0061705C" w14:paraId="4264A2C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EC589A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B3EAFB3" w14:textId="2ACFD3E9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E72C4E" w14:textId="0264135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59BBB14" w14:textId="02015FE0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InternetExplorer-Optional-Package~31bf3856ad364e35~amd64~zh-CN~11.0.22621.1</w:t>
            </w:r>
          </w:p>
        </w:tc>
      </w:tr>
      <w:tr w:rsidR="00EF5F77" w:rsidRPr="0061705C" w14:paraId="4D3AF19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363219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2CD761" w14:textId="09C7B9C5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C4F661B" w14:textId="4E2E602F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5400" w:type="dxa"/>
          </w:tcPr>
          <w:p w14:paraId="5D0CC052" w14:textId="642CBC96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61705C" w14:paraId="49CC5E4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A5E51F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7C1E9D" w14:textId="041BD22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7AF66B8" w14:textId="3A598492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5400" w:type="dxa"/>
          </w:tcPr>
          <w:p w14:paraId="5F047A15" w14:textId="173FB88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61705C" w14:paraId="1D7164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9D8DEE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9B90" w14:textId="02978EB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8B403" w14:textId="0B4B546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  <w:tc>
          <w:tcPr>
            <w:tcW w:w="5400" w:type="dxa"/>
          </w:tcPr>
          <w:p w14:paraId="25BEA29F" w14:textId="63F2D82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</w:tr>
      <w:tr w:rsidR="00A43DAD" w:rsidRPr="0061705C" w14:paraId="28BDEF4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68207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9B2348B" w14:textId="765B38F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496A4FD" w14:textId="170180C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2447EB6" w14:textId="24A5EA8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Basic-zh-cn-Package~31bf3856ad364e35~amd64~~10.0.22621.1</w:t>
            </w:r>
          </w:p>
        </w:tc>
      </w:tr>
      <w:tr w:rsidR="001B63F8" w:rsidRPr="0061705C" w14:paraId="231896B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B8C030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55BD2DE" w14:textId="0C22DB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EB56D83" w14:textId="5F98BF1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136EC6B" w14:textId="304D143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Fonts-Hans-Package~31bf3856ad364e35~amd64~~10.0.22621.1</w:t>
            </w:r>
          </w:p>
        </w:tc>
      </w:tr>
      <w:tr w:rsidR="00A43DAD" w:rsidRPr="0061705C" w14:paraId="7FD4E42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89877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1F4A4E" w14:textId="180CC4E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727D42" w14:textId="3CEB1D6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  <w:tc>
          <w:tcPr>
            <w:tcW w:w="5400" w:type="dxa"/>
          </w:tcPr>
          <w:p w14:paraId="603C2E9B" w14:textId="22D49EF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</w:tr>
      <w:tr w:rsidR="001B63F8" w:rsidRPr="0061705C" w14:paraId="37A77E9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55243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85B9338" w14:textId="51E31E5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C2BB67D" w14:textId="437122F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404CFDF" w14:textId="110F69F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Handwriting-zh-cn-Package~31bf3856ad364e35~amd64~~10.0.22621.317</w:t>
            </w:r>
          </w:p>
        </w:tc>
      </w:tr>
      <w:tr w:rsidR="00AE2B08" w:rsidRPr="0061705C" w14:paraId="4E2A2A3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9860E6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6E336B8" w14:textId="1761D0D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B71E9D" w14:textId="1E95E8A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  <w:tc>
          <w:tcPr>
            <w:tcW w:w="5400" w:type="dxa"/>
          </w:tcPr>
          <w:p w14:paraId="3D1E4AD9" w14:textId="780C188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</w:tr>
      <w:tr w:rsidR="00C06334" w:rsidRPr="0061705C" w14:paraId="40CFFF2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6CF282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43D60E" w14:textId="0314D6A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9779CEC" w14:textId="0A799C9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CCBC84D" w14:textId="517C34D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OCR-zh-cn-Package~31bf3856ad364e35~amd64~~10.0.22621.1</w:t>
            </w:r>
          </w:p>
        </w:tc>
      </w:tr>
      <w:tr w:rsidR="00AE2B08" w:rsidRPr="0061705C" w14:paraId="64F5AC7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8DBF1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E7D049" w14:textId="2502EF7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72E4394" w14:textId="7CA9D29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  <w:tc>
          <w:tcPr>
            <w:tcW w:w="5400" w:type="dxa"/>
          </w:tcPr>
          <w:p w14:paraId="44E37469" w14:textId="1A01D33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</w:tr>
      <w:tr w:rsidR="00C06334" w:rsidRPr="0061705C" w14:paraId="67783FD1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404436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99FBCB" w14:textId="530F9F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85D5185" w14:textId="4F6498F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0D2CB0" w14:textId="19687FC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Speech-zh-cn-Package~31bf3856ad364e35~amd64~~10.0.22621.1</w:t>
            </w:r>
          </w:p>
        </w:tc>
      </w:tr>
      <w:tr w:rsidR="00AE2B08" w:rsidRPr="0061705C" w14:paraId="09061AB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B8891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70A27B" w14:textId="58FB88F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0162214" w14:textId="44C1DC4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TextToSpeech-en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us-Package~31bf3856ad364e35~amd64~~10.0.22621.1</w:t>
            </w:r>
          </w:p>
        </w:tc>
        <w:tc>
          <w:tcPr>
            <w:tcW w:w="5400" w:type="dxa"/>
          </w:tcPr>
          <w:p w14:paraId="6C260120" w14:textId="5C2D196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Microsoft-Windows-LanguageFeatures-TextToSpeech-en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us-Package~31bf3856ad364e35~amd64~~10.0.22621.1</w:t>
            </w:r>
          </w:p>
        </w:tc>
      </w:tr>
      <w:tr w:rsidR="00C06334" w:rsidRPr="0061705C" w14:paraId="42E2C7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D6CB75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C2481E" w14:textId="4934CE20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E5573A0" w14:textId="7EE2F59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419AF6" w14:textId="09D47A9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TextToSpeech-zh-cn-Package~31bf3856ad364e35~amd64~~10.0.22621.1</w:t>
            </w:r>
          </w:p>
        </w:tc>
      </w:tr>
      <w:tr w:rsidR="00AE2B08" w:rsidRPr="0061705C" w14:paraId="317097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BDB6A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B154465" w14:textId="376ED77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EDC24A" w14:textId="324C619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5400" w:type="dxa"/>
          </w:tcPr>
          <w:p w14:paraId="2143646E" w14:textId="3749DA7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61705C" w14:paraId="21C1A42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41C72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481B8D3" w14:textId="274FE36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F9C3D16" w14:textId="789671E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E044F0" w14:textId="3ED4834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61705C" w14:paraId="36544C3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EE810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D8ABA1" w14:textId="79BDC50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23D2145" w14:textId="003BEC1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5400" w:type="dxa"/>
          </w:tcPr>
          <w:p w14:paraId="0E322F7B" w14:textId="15DD0CB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61705C" w14:paraId="34DF77B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7E3D7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8FF2F" w14:textId="5C3CB01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B3278C7" w14:textId="1F3BC5F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5400" w:type="dxa"/>
          </w:tcPr>
          <w:p w14:paraId="3A5047CE" w14:textId="53256FF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61705C" w14:paraId="50D7E04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1C841A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A8B3CD7" w14:textId="5E45202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AAA0581" w14:textId="11CE03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A21A4D" w14:textId="1CEF9F0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61705C" w14:paraId="337DAE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526FCA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B6934B" w14:textId="2FB4E37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3D5FD0" w14:textId="4986A20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5400" w:type="dxa"/>
          </w:tcPr>
          <w:p w14:paraId="739197E9" w14:textId="4D03761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61705C" w14:paraId="6545729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7D2ED0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DBD3C6" w14:textId="18D5E7A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582F8A" w14:textId="612504A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5400" w:type="dxa"/>
          </w:tcPr>
          <w:p w14:paraId="4724AE74" w14:textId="6431493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61705C" w14:paraId="1191A2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182D1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868665" w14:textId="51D2EA85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DED5FC" w14:textId="7104E06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C42A25" w14:textId="237BCFD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61705C" w14:paraId="2DBAC6D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287D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5E226C2" w14:textId="5FE1A85F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FF5D0A4" w14:textId="6F053DF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5400" w:type="dxa"/>
          </w:tcPr>
          <w:p w14:paraId="145220A3" w14:textId="37273D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61705C" w14:paraId="1746FC5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6725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714572F" w14:textId="777A6165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2619EF0" w14:textId="2CF758E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5400" w:type="dxa"/>
          </w:tcPr>
          <w:p w14:paraId="461B1024" w14:textId="281B520B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61705C" w14:paraId="157DA3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C28419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69FEB3" w14:textId="3B273096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05CEAA0" w14:textId="7E1D43F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7A1CE8B" w14:textId="697FB3F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61705C" w14:paraId="57C0BFE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7FF70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356398" w14:textId="63291EBE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3AAF0F" w14:textId="3B8D487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5400" w:type="dxa"/>
          </w:tcPr>
          <w:p w14:paraId="7F5AC190" w14:textId="36212D0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61705C" w14:paraId="096688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5E067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2AE756" w14:textId="31CA64A7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F99B7E" w14:textId="3C842A1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5400" w:type="dxa"/>
          </w:tcPr>
          <w:p w14:paraId="1ECF1508" w14:textId="354FA2E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61705C" w14:paraId="263CC22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12D6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B89446" w14:textId="4B28422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1D44EE" w14:textId="5536955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EA2FE9" w14:textId="627E45F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61705C" w14:paraId="60606A5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BE99B5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F96D1D" w14:textId="214E8A8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DBCBF9" w14:textId="5D25B55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5400" w:type="dxa"/>
          </w:tcPr>
          <w:p w14:paraId="1D2CF284" w14:textId="0AAB73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61705C" w14:paraId="6CA4966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3F3E3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042245D" w14:textId="6E79B5C2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479C49A" w14:textId="4E3EB44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5400" w:type="dxa"/>
          </w:tcPr>
          <w:p w14:paraId="4E77FFFE" w14:textId="5697221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61705C" w14:paraId="3B92FF0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CD2E0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6BE55D" w14:textId="7F02E64D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E4AEF4F" w14:textId="66444E8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BCB9154" w14:textId="2D4A090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61705C" w14:paraId="001347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946F3F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7C8899" w14:textId="7E8EF0C3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911EB6" w14:textId="4CB7774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5400" w:type="dxa"/>
          </w:tcPr>
          <w:p w14:paraId="3C5410BF" w14:textId="3567C42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61705C" w14:paraId="3861F88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56B38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633135F" w14:textId="68DD9C9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07AF3C3" w14:textId="18CDD13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5400" w:type="dxa"/>
          </w:tcPr>
          <w:p w14:paraId="57E647EB" w14:textId="2AE0A5F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61705C" w14:paraId="2675D32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5F45A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CFF23E8" w14:textId="074CC7C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153C6" w14:textId="07D9501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AC79A44" w14:textId="27991A9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61705C" w14:paraId="553BB00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306915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E024C8F" w14:textId="379D47D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3FEC55" w14:textId="27DA56D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5400" w:type="dxa"/>
          </w:tcPr>
          <w:p w14:paraId="445A3F50" w14:textId="7E42CF2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61705C" w14:paraId="199593D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BA9E1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B501B9F" w14:textId="6412ACF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4063E1" w14:textId="3B83563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5400" w:type="dxa"/>
          </w:tcPr>
          <w:p w14:paraId="40445C4C" w14:textId="388FD3A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61705C" w14:paraId="3157B1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79036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84D824" w14:textId="00B671D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64C6BA" w14:textId="373B8A2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28ABE8" w14:textId="7239772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61705C" w14:paraId="2F997C4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ABAC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1BD768" w14:textId="219DFD26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B238154" w14:textId="45056D4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5400" w:type="dxa"/>
          </w:tcPr>
          <w:p w14:paraId="2C255779" w14:textId="7C3EFC4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61705C" w14:paraId="0779561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89DAF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A2CB7D" w14:textId="17616A2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65615C" w14:textId="0F31B70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Package~31bf3856ad364e35~wow64~en-US~10.0.22621.1</w:t>
            </w:r>
          </w:p>
        </w:tc>
        <w:tc>
          <w:tcPr>
            <w:tcW w:w="5400" w:type="dxa"/>
          </w:tcPr>
          <w:p w14:paraId="6554F64A" w14:textId="01475A1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Microsoft-Windows-StepsRecorder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Package~31bf3856ad364e35~wow64~en-US~10.0.22621.1</w:t>
            </w:r>
          </w:p>
        </w:tc>
      </w:tr>
      <w:tr w:rsidR="00AE2B08" w:rsidRPr="0061705C" w14:paraId="32EEE39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D4F1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6B09772" w14:textId="2958EAD2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FAEEC0C" w14:textId="6B447D2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4A256F6" w14:textId="53353D6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61705C" w14:paraId="0A0C16D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D157E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271003" w14:textId="3C825A5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89E3906" w14:textId="6FD0DF1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5400" w:type="dxa"/>
          </w:tcPr>
          <w:p w14:paraId="68FE97A2" w14:textId="3B0BA8F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61705C" w14:paraId="6693763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B32900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CB2472" w14:textId="495DA7F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41F817" w14:textId="29020E0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5400" w:type="dxa"/>
          </w:tcPr>
          <w:p w14:paraId="3ED7598E" w14:textId="4EE0946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61705C" w14:paraId="4AF8274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0BEBB1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01B5251" w14:textId="18A940C8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331D0DC" w14:textId="3026EF94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  <w:tc>
          <w:tcPr>
            <w:tcW w:w="5400" w:type="dxa"/>
          </w:tcPr>
          <w:p w14:paraId="79263CD1" w14:textId="60C1E01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</w:tr>
      <w:tr w:rsidR="001B63F8" w:rsidRPr="0061705C" w14:paraId="0772DA7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FACF8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F79F37" w14:textId="08BE14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A3FDE3" w14:textId="7F26D19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  <w:tc>
          <w:tcPr>
            <w:tcW w:w="5400" w:type="dxa"/>
          </w:tcPr>
          <w:p w14:paraId="4D4FBF83" w14:textId="0F43776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</w:tr>
      <w:tr w:rsidR="00AE2B08" w:rsidRPr="0061705C" w14:paraId="7801CB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A4CEC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9E58CC" w14:textId="2A498E4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3C19182" w14:textId="62E31E8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  <w:tc>
          <w:tcPr>
            <w:tcW w:w="5400" w:type="dxa"/>
          </w:tcPr>
          <w:p w14:paraId="23F7E465" w14:textId="3E17868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</w:tr>
      <w:tr w:rsidR="00AE2B08" w:rsidRPr="0061705C" w14:paraId="0E6D55A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788D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51941E7" w14:textId="279190B6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01EB53" w14:textId="1669668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  <w:tc>
          <w:tcPr>
            <w:tcW w:w="5400" w:type="dxa"/>
          </w:tcPr>
          <w:p w14:paraId="25AD8FAB" w14:textId="648EABF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</w:tr>
      <w:tr w:rsidR="001B63F8" w:rsidRPr="0061705C" w14:paraId="4F4B30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5A734D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A31C3C" w14:textId="5068370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7EF47F" w14:textId="491359D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  <w:tc>
          <w:tcPr>
            <w:tcW w:w="5400" w:type="dxa"/>
          </w:tcPr>
          <w:p w14:paraId="6776B002" w14:textId="066A483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</w:tr>
      <w:tr w:rsidR="00AE2B08" w:rsidRPr="0061705C" w14:paraId="7E0650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E9C546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5E22A5" w14:textId="3661989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C63F520" w14:textId="592873B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  <w:tc>
          <w:tcPr>
            <w:tcW w:w="5400" w:type="dxa"/>
          </w:tcPr>
          <w:p w14:paraId="11BF96BB" w14:textId="7FEBDB3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</w:tr>
      <w:tr w:rsidR="00AE2B08" w:rsidRPr="0061705C" w14:paraId="22DA478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AEA69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DC3F6A" w14:textId="1644CAF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7988DE" w14:textId="682BD3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  <w:tc>
          <w:tcPr>
            <w:tcW w:w="5400" w:type="dxa"/>
          </w:tcPr>
          <w:p w14:paraId="328491CE" w14:textId="745CD66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</w:tr>
      <w:tr w:rsidR="001B63F8" w:rsidRPr="0061705C" w14:paraId="280DC1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828C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1814058" w14:textId="289AC4A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68E58F2" w14:textId="5477F9C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  <w:tc>
          <w:tcPr>
            <w:tcW w:w="5400" w:type="dxa"/>
          </w:tcPr>
          <w:p w14:paraId="1DF701D3" w14:textId="19B6852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</w:tr>
      <w:tr w:rsidR="00AE2B08" w:rsidRPr="0061705C" w14:paraId="49C134A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6660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944FFD" w14:textId="0A1F5A6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DCD8104" w14:textId="6FDADE9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  <w:tc>
          <w:tcPr>
            <w:tcW w:w="5400" w:type="dxa"/>
          </w:tcPr>
          <w:p w14:paraId="6FDB43B4" w14:textId="3A9AAFF5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</w:tr>
      <w:tr w:rsidR="00AE2B08" w:rsidRPr="0061705C" w14:paraId="2B5DCD2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C15645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7F34B" w14:textId="5B5D2723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FD3DDE" w14:textId="1FB3617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  <w:tc>
          <w:tcPr>
            <w:tcW w:w="5400" w:type="dxa"/>
          </w:tcPr>
          <w:p w14:paraId="703B3B46" w14:textId="3FAE5CA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</w:tr>
      <w:tr w:rsidR="001B63F8" w:rsidRPr="0061705C" w14:paraId="19B27DE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40E11A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C7C61A" w14:textId="1F2577BE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D07A124" w14:textId="7B6F7E4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  <w:tc>
          <w:tcPr>
            <w:tcW w:w="5400" w:type="dxa"/>
          </w:tcPr>
          <w:p w14:paraId="28BDF025" w14:textId="7F4C43D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</w:tr>
      <w:tr w:rsidR="00AE2B08" w:rsidRPr="0061705C" w14:paraId="758BD4D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E5E7B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F83C5D" w14:textId="53E32CE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9309B8B" w14:textId="4D3F6FA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  <w:tc>
          <w:tcPr>
            <w:tcW w:w="5400" w:type="dxa"/>
          </w:tcPr>
          <w:p w14:paraId="68CC0294" w14:textId="15ABB85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</w:tr>
      <w:tr w:rsidR="00AE2B08" w:rsidRPr="0061705C" w14:paraId="6AF0EF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641407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053532D" w14:textId="77CC4E9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7AAAA81" w14:textId="73F0581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  <w:tc>
          <w:tcPr>
            <w:tcW w:w="5400" w:type="dxa"/>
          </w:tcPr>
          <w:p w14:paraId="495C09CE" w14:textId="667044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</w:tr>
      <w:tr w:rsidR="001B63F8" w:rsidRPr="0061705C" w14:paraId="2286313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70B3DA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548A149" w14:textId="7C0C02DF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E6025CA" w14:textId="73D7312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  <w:tc>
          <w:tcPr>
            <w:tcW w:w="5400" w:type="dxa"/>
          </w:tcPr>
          <w:p w14:paraId="7996A007" w14:textId="21848C3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</w:tr>
      <w:tr w:rsidR="00AE2B08" w:rsidRPr="0061705C" w14:paraId="7EEFAB2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DD0B7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0D4CF7" w14:textId="7504E47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34E61D2" w14:textId="57BE719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  <w:tc>
          <w:tcPr>
            <w:tcW w:w="5400" w:type="dxa"/>
          </w:tcPr>
          <w:p w14:paraId="110B70B6" w14:textId="40179FB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</w:tr>
      <w:tr w:rsidR="00AE2B08" w:rsidRPr="0061705C" w14:paraId="1642739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2CD23B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2DF867D" w14:textId="655719B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4371192" w14:textId="5982E42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  <w:tc>
          <w:tcPr>
            <w:tcW w:w="5400" w:type="dxa"/>
          </w:tcPr>
          <w:p w14:paraId="5FA9F5AA" w14:textId="0D76FE5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</w:tr>
      <w:tr w:rsidR="001B63F8" w:rsidRPr="0061705C" w14:paraId="128428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42D5E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155B22" w14:textId="2907169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655FB1F" w14:textId="0FFB2675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  <w:tc>
          <w:tcPr>
            <w:tcW w:w="5400" w:type="dxa"/>
          </w:tcPr>
          <w:p w14:paraId="3B8FB0F3" w14:textId="30FF0A6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</w:tr>
      <w:tr w:rsidR="00AE2B08" w:rsidRPr="0061705C" w14:paraId="32735B0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776624F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3A630E9" w14:textId="433FF31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AF4E08" w14:textId="075D2D4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  <w:tc>
          <w:tcPr>
            <w:tcW w:w="5400" w:type="dxa"/>
          </w:tcPr>
          <w:p w14:paraId="55517E9E" w14:textId="1C9F66B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</w:tr>
      <w:tr w:rsidR="00AE2B08" w:rsidRPr="0061705C" w14:paraId="673F9B1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9594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B723FC5" w14:textId="2A347DD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9056000" w14:textId="3ACC17D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  <w:tc>
          <w:tcPr>
            <w:tcW w:w="5400" w:type="dxa"/>
          </w:tcPr>
          <w:p w14:paraId="0E40CE86" w14:textId="42BA72A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</w:tr>
      <w:tr w:rsidR="001B63F8" w:rsidRPr="0061705C" w14:paraId="3A00D1B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38E8B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4459DB6" w14:textId="05CE818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C01D0A" w14:textId="5E4C361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  <w:tc>
          <w:tcPr>
            <w:tcW w:w="5400" w:type="dxa"/>
          </w:tcPr>
          <w:p w14:paraId="7E27053C" w14:textId="2CC3071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</w:tr>
      <w:tr w:rsidR="00AE2B08" w:rsidRPr="0061705C" w14:paraId="0C17518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24B7E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EAEF19B" w14:textId="50F3B9D2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87789FE" w14:textId="312C9D8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  <w:tc>
          <w:tcPr>
            <w:tcW w:w="5400" w:type="dxa"/>
          </w:tcPr>
          <w:p w14:paraId="4CF5C870" w14:textId="17A447F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</w:tr>
      <w:tr w:rsidR="00AE2B08" w:rsidRPr="0061705C" w14:paraId="4D3EA5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21C3A1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6E33" w14:textId="146AB018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C4C8B12" w14:textId="5BF253D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  <w:tc>
          <w:tcPr>
            <w:tcW w:w="5400" w:type="dxa"/>
          </w:tcPr>
          <w:p w14:paraId="5F8004A2" w14:textId="7A8872F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</w:tr>
      <w:tr w:rsidR="00E44E51" w:rsidRPr="0061705C" w14:paraId="1E72DB0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93FB8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3255A10" w14:textId="5FAF6F9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AFCE07F" w14:textId="685878B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  <w:tc>
          <w:tcPr>
            <w:tcW w:w="5400" w:type="dxa"/>
          </w:tcPr>
          <w:p w14:paraId="223D22F5" w14:textId="251C49F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</w:tr>
      <w:tr w:rsidR="00E44E51" w:rsidRPr="0061705C" w14:paraId="0AC9B7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BCD9B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3F916C0" w14:textId="494F679F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EA9259" w14:textId="06470A2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  <w:tc>
          <w:tcPr>
            <w:tcW w:w="5400" w:type="dxa"/>
          </w:tcPr>
          <w:p w14:paraId="42FD4EED" w14:textId="6E5CD69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</w:tr>
      <w:tr w:rsidR="00E44E51" w:rsidRPr="0061705C" w14:paraId="187BF9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67CB3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AEBF2EB" w14:textId="7AA0BAE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8D2F777" w14:textId="032E8F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  <w:tc>
          <w:tcPr>
            <w:tcW w:w="5400" w:type="dxa"/>
          </w:tcPr>
          <w:p w14:paraId="406C5EC1" w14:textId="2C42FC4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</w:tr>
      <w:tr w:rsidR="00E44E51" w:rsidRPr="0061705C" w14:paraId="6B30624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B4ACA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516F7F" w14:textId="474B76FE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B2F1E46" w14:textId="3520C4D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  <w:tc>
          <w:tcPr>
            <w:tcW w:w="5400" w:type="dxa"/>
          </w:tcPr>
          <w:p w14:paraId="79A933AD" w14:textId="452B57E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</w:tr>
      <w:tr w:rsidR="00E44E51" w:rsidRPr="0061705C" w14:paraId="7E4AE2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28FF2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16617" w14:textId="2AD7E17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4661E9" w14:textId="36F1033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  <w:tc>
          <w:tcPr>
            <w:tcW w:w="5400" w:type="dxa"/>
          </w:tcPr>
          <w:p w14:paraId="28271484" w14:textId="5716552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</w:tr>
      <w:tr w:rsidR="00E44E51" w:rsidRPr="0061705C" w14:paraId="6979B6B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53FD77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3AE333" w14:textId="0ECD03F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72B00FC" w14:textId="6A1E1C4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5400" w:type="dxa"/>
          </w:tcPr>
          <w:p w14:paraId="67D174C6" w14:textId="202FD22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61705C" w14:paraId="0F5D97E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E38E2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53F3D3" w14:textId="659E978E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ABDB946" w14:textId="7777777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B79812E" w14:textId="10291DE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61705C" w14:paraId="4CF501D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083B44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7A7C130" w14:textId="146D9977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9AB3905" w14:textId="4BA51C9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5400" w:type="dxa"/>
          </w:tcPr>
          <w:p w14:paraId="18B75999" w14:textId="18465C5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61705C" w14:paraId="1CAE48F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4CA0F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3C8B85F" w14:textId="5E524CA0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655B94D" w14:textId="1652851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5400" w:type="dxa"/>
          </w:tcPr>
          <w:p w14:paraId="61B29FEE" w14:textId="76C8C3E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61705C" w14:paraId="2BF06C2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30433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90122B" w14:textId="0F1175F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B15BD08" w14:textId="371F996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C01CBB3" w14:textId="2BE7BCA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61705C" w14:paraId="690801F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AA3E52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9AF18B" w14:textId="743E3646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F313C4F" w14:textId="11B51E2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5400" w:type="dxa"/>
          </w:tcPr>
          <w:p w14:paraId="2EE3823C" w14:textId="6C53A33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61705C" w14:paraId="4256C9E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155D7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AF50E3" w14:textId="5FA8C93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BEBFDA" w14:textId="693C668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5400" w:type="dxa"/>
          </w:tcPr>
          <w:p w14:paraId="45D2C831" w14:textId="4D36F6B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61705C" w14:paraId="10203D9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EA6065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24EA7D3" w14:textId="4A26BF3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8930AD" w14:textId="7777777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1D53AF" w14:textId="274BD772" w:rsidR="00E44E51" w:rsidRPr="0061705C" w:rsidRDefault="00A53A80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61705C" w14:paraId="4689D20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0B53E1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1C7024" w14:textId="1D8F0EA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070938" w14:textId="1432948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5400" w:type="dxa"/>
          </w:tcPr>
          <w:p w14:paraId="52F971A6" w14:textId="7378FA2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61705C" w14:paraId="64785AA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B3A63B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A0F6142" w14:textId="03216E5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12E04B" w14:textId="349357E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5400" w:type="dxa"/>
          </w:tcPr>
          <w:p w14:paraId="0E336362" w14:textId="13A0E1C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61705C" w14:paraId="3179A49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1FE8AA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1A65B6" w14:textId="1E02BFD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8BCDBAB" w14:textId="7777777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044262E" w14:textId="6A85D96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61705C" w14:paraId="5158F20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B2A848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2A4398" w14:textId="2BF1C61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700C49" w14:textId="754853D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5400" w:type="dxa"/>
          </w:tcPr>
          <w:p w14:paraId="16944648" w14:textId="72C62F6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61705C" w14:paraId="4E48BA1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DCC28E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49E216" w14:textId="3814A43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733A5D" w14:textId="0AED5F5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5400" w:type="dxa"/>
          </w:tcPr>
          <w:p w14:paraId="4492C97E" w14:textId="4F6FB31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61705C" w14:paraId="785AEFC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1ED57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F11A24" w14:textId="0B3690C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Update</w:t>
            </w:r>
          </w:p>
        </w:tc>
        <w:tc>
          <w:tcPr>
            <w:tcW w:w="5388" w:type="dxa"/>
          </w:tcPr>
          <w:p w14:paraId="2A84A920" w14:textId="475D4C8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5400" w:type="dxa"/>
          </w:tcPr>
          <w:p w14:paraId="3E59067E" w14:textId="614DCB4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61705C" w14:paraId="1E1E1D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38CF5A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1B9F53F" w14:textId="007B7241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46022DFB" w14:textId="1ADAE1D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5400" w:type="dxa"/>
          </w:tcPr>
          <w:p w14:paraId="5CAAC395" w14:textId="5A16876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61705C" w14:paraId="646F782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D2F9F3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FAF6A9" w14:textId="2D54D298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14D5A5C3" w14:textId="2A1FE97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5400" w:type="dxa"/>
          </w:tcPr>
          <w:p w14:paraId="6344E0C3" w14:textId="254D12D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61705C" w:rsidRDefault="00C744A3" w:rsidP="008D6647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60" w:name="_二、添加新的语言包后组件变化"/>
      <w:bookmarkStart w:id="61" w:name="_三、如何添加语言包到映像里"/>
      <w:bookmarkEnd w:id="60"/>
      <w:bookmarkEnd w:id="61"/>
    </w:p>
    <w:sectPr w:rsidR="00C744A3" w:rsidRPr="0061705C" w:rsidSect="00912730">
      <w:footerReference w:type="default" r:id="rId72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DF2C" w14:textId="77777777" w:rsidR="00BB59D8" w:rsidRDefault="00BB59D8" w:rsidP="00C863D8">
      <w:pPr>
        <w:spacing w:line="240" w:lineRule="auto"/>
      </w:pPr>
      <w:r>
        <w:separator/>
      </w:r>
    </w:p>
  </w:endnote>
  <w:endnote w:type="continuationSeparator" w:id="0">
    <w:p w14:paraId="7E5CFD0B" w14:textId="77777777" w:rsidR="00BB59D8" w:rsidRDefault="00BB59D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522076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BE19D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BE19D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CA3A" w14:textId="77777777" w:rsidR="00BB59D8" w:rsidRDefault="00BB59D8" w:rsidP="00C863D8">
      <w:pPr>
        <w:spacing w:line="240" w:lineRule="auto"/>
      </w:pPr>
      <w:r>
        <w:separator/>
      </w:r>
    </w:p>
  </w:footnote>
  <w:footnote w:type="continuationSeparator" w:id="0">
    <w:p w14:paraId="699AF8B8" w14:textId="77777777" w:rsidR="00BB59D8" w:rsidRDefault="00BB59D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A7F2EF8"/>
    <w:multiLevelType w:val="hybridMultilevel"/>
    <w:tmpl w:val="3F8668F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D70920"/>
    <w:multiLevelType w:val="multilevel"/>
    <w:tmpl w:val="6FF8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23A943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B9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2" w15:restartNumberingAfterBreak="0">
    <w:nsid w:val="45963C5E"/>
    <w:multiLevelType w:val="hybridMultilevel"/>
    <w:tmpl w:val="6A60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00AC"/>
    <w:multiLevelType w:val="multilevel"/>
    <w:tmpl w:val="F5264C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6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8829A7"/>
    <w:multiLevelType w:val="hybridMultilevel"/>
    <w:tmpl w:val="48CC10FE"/>
    <w:lvl w:ilvl="0" w:tplc="5468A1A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645CC"/>
    <w:multiLevelType w:val="hybridMultilevel"/>
    <w:tmpl w:val="BF104FF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4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5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6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12158100">
    <w:abstractNumId w:val="39"/>
  </w:num>
  <w:num w:numId="2" w16cid:durableId="1065685861">
    <w:abstractNumId w:val="20"/>
  </w:num>
  <w:num w:numId="3" w16cid:durableId="1012799925">
    <w:abstractNumId w:val="38"/>
  </w:num>
  <w:num w:numId="4" w16cid:durableId="2016225273">
    <w:abstractNumId w:val="19"/>
  </w:num>
  <w:num w:numId="5" w16cid:durableId="673804940">
    <w:abstractNumId w:val="13"/>
  </w:num>
  <w:num w:numId="6" w16cid:durableId="1015888274">
    <w:abstractNumId w:val="27"/>
  </w:num>
  <w:num w:numId="7" w16cid:durableId="1347319424">
    <w:abstractNumId w:val="31"/>
  </w:num>
  <w:num w:numId="8" w16cid:durableId="1325090831">
    <w:abstractNumId w:val="16"/>
  </w:num>
  <w:num w:numId="9" w16cid:durableId="155999209">
    <w:abstractNumId w:val="36"/>
  </w:num>
  <w:num w:numId="10" w16cid:durableId="515192868">
    <w:abstractNumId w:val="0"/>
  </w:num>
  <w:num w:numId="11" w16cid:durableId="783155391">
    <w:abstractNumId w:val="24"/>
  </w:num>
  <w:num w:numId="12" w16cid:durableId="1588422350">
    <w:abstractNumId w:val="21"/>
  </w:num>
  <w:num w:numId="13" w16cid:durableId="864557426">
    <w:abstractNumId w:val="25"/>
  </w:num>
  <w:num w:numId="14" w16cid:durableId="532304003">
    <w:abstractNumId w:val="34"/>
  </w:num>
  <w:num w:numId="15" w16cid:durableId="953171057">
    <w:abstractNumId w:val="37"/>
  </w:num>
  <w:num w:numId="16" w16cid:durableId="276450518">
    <w:abstractNumId w:val="30"/>
  </w:num>
  <w:num w:numId="17" w16cid:durableId="1824541471">
    <w:abstractNumId w:val="4"/>
  </w:num>
  <w:num w:numId="18" w16cid:durableId="1165124787">
    <w:abstractNumId w:val="1"/>
  </w:num>
  <w:num w:numId="19" w16cid:durableId="1668050829">
    <w:abstractNumId w:val="23"/>
  </w:num>
  <w:num w:numId="20" w16cid:durableId="2095929197">
    <w:abstractNumId w:val="11"/>
  </w:num>
  <w:num w:numId="21" w16cid:durableId="730662348">
    <w:abstractNumId w:val="9"/>
  </w:num>
  <w:num w:numId="22" w16cid:durableId="1009135366">
    <w:abstractNumId w:val="18"/>
  </w:num>
  <w:num w:numId="23" w16cid:durableId="850296626">
    <w:abstractNumId w:val="32"/>
  </w:num>
  <w:num w:numId="24" w16cid:durableId="754087561">
    <w:abstractNumId w:val="22"/>
  </w:num>
  <w:num w:numId="25" w16cid:durableId="1851336600">
    <w:abstractNumId w:val="12"/>
  </w:num>
  <w:num w:numId="26" w16cid:durableId="1523057961">
    <w:abstractNumId w:val="17"/>
  </w:num>
  <w:num w:numId="27" w16cid:durableId="897547172">
    <w:abstractNumId w:val="8"/>
  </w:num>
  <w:num w:numId="28" w16cid:durableId="1909221325">
    <w:abstractNumId w:val="29"/>
  </w:num>
  <w:num w:numId="29" w16cid:durableId="746726099">
    <w:abstractNumId w:val="14"/>
  </w:num>
  <w:num w:numId="30" w16cid:durableId="267347711">
    <w:abstractNumId w:val="2"/>
  </w:num>
  <w:num w:numId="31" w16cid:durableId="1974015427">
    <w:abstractNumId w:val="7"/>
  </w:num>
  <w:num w:numId="32" w16cid:durableId="475416565">
    <w:abstractNumId w:val="26"/>
  </w:num>
  <w:num w:numId="33" w16cid:durableId="1575164646">
    <w:abstractNumId w:val="5"/>
  </w:num>
  <w:num w:numId="34" w16cid:durableId="1016468812">
    <w:abstractNumId w:val="15"/>
  </w:num>
  <w:num w:numId="35" w16cid:durableId="1879001943">
    <w:abstractNumId w:val="3"/>
  </w:num>
  <w:num w:numId="36" w16cid:durableId="1925991801">
    <w:abstractNumId w:val="33"/>
  </w:num>
  <w:num w:numId="37" w16cid:durableId="364599067">
    <w:abstractNumId w:val="35"/>
  </w:num>
  <w:num w:numId="38" w16cid:durableId="1852795666">
    <w:abstractNumId w:val="28"/>
  </w:num>
  <w:num w:numId="39" w16cid:durableId="37553322">
    <w:abstractNumId w:val="6"/>
  </w:num>
  <w:num w:numId="40" w16cid:durableId="2030987922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692"/>
    <w:rsid w:val="00007517"/>
    <w:rsid w:val="000075AE"/>
    <w:rsid w:val="0000781F"/>
    <w:rsid w:val="000079BA"/>
    <w:rsid w:val="00010214"/>
    <w:rsid w:val="00010669"/>
    <w:rsid w:val="00011D02"/>
    <w:rsid w:val="00012BF4"/>
    <w:rsid w:val="00012EA1"/>
    <w:rsid w:val="000130D1"/>
    <w:rsid w:val="000131EC"/>
    <w:rsid w:val="000135B8"/>
    <w:rsid w:val="00013E93"/>
    <w:rsid w:val="00015069"/>
    <w:rsid w:val="000152F1"/>
    <w:rsid w:val="00015750"/>
    <w:rsid w:val="000170F4"/>
    <w:rsid w:val="000178D5"/>
    <w:rsid w:val="00020177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204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5E26"/>
    <w:rsid w:val="00046EF7"/>
    <w:rsid w:val="00046FE3"/>
    <w:rsid w:val="00050B89"/>
    <w:rsid w:val="00051514"/>
    <w:rsid w:val="000520E6"/>
    <w:rsid w:val="00052E98"/>
    <w:rsid w:val="000534C6"/>
    <w:rsid w:val="000537FD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C6E"/>
    <w:rsid w:val="0007050F"/>
    <w:rsid w:val="00070678"/>
    <w:rsid w:val="000707A3"/>
    <w:rsid w:val="00070D48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6015"/>
    <w:rsid w:val="00076ED2"/>
    <w:rsid w:val="00077117"/>
    <w:rsid w:val="00077556"/>
    <w:rsid w:val="00077B81"/>
    <w:rsid w:val="00077E7D"/>
    <w:rsid w:val="00077F1F"/>
    <w:rsid w:val="0008003C"/>
    <w:rsid w:val="0008116B"/>
    <w:rsid w:val="0008143B"/>
    <w:rsid w:val="000816EF"/>
    <w:rsid w:val="00081DE7"/>
    <w:rsid w:val="00082507"/>
    <w:rsid w:val="00082C6E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B43"/>
    <w:rsid w:val="00091821"/>
    <w:rsid w:val="000919E6"/>
    <w:rsid w:val="000925C7"/>
    <w:rsid w:val="00092A31"/>
    <w:rsid w:val="00093612"/>
    <w:rsid w:val="00093D15"/>
    <w:rsid w:val="0009452E"/>
    <w:rsid w:val="00094759"/>
    <w:rsid w:val="00094B3B"/>
    <w:rsid w:val="00094D22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2292"/>
    <w:rsid w:val="000A329B"/>
    <w:rsid w:val="000A3AF9"/>
    <w:rsid w:val="000A3DBA"/>
    <w:rsid w:val="000A411B"/>
    <w:rsid w:val="000B0C6A"/>
    <w:rsid w:val="000B1153"/>
    <w:rsid w:val="000B14C0"/>
    <w:rsid w:val="000B192F"/>
    <w:rsid w:val="000B20F6"/>
    <w:rsid w:val="000B3A00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5F36"/>
    <w:rsid w:val="000D64C1"/>
    <w:rsid w:val="000D73B8"/>
    <w:rsid w:val="000D757D"/>
    <w:rsid w:val="000D7FCB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FBD"/>
    <w:rsid w:val="000F4431"/>
    <w:rsid w:val="000F44A2"/>
    <w:rsid w:val="000F5982"/>
    <w:rsid w:val="000F64E4"/>
    <w:rsid w:val="000F6AFB"/>
    <w:rsid w:val="000F6C93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4AA1"/>
    <w:rsid w:val="001255C5"/>
    <w:rsid w:val="00125F73"/>
    <w:rsid w:val="00126D71"/>
    <w:rsid w:val="00127531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D7E"/>
    <w:rsid w:val="001373C7"/>
    <w:rsid w:val="00137495"/>
    <w:rsid w:val="001375FF"/>
    <w:rsid w:val="00137731"/>
    <w:rsid w:val="00137814"/>
    <w:rsid w:val="00137BAB"/>
    <w:rsid w:val="00137D98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650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70B6"/>
    <w:rsid w:val="0015745D"/>
    <w:rsid w:val="00157D1A"/>
    <w:rsid w:val="00157DE8"/>
    <w:rsid w:val="00157FA3"/>
    <w:rsid w:val="00160311"/>
    <w:rsid w:val="00160CC5"/>
    <w:rsid w:val="001619BC"/>
    <w:rsid w:val="00161BDD"/>
    <w:rsid w:val="001621B0"/>
    <w:rsid w:val="00162C93"/>
    <w:rsid w:val="0016364F"/>
    <w:rsid w:val="00163902"/>
    <w:rsid w:val="00163C28"/>
    <w:rsid w:val="00163D7D"/>
    <w:rsid w:val="00163E99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97E"/>
    <w:rsid w:val="0017611D"/>
    <w:rsid w:val="001762E4"/>
    <w:rsid w:val="0017647F"/>
    <w:rsid w:val="00176753"/>
    <w:rsid w:val="001769EA"/>
    <w:rsid w:val="00176E16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D"/>
    <w:rsid w:val="00183BA2"/>
    <w:rsid w:val="00183EFE"/>
    <w:rsid w:val="001840A3"/>
    <w:rsid w:val="00184B04"/>
    <w:rsid w:val="00185667"/>
    <w:rsid w:val="001858A9"/>
    <w:rsid w:val="00186AE3"/>
    <w:rsid w:val="00186D91"/>
    <w:rsid w:val="00187758"/>
    <w:rsid w:val="00187BA8"/>
    <w:rsid w:val="00190231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0D4E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68C"/>
    <w:rsid w:val="001A71E5"/>
    <w:rsid w:val="001A76A5"/>
    <w:rsid w:val="001B073F"/>
    <w:rsid w:val="001B0DB9"/>
    <w:rsid w:val="001B0F82"/>
    <w:rsid w:val="001B10B2"/>
    <w:rsid w:val="001B143A"/>
    <w:rsid w:val="001B1527"/>
    <w:rsid w:val="001B176F"/>
    <w:rsid w:val="001B1F9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9D0"/>
    <w:rsid w:val="001D408A"/>
    <w:rsid w:val="001D49E9"/>
    <w:rsid w:val="001D4A1B"/>
    <w:rsid w:val="001D4B1E"/>
    <w:rsid w:val="001D4DAB"/>
    <w:rsid w:val="001D5EF0"/>
    <w:rsid w:val="001D6EFB"/>
    <w:rsid w:val="001D722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18C"/>
    <w:rsid w:val="001E136E"/>
    <w:rsid w:val="001E1893"/>
    <w:rsid w:val="001E1A06"/>
    <w:rsid w:val="001E21CF"/>
    <w:rsid w:val="001E24A1"/>
    <w:rsid w:val="001E35D0"/>
    <w:rsid w:val="001E36D6"/>
    <w:rsid w:val="001E47B6"/>
    <w:rsid w:val="001E4F4E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84C"/>
    <w:rsid w:val="0021099F"/>
    <w:rsid w:val="0021161B"/>
    <w:rsid w:val="00211E1A"/>
    <w:rsid w:val="00211E2F"/>
    <w:rsid w:val="002124AE"/>
    <w:rsid w:val="00212681"/>
    <w:rsid w:val="00212D29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709"/>
    <w:rsid w:val="002328DB"/>
    <w:rsid w:val="002329A9"/>
    <w:rsid w:val="002339AA"/>
    <w:rsid w:val="00233CF3"/>
    <w:rsid w:val="002343DB"/>
    <w:rsid w:val="0023445F"/>
    <w:rsid w:val="00234A3C"/>
    <w:rsid w:val="0023576A"/>
    <w:rsid w:val="00235B5E"/>
    <w:rsid w:val="00235CAC"/>
    <w:rsid w:val="00235FAF"/>
    <w:rsid w:val="00236281"/>
    <w:rsid w:val="002363CD"/>
    <w:rsid w:val="00236A82"/>
    <w:rsid w:val="00236CE6"/>
    <w:rsid w:val="00236CFC"/>
    <w:rsid w:val="00237693"/>
    <w:rsid w:val="002376E5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A2D"/>
    <w:rsid w:val="00246DA2"/>
    <w:rsid w:val="0024782C"/>
    <w:rsid w:val="00247A9F"/>
    <w:rsid w:val="00247AC2"/>
    <w:rsid w:val="00250918"/>
    <w:rsid w:val="002510E1"/>
    <w:rsid w:val="00251242"/>
    <w:rsid w:val="00252B2F"/>
    <w:rsid w:val="002531C9"/>
    <w:rsid w:val="00254AA6"/>
    <w:rsid w:val="00254BEF"/>
    <w:rsid w:val="00255DB9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E5E"/>
    <w:rsid w:val="00261145"/>
    <w:rsid w:val="00261B03"/>
    <w:rsid w:val="00261E5B"/>
    <w:rsid w:val="00262235"/>
    <w:rsid w:val="002623FA"/>
    <w:rsid w:val="002625FA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AE6"/>
    <w:rsid w:val="00284C9B"/>
    <w:rsid w:val="00284DC9"/>
    <w:rsid w:val="00285374"/>
    <w:rsid w:val="00285966"/>
    <w:rsid w:val="00285C5D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E0B"/>
    <w:rsid w:val="00293196"/>
    <w:rsid w:val="0029398C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3041"/>
    <w:rsid w:val="002B3502"/>
    <w:rsid w:val="002B3FB1"/>
    <w:rsid w:val="002B4590"/>
    <w:rsid w:val="002B47BC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486E"/>
    <w:rsid w:val="002C55F7"/>
    <w:rsid w:val="002C6A1A"/>
    <w:rsid w:val="002C7D80"/>
    <w:rsid w:val="002D0948"/>
    <w:rsid w:val="002D0A64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E0E8B"/>
    <w:rsid w:val="002E134D"/>
    <w:rsid w:val="002E1A33"/>
    <w:rsid w:val="002E220A"/>
    <w:rsid w:val="002E24D2"/>
    <w:rsid w:val="002E35B9"/>
    <w:rsid w:val="002E488E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7E5"/>
    <w:rsid w:val="002F0BA6"/>
    <w:rsid w:val="002F1257"/>
    <w:rsid w:val="002F1396"/>
    <w:rsid w:val="002F2414"/>
    <w:rsid w:val="002F3230"/>
    <w:rsid w:val="002F3AB3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467"/>
    <w:rsid w:val="0031793D"/>
    <w:rsid w:val="0032009E"/>
    <w:rsid w:val="003200B6"/>
    <w:rsid w:val="00320584"/>
    <w:rsid w:val="003205BC"/>
    <w:rsid w:val="003207D4"/>
    <w:rsid w:val="0032094C"/>
    <w:rsid w:val="00320FD8"/>
    <w:rsid w:val="003210BD"/>
    <w:rsid w:val="00321313"/>
    <w:rsid w:val="00321D3F"/>
    <w:rsid w:val="00323153"/>
    <w:rsid w:val="003234B7"/>
    <w:rsid w:val="00323928"/>
    <w:rsid w:val="0032448F"/>
    <w:rsid w:val="00326EE2"/>
    <w:rsid w:val="00326F62"/>
    <w:rsid w:val="003273EC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6C08"/>
    <w:rsid w:val="003370C8"/>
    <w:rsid w:val="00337513"/>
    <w:rsid w:val="00337760"/>
    <w:rsid w:val="003379B1"/>
    <w:rsid w:val="00337F7B"/>
    <w:rsid w:val="00340B36"/>
    <w:rsid w:val="00340E91"/>
    <w:rsid w:val="00340F8F"/>
    <w:rsid w:val="003411E1"/>
    <w:rsid w:val="003412C7"/>
    <w:rsid w:val="00341639"/>
    <w:rsid w:val="003418A8"/>
    <w:rsid w:val="00341B2E"/>
    <w:rsid w:val="00341F5F"/>
    <w:rsid w:val="0034250B"/>
    <w:rsid w:val="00342D77"/>
    <w:rsid w:val="003432C3"/>
    <w:rsid w:val="00343A73"/>
    <w:rsid w:val="00345F40"/>
    <w:rsid w:val="00346151"/>
    <w:rsid w:val="00346895"/>
    <w:rsid w:val="00346A4D"/>
    <w:rsid w:val="00346A78"/>
    <w:rsid w:val="0034793E"/>
    <w:rsid w:val="0034798B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4A29"/>
    <w:rsid w:val="00364AB4"/>
    <w:rsid w:val="00364CF0"/>
    <w:rsid w:val="003652E4"/>
    <w:rsid w:val="003655E2"/>
    <w:rsid w:val="0036560F"/>
    <w:rsid w:val="00366451"/>
    <w:rsid w:val="00367B7B"/>
    <w:rsid w:val="00367C98"/>
    <w:rsid w:val="003704B0"/>
    <w:rsid w:val="00370677"/>
    <w:rsid w:val="00371C5C"/>
    <w:rsid w:val="00373285"/>
    <w:rsid w:val="00374B79"/>
    <w:rsid w:val="00374EB6"/>
    <w:rsid w:val="0037504D"/>
    <w:rsid w:val="00375408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753"/>
    <w:rsid w:val="00383165"/>
    <w:rsid w:val="0038347A"/>
    <w:rsid w:val="003834F9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900DA"/>
    <w:rsid w:val="0039063B"/>
    <w:rsid w:val="00390685"/>
    <w:rsid w:val="00390AB4"/>
    <w:rsid w:val="00390B62"/>
    <w:rsid w:val="00390C07"/>
    <w:rsid w:val="003929AB"/>
    <w:rsid w:val="0039323F"/>
    <w:rsid w:val="00393361"/>
    <w:rsid w:val="00393825"/>
    <w:rsid w:val="003949A1"/>
    <w:rsid w:val="00394F63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840"/>
    <w:rsid w:val="003A19C7"/>
    <w:rsid w:val="003A2B34"/>
    <w:rsid w:val="003A321E"/>
    <w:rsid w:val="003A37D1"/>
    <w:rsid w:val="003A3AB1"/>
    <w:rsid w:val="003A42E8"/>
    <w:rsid w:val="003A4451"/>
    <w:rsid w:val="003A498A"/>
    <w:rsid w:val="003A5136"/>
    <w:rsid w:val="003A595C"/>
    <w:rsid w:val="003A5C72"/>
    <w:rsid w:val="003A5EFD"/>
    <w:rsid w:val="003A6011"/>
    <w:rsid w:val="003A6355"/>
    <w:rsid w:val="003A7EF2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562"/>
    <w:rsid w:val="003C4F69"/>
    <w:rsid w:val="003C5B56"/>
    <w:rsid w:val="003C622A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5E4"/>
    <w:rsid w:val="00403866"/>
    <w:rsid w:val="004041B1"/>
    <w:rsid w:val="0040556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1440"/>
    <w:rsid w:val="00411480"/>
    <w:rsid w:val="00411AE0"/>
    <w:rsid w:val="00411F54"/>
    <w:rsid w:val="004128AA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295"/>
    <w:rsid w:val="0042478F"/>
    <w:rsid w:val="004248C6"/>
    <w:rsid w:val="00425B39"/>
    <w:rsid w:val="00425F93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43CE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36FD"/>
    <w:rsid w:val="004540C9"/>
    <w:rsid w:val="00454A31"/>
    <w:rsid w:val="00455266"/>
    <w:rsid w:val="0045541A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6209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5314"/>
    <w:rsid w:val="00475383"/>
    <w:rsid w:val="00475872"/>
    <w:rsid w:val="00476856"/>
    <w:rsid w:val="00476C15"/>
    <w:rsid w:val="0048022F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610"/>
    <w:rsid w:val="004928A5"/>
    <w:rsid w:val="004929FD"/>
    <w:rsid w:val="00492B09"/>
    <w:rsid w:val="00492EDB"/>
    <w:rsid w:val="004930EC"/>
    <w:rsid w:val="004932D4"/>
    <w:rsid w:val="00493EF8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1781"/>
    <w:rsid w:val="004A19AF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DE4"/>
    <w:rsid w:val="004B25C6"/>
    <w:rsid w:val="004B3174"/>
    <w:rsid w:val="004B368E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EBE"/>
    <w:rsid w:val="004C0E59"/>
    <w:rsid w:val="004C0F6B"/>
    <w:rsid w:val="004C0F9A"/>
    <w:rsid w:val="004C0FA4"/>
    <w:rsid w:val="004C2601"/>
    <w:rsid w:val="004C2BF3"/>
    <w:rsid w:val="004C2E8A"/>
    <w:rsid w:val="004C2FFB"/>
    <w:rsid w:val="004C331B"/>
    <w:rsid w:val="004C41FF"/>
    <w:rsid w:val="004C4679"/>
    <w:rsid w:val="004C510D"/>
    <w:rsid w:val="004C54FD"/>
    <w:rsid w:val="004C5D6E"/>
    <w:rsid w:val="004C64BB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669"/>
    <w:rsid w:val="004E0764"/>
    <w:rsid w:val="004E131A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D60"/>
    <w:rsid w:val="004F3E20"/>
    <w:rsid w:val="004F4B08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6E1D"/>
    <w:rsid w:val="0050756A"/>
    <w:rsid w:val="00507889"/>
    <w:rsid w:val="00507AE9"/>
    <w:rsid w:val="005107E9"/>
    <w:rsid w:val="00510AD9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24C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224D"/>
    <w:rsid w:val="00542470"/>
    <w:rsid w:val="005428E9"/>
    <w:rsid w:val="0054315A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40E0"/>
    <w:rsid w:val="005547D0"/>
    <w:rsid w:val="005552BD"/>
    <w:rsid w:val="005554B5"/>
    <w:rsid w:val="0055550D"/>
    <w:rsid w:val="00555557"/>
    <w:rsid w:val="00555C51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C81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B73"/>
    <w:rsid w:val="005B4D19"/>
    <w:rsid w:val="005B5FC0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7D5"/>
    <w:rsid w:val="005C1F21"/>
    <w:rsid w:val="005C235B"/>
    <w:rsid w:val="005C3370"/>
    <w:rsid w:val="005C3622"/>
    <w:rsid w:val="005C419B"/>
    <w:rsid w:val="005C47F1"/>
    <w:rsid w:val="005C4892"/>
    <w:rsid w:val="005C52DA"/>
    <w:rsid w:val="005C58B2"/>
    <w:rsid w:val="005C5B5C"/>
    <w:rsid w:val="005C61AD"/>
    <w:rsid w:val="005C637A"/>
    <w:rsid w:val="005C778E"/>
    <w:rsid w:val="005C7E51"/>
    <w:rsid w:val="005C7F02"/>
    <w:rsid w:val="005D01AA"/>
    <w:rsid w:val="005D0B4A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70D"/>
    <w:rsid w:val="005E0086"/>
    <w:rsid w:val="005E0C5B"/>
    <w:rsid w:val="005E0E94"/>
    <w:rsid w:val="005E17BF"/>
    <w:rsid w:val="005E1C39"/>
    <w:rsid w:val="005E22F1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6F4"/>
    <w:rsid w:val="00620D54"/>
    <w:rsid w:val="006211D5"/>
    <w:rsid w:val="00621CD7"/>
    <w:rsid w:val="006223B2"/>
    <w:rsid w:val="00622509"/>
    <w:rsid w:val="00622BBD"/>
    <w:rsid w:val="006231A4"/>
    <w:rsid w:val="00623C7C"/>
    <w:rsid w:val="00623D3F"/>
    <w:rsid w:val="00623DE8"/>
    <w:rsid w:val="006248BB"/>
    <w:rsid w:val="00626062"/>
    <w:rsid w:val="00626764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1B6D"/>
    <w:rsid w:val="00651C4A"/>
    <w:rsid w:val="00651D25"/>
    <w:rsid w:val="0065268F"/>
    <w:rsid w:val="00652901"/>
    <w:rsid w:val="00652D3E"/>
    <w:rsid w:val="00653058"/>
    <w:rsid w:val="0065386A"/>
    <w:rsid w:val="00654650"/>
    <w:rsid w:val="006546D8"/>
    <w:rsid w:val="00654AF9"/>
    <w:rsid w:val="00654C4B"/>
    <w:rsid w:val="00654EEE"/>
    <w:rsid w:val="006562C1"/>
    <w:rsid w:val="00657151"/>
    <w:rsid w:val="006574BB"/>
    <w:rsid w:val="00657D1F"/>
    <w:rsid w:val="0066003D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A9"/>
    <w:rsid w:val="006649E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2B0A"/>
    <w:rsid w:val="0067317C"/>
    <w:rsid w:val="006735F0"/>
    <w:rsid w:val="00673BB0"/>
    <w:rsid w:val="006748DD"/>
    <w:rsid w:val="00674CEA"/>
    <w:rsid w:val="00675EC2"/>
    <w:rsid w:val="00677382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58E"/>
    <w:rsid w:val="006A2900"/>
    <w:rsid w:val="006A344E"/>
    <w:rsid w:val="006A38D4"/>
    <w:rsid w:val="006A3A1E"/>
    <w:rsid w:val="006A3A4E"/>
    <w:rsid w:val="006A4D05"/>
    <w:rsid w:val="006A51A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D14"/>
    <w:rsid w:val="006C0099"/>
    <w:rsid w:val="006C0212"/>
    <w:rsid w:val="006C04B3"/>
    <w:rsid w:val="006C1042"/>
    <w:rsid w:val="006C1401"/>
    <w:rsid w:val="006C165D"/>
    <w:rsid w:val="006C1833"/>
    <w:rsid w:val="006C18D3"/>
    <w:rsid w:val="006C1F2C"/>
    <w:rsid w:val="006C241E"/>
    <w:rsid w:val="006C2A57"/>
    <w:rsid w:val="006C2D50"/>
    <w:rsid w:val="006C32CB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100B"/>
    <w:rsid w:val="006D15D7"/>
    <w:rsid w:val="006D1EA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D9A"/>
    <w:rsid w:val="006E3180"/>
    <w:rsid w:val="006E3E96"/>
    <w:rsid w:val="006E46E6"/>
    <w:rsid w:val="006E4B4A"/>
    <w:rsid w:val="006E4DA4"/>
    <w:rsid w:val="006E4F5D"/>
    <w:rsid w:val="006E4FC4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341"/>
    <w:rsid w:val="00703BCE"/>
    <w:rsid w:val="0070401A"/>
    <w:rsid w:val="0070431A"/>
    <w:rsid w:val="007043F4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98"/>
    <w:rsid w:val="00727DFC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506E"/>
    <w:rsid w:val="007450DE"/>
    <w:rsid w:val="00745144"/>
    <w:rsid w:val="0074639A"/>
    <w:rsid w:val="0074650D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890"/>
    <w:rsid w:val="00763A80"/>
    <w:rsid w:val="00763D4F"/>
    <w:rsid w:val="00763F3F"/>
    <w:rsid w:val="00764288"/>
    <w:rsid w:val="00764DFA"/>
    <w:rsid w:val="007652FD"/>
    <w:rsid w:val="00765A81"/>
    <w:rsid w:val="00766807"/>
    <w:rsid w:val="00766FCC"/>
    <w:rsid w:val="00767789"/>
    <w:rsid w:val="00767810"/>
    <w:rsid w:val="00767972"/>
    <w:rsid w:val="00770785"/>
    <w:rsid w:val="00770EEC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83F"/>
    <w:rsid w:val="00784AA8"/>
    <w:rsid w:val="00784DBD"/>
    <w:rsid w:val="00785167"/>
    <w:rsid w:val="0078583C"/>
    <w:rsid w:val="00785ACC"/>
    <w:rsid w:val="00786911"/>
    <w:rsid w:val="00786A08"/>
    <w:rsid w:val="007878C0"/>
    <w:rsid w:val="00790767"/>
    <w:rsid w:val="00790E67"/>
    <w:rsid w:val="00791714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2901"/>
    <w:rsid w:val="007A2A1F"/>
    <w:rsid w:val="007A2AE2"/>
    <w:rsid w:val="007A2BF3"/>
    <w:rsid w:val="007A3453"/>
    <w:rsid w:val="007A3A73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71F1"/>
    <w:rsid w:val="007B0E92"/>
    <w:rsid w:val="007B1DDA"/>
    <w:rsid w:val="007B2212"/>
    <w:rsid w:val="007B23C4"/>
    <w:rsid w:val="007B3276"/>
    <w:rsid w:val="007B4143"/>
    <w:rsid w:val="007B5266"/>
    <w:rsid w:val="007B549C"/>
    <w:rsid w:val="007B5BAB"/>
    <w:rsid w:val="007B5D87"/>
    <w:rsid w:val="007B6E8A"/>
    <w:rsid w:val="007B7AF3"/>
    <w:rsid w:val="007B7D88"/>
    <w:rsid w:val="007C13C8"/>
    <w:rsid w:val="007C1442"/>
    <w:rsid w:val="007C1694"/>
    <w:rsid w:val="007C1AB3"/>
    <w:rsid w:val="007C1FE3"/>
    <w:rsid w:val="007C2159"/>
    <w:rsid w:val="007C24E4"/>
    <w:rsid w:val="007C2809"/>
    <w:rsid w:val="007C2BB5"/>
    <w:rsid w:val="007C3C77"/>
    <w:rsid w:val="007C41AD"/>
    <w:rsid w:val="007C434D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EA5"/>
    <w:rsid w:val="007D2114"/>
    <w:rsid w:val="007D29E5"/>
    <w:rsid w:val="007D2F8D"/>
    <w:rsid w:val="007D348E"/>
    <w:rsid w:val="007D3852"/>
    <w:rsid w:val="007D3CCF"/>
    <w:rsid w:val="007D3D5C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5BB"/>
    <w:rsid w:val="008227CB"/>
    <w:rsid w:val="00822864"/>
    <w:rsid w:val="00823431"/>
    <w:rsid w:val="008235BB"/>
    <w:rsid w:val="00823740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2E98"/>
    <w:rsid w:val="00883978"/>
    <w:rsid w:val="00884507"/>
    <w:rsid w:val="00884F39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CA1"/>
    <w:rsid w:val="00893497"/>
    <w:rsid w:val="008938EB"/>
    <w:rsid w:val="00893CB2"/>
    <w:rsid w:val="008940F3"/>
    <w:rsid w:val="00894D97"/>
    <w:rsid w:val="0089591D"/>
    <w:rsid w:val="0089591E"/>
    <w:rsid w:val="00895AA4"/>
    <w:rsid w:val="00896FE6"/>
    <w:rsid w:val="00897CB8"/>
    <w:rsid w:val="008A037A"/>
    <w:rsid w:val="008A0652"/>
    <w:rsid w:val="008A0818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F23"/>
    <w:rsid w:val="008A5F66"/>
    <w:rsid w:val="008A615C"/>
    <w:rsid w:val="008A62C2"/>
    <w:rsid w:val="008A71A4"/>
    <w:rsid w:val="008B02E3"/>
    <w:rsid w:val="008B0527"/>
    <w:rsid w:val="008B1356"/>
    <w:rsid w:val="008B1A03"/>
    <w:rsid w:val="008B1CCF"/>
    <w:rsid w:val="008B1E3C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620"/>
    <w:rsid w:val="008C0AFE"/>
    <w:rsid w:val="008C0BDF"/>
    <w:rsid w:val="008C1A06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D057C"/>
    <w:rsid w:val="008D0751"/>
    <w:rsid w:val="008D1A4A"/>
    <w:rsid w:val="008D1DEF"/>
    <w:rsid w:val="008D2282"/>
    <w:rsid w:val="008D2336"/>
    <w:rsid w:val="008D2672"/>
    <w:rsid w:val="008D2B38"/>
    <w:rsid w:val="008D2F1B"/>
    <w:rsid w:val="008D32FC"/>
    <w:rsid w:val="008D3FE0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F7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5E7"/>
    <w:rsid w:val="008F5711"/>
    <w:rsid w:val="008F5B0A"/>
    <w:rsid w:val="008F5C5F"/>
    <w:rsid w:val="008F5F38"/>
    <w:rsid w:val="008F6032"/>
    <w:rsid w:val="008F622C"/>
    <w:rsid w:val="008F6328"/>
    <w:rsid w:val="008F6C15"/>
    <w:rsid w:val="008F7539"/>
    <w:rsid w:val="008F76C8"/>
    <w:rsid w:val="008F7BC7"/>
    <w:rsid w:val="008F7FFB"/>
    <w:rsid w:val="00900BAB"/>
    <w:rsid w:val="0090230F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714"/>
    <w:rsid w:val="00912730"/>
    <w:rsid w:val="009131C3"/>
    <w:rsid w:val="009143BE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968"/>
    <w:rsid w:val="00922AB1"/>
    <w:rsid w:val="009235E7"/>
    <w:rsid w:val="0092435B"/>
    <w:rsid w:val="009246D9"/>
    <w:rsid w:val="00924882"/>
    <w:rsid w:val="00925448"/>
    <w:rsid w:val="009254B2"/>
    <w:rsid w:val="00925744"/>
    <w:rsid w:val="00926012"/>
    <w:rsid w:val="00926709"/>
    <w:rsid w:val="009272D2"/>
    <w:rsid w:val="009272E5"/>
    <w:rsid w:val="0092735F"/>
    <w:rsid w:val="00927E05"/>
    <w:rsid w:val="0093057A"/>
    <w:rsid w:val="00930DD9"/>
    <w:rsid w:val="00931105"/>
    <w:rsid w:val="00931FCF"/>
    <w:rsid w:val="00932573"/>
    <w:rsid w:val="0093275C"/>
    <w:rsid w:val="009335FB"/>
    <w:rsid w:val="00933C8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BD5"/>
    <w:rsid w:val="00946F02"/>
    <w:rsid w:val="00947161"/>
    <w:rsid w:val="0094787F"/>
    <w:rsid w:val="00947E18"/>
    <w:rsid w:val="00947EE1"/>
    <w:rsid w:val="00950136"/>
    <w:rsid w:val="00950F7C"/>
    <w:rsid w:val="0095113D"/>
    <w:rsid w:val="00951642"/>
    <w:rsid w:val="0095301C"/>
    <w:rsid w:val="00953026"/>
    <w:rsid w:val="00953FA1"/>
    <w:rsid w:val="0095400E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F9E"/>
    <w:rsid w:val="00961C64"/>
    <w:rsid w:val="00961D4E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F60"/>
    <w:rsid w:val="009700A9"/>
    <w:rsid w:val="009702F4"/>
    <w:rsid w:val="00970ACA"/>
    <w:rsid w:val="009723F9"/>
    <w:rsid w:val="00972441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2C78"/>
    <w:rsid w:val="00982EC5"/>
    <w:rsid w:val="009831B6"/>
    <w:rsid w:val="00983615"/>
    <w:rsid w:val="00983CB0"/>
    <w:rsid w:val="00983DDF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127"/>
    <w:rsid w:val="009928E7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9C"/>
    <w:rsid w:val="009B2EBC"/>
    <w:rsid w:val="009B354C"/>
    <w:rsid w:val="009B359D"/>
    <w:rsid w:val="009B3D9A"/>
    <w:rsid w:val="009B4016"/>
    <w:rsid w:val="009B4578"/>
    <w:rsid w:val="009B45A6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9EC"/>
    <w:rsid w:val="009C0EF8"/>
    <w:rsid w:val="009C142D"/>
    <w:rsid w:val="009C1698"/>
    <w:rsid w:val="009C1AFC"/>
    <w:rsid w:val="009C2581"/>
    <w:rsid w:val="009C2727"/>
    <w:rsid w:val="009C3A68"/>
    <w:rsid w:val="009C3DE0"/>
    <w:rsid w:val="009C40CA"/>
    <w:rsid w:val="009C46CA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A52"/>
    <w:rsid w:val="00A077F5"/>
    <w:rsid w:val="00A0784C"/>
    <w:rsid w:val="00A07C0B"/>
    <w:rsid w:val="00A103E9"/>
    <w:rsid w:val="00A10A22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79E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116"/>
    <w:rsid w:val="00A421E5"/>
    <w:rsid w:val="00A42300"/>
    <w:rsid w:val="00A434AC"/>
    <w:rsid w:val="00A43AF4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50454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B92"/>
    <w:rsid w:val="00A5568F"/>
    <w:rsid w:val="00A556DE"/>
    <w:rsid w:val="00A56096"/>
    <w:rsid w:val="00A569E1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FFB"/>
    <w:rsid w:val="00A63CB5"/>
    <w:rsid w:val="00A6467B"/>
    <w:rsid w:val="00A65049"/>
    <w:rsid w:val="00A65150"/>
    <w:rsid w:val="00A658FD"/>
    <w:rsid w:val="00A66F6A"/>
    <w:rsid w:val="00A67461"/>
    <w:rsid w:val="00A67B4E"/>
    <w:rsid w:val="00A67E00"/>
    <w:rsid w:val="00A67EF2"/>
    <w:rsid w:val="00A71072"/>
    <w:rsid w:val="00A710A8"/>
    <w:rsid w:val="00A71887"/>
    <w:rsid w:val="00A72111"/>
    <w:rsid w:val="00A72330"/>
    <w:rsid w:val="00A72C71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6227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D83"/>
    <w:rsid w:val="00A9486A"/>
    <w:rsid w:val="00A94FBB"/>
    <w:rsid w:val="00A95FD5"/>
    <w:rsid w:val="00A96078"/>
    <w:rsid w:val="00A961AA"/>
    <w:rsid w:val="00A96210"/>
    <w:rsid w:val="00A96D5C"/>
    <w:rsid w:val="00A970D1"/>
    <w:rsid w:val="00A973C2"/>
    <w:rsid w:val="00A97539"/>
    <w:rsid w:val="00A97A5C"/>
    <w:rsid w:val="00AA04F7"/>
    <w:rsid w:val="00AA09EE"/>
    <w:rsid w:val="00AA1B3C"/>
    <w:rsid w:val="00AA1E0D"/>
    <w:rsid w:val="00AA243C"/>
    <w:rsid w:val="00AA29C8"/>
    <w:rsid w:val="00AA2A4A"/>
    <w:rsid w:val="00AA353A"/>
    <w:rsid w:val="00AA3BB5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2D52"/>
    <w:rsid w:val="00AB30E6"/>
    <w:rsid w:val="00AB3242"/>
    <w:rsid w:val="00AB408E"/>
    <w:rsid w:val="00AB4471"/>
    <w:rsid w:val="00AB4DBF"/>
    <w:rsid w:val="00AB4FE8"/>
    <w:rsid w:val="00AB592E"/>
    <w:rsid w:val="00AB688A"/>
    <w:rsid w:val="00AB6A37"/>
    <w:rsid w:val="00AB6A6F"/>
    <w:rsid w:val="00AC03CD"/>
    <w:rsid w:val="00AC055F"/>
    <w:rsid w:val="00AC06FD"/>
    <w:rsid w:val="00AC1719"/>
    <w:rsid w:val="00AC17CD"/>
    <w:rsid w:val="00AC20A0"/>
    <w:rsid w:val="00AC2261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CFF"/>
    <w:rsid w:val="00AC770F"/>
    <w:rsid w:val="00AD001F"/>
    <w:rsid w:val="00AD0184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43C9"/>
    <w:rsid w:val="00B0490D"/>
    <w:rsid w:val="00B04D9C"/>
    <w:rsid w:val="00B053CB"/>
    <w:rsid w:val="00B05844"/>
    <w:rsid w:val="00B05964"/>
    <w:rsid w:val="00B05A53"/>
    <w:rsid w:val="00B05E5B"/>
    <w:rsid w:val="00B06038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2749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06B"/>
    <w:rsid w:val="00B315AC"/>
    <w:rsid w:val="00B31772"/>
    <w:rsid w:val="00B31848"/>
    <w:rsid w:val="00B31F69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8C6"/>
    <w:rsid w:val="00B36AF7"/>
    <w:rsid w:val="00B37352"/>
    <w:rsid w:val="00B379AB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DB"/>
    <w:rsid w:val="00B458A2"/>
    <w:rsid w:val="00B46227"/>
    <w:rsid w:val="00B462B8"/>
    <w:rsid w:val="00B4640F"/>
    <w:rsid w:val="00B466FF"/>
    <w:rsid w:val="00B46B99"/>
    <w:rsid w:val="00B50E7D"/>
    <w:rsid w:val="00B50F32"/>
    <w:rsid w:val="00B5139B"/>
    <w:rsid w:val="00B51B50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348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1F"/>
    <w:rsid w:val="00B82067"/>
    <w:rsid w:val="00B82480"/>
    <w:rsid w:val="00B827E5"/>
    <w:rsid w:val="00B82E01"/>
    <w:rsid w:val="00B839A1"/>
    <w:rsid w:val="00B83EF1"/>
    <w:rsid w:val="00B84C8C"/>
    <w:rsid w:val="00B852EC"/>
    <w:rsid w:val="00B8560A"/>
    <w:rsid w:val="00B862A0"/>
    <w:rsid w:val="00B866EC"/>
    <w:rsid w:val="00B90B5D"/>
    <w:rsid w:val="00B91445"/>
    <w:rsid w:val="00B9144C"/>
    <w:rsid w:val="00B91F8F"/>
    <w:rsid w:val="00B92446"/>
    <w:rsid w:val="00B92534"/>
    <w:rsid w:val="00B92586"/>
    <w:rsid w:val="00B927C7"/>
    <w:rsid w:val="00B9281E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2088"/>
    <w:rsid w:val="00BB2C22"/>
    <w:rsid w:val="00BB36EE"/>
    <w:rsid w:val="00BB391A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E70"/>
    <w:rsid w:val="00BD4371"/>
    <w:rsid w:val="00BD4F0A"/>
    <w:rsid w:val="00BD4F51"/>
    <w:rsid w:val="00BD6142"/>
    <w:rsid w:val="00BD68F5"/>
    <w:rsid w:val="00BE01DB"/>
    <w:rsid w:val="00BE096E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977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39B1"/>
    <w:rsid w:val="00BF4E6E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43EF"/>
    <w:rsid w:val="00C0455F"/>
    <w:rsid w:val="00C04ADF"/>
    <w:rsid w:val="00C050C3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20245"/>
    <w:rsid w:val="00C20309"/>
    <w:rsid w:val="00C20781"/>
    <w:rsid w:val="00C20DEB"/>
    <w:rsid w:val="00C2156F"/>
    <w:rsid w:val="00C216AB"/>
    <w:rsid w:val="00C21A83"/>
    <w:rsid w:val="00C22A48"/>
    <w:rsid w:val="00C23399"/>
    <w:rsid w:val="00C24FCE"/>
    <w:rsid w:val="00C25EBB"/>
    <w:rsid w:val="00C271F2"/>
    <w:rsid w:val="00C27272"/>
    <w:rsid w:val="00C275FC"/>
    <w:rsid w:val="00C276D8"/>
    <w:rsid w:val="00C306C2"/>
    <w:rsid w:val="00C31838"/>
    <w:rsid w:val="00C31BCF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51C4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DF1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322A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6439"/>
    <w:rsid w:val="00C76745"/>
    <w:rsid w:val="00C77299"/>
    <w:rsid w:val="00C80E04"/>
    <w:rsid w:val="00C80FA0"/>
    <w:rsid w:val="00C81072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E39"/>
    <w:rsid w:val="00CB5210"/>
    <w:rsid w:val="00CB522B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CCD"/>
    <w:rsid w:val="00CC40FF"/>
    <w:rsid w:val="00CC49BF"/>
    <w:rsid w:val="00CC5454"/>
    <w:rsid w:val="00CC64A2"/>
    <w:rsid w:val="00CC6746"/>
    <w:rsid w:val="00CC6924"/>
    <w:rsid w:val="00CC6A20"/>
    <w:rsid w:val="00CC6CEC"/>
    <w:rsid w:val="00CC6D45"/>
    <w:rsid w:val="00CC74F1"/>
    <w:rsid w:val="00CC7602"/>
    <w:rsid w:val="00CC76C2"/>
    <w:rsid w:val="00CC7958"/>
    <w:rsid w:val="00CC7F0D"/>
    <w:rsid w:val="00CD0656"/>
    <w:rsid w:val="00CD08B4"/>
    <w:rsid w:val="00CD1748"/>
    <w:rsid w:val="00CD1ED1"/>
    <w:rsid w:val="00CD1FB9"/>
    <w:rsid w:val="00CD2017"/>
    <w:rsid w:val="00CD24D8"/>
    <w:rsid w:val="00CD25F6"/>
    <w:rsid w:val="00CD2D2A"/>
    <w:rsid w:val="00CD2D39"/>
    <w:rsid w:val="00CD386D"/>
    <w:rsid w:val="00CD443C"/>
    <w:rsid w:val="00CD50C4"/>
    <w:rsid w:val="00CD5383"/>
    <w:rsid w:val="00CD5681"/>
    <w:rsid w:val="00CD5BBF"/>
    <w:rsid w:val="00CD62BC"/>
    <w:rsid w:val="00CD640E"/>
    <w:rsid w:val="00CD6A16"/>
    <w:rsid w:val="00CD6D9A"/>
    <w:rsid w:val="00CD721C"/>
    <w:rsid w:val="00CD7E25"/>
    <w:rsid w:val="00CE032E"/>
    <w:rsid w:val="00CE0440"/>
    <w:rsid w:val="00CE0DCE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43C"/>
    <w:rsid w:val="00D01C8A"/>
    <w:rsid w:val="00D01CE0"/>
    <w:rsid w:val="00D025D3"/>
    <w:rsid w:val="00D0262E"/>
    <w:rsid w:val="00D0298B"/>
    <w:rsid w:val="00D0328E"/>
    <w:rsid w:val="00D03420"/>
    <w:rsid w:val="00D03C0F"/>
    <w:rsid w:val="00D06405"/>
    <w:rsid w:val="00D06A19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1392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64C"/>
    <w:rsid w:val="00D27738"/>
    <w:rsid w:val="00D2784F"/>
    <w:rsid w:val="00D27DA8"/>
    <w:rsid w:val="00D30941"/>
    <w:rsid w:val="00D309A4"/>
    <w:rsid w:val="00D316E4"/>
    <w:rsid w:val="00D32699"/>
    <w:rsid w:val="00D32999"/>
    <w:rsid w:val="00D3342B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2D8"/>
    <w:rsid w:val="00D3652F"/>
    <w:rsid w:val="00D36C82"/>
    <w:rsid w:val="00D3702E"/>
    <w:rsid w:val="00D378BF"/>
    <w:rsid w:val="00D4018D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495"/>
    <w:rsid w:val="00D455D8"/>
    <w:rsid w:val="00D45AB0"/>
    <w:rsid w:val="00D45CD0"/>
    <w:rsid w:val="00D46765"/>
    <w:rsid w:val="00D46C52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87E"/>
    <w:rsid w:val="00D61C72"/>
    <w:rsid w:val="00D63A48"/>
    <w:rsid w:val="00D63E93"/>
    <w:rsid w:val="00D63F23"/>
    <w:rsid w:val="00D649B4"/>
    <w:rsid w:val="00D64A99"/>
    <w:rsid w:val="00D64F88"/>
    <w:rsid w:val="00D65C5D"/>
    <w:rsid w:val="00D663C6"/>
    <w:rsid w:val="00D6774C"/>
    <w:rsid w:val="00D67A5B"/>
    <w:rsid w:val="00D70837"/>
    <w:rsid w:val="00D71B8D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6516"/>
    <w:rsid w:val="00D777AB"/>
    <w:rsid w:val="00D77EA3"/>
    <w:rsid w:val="00D77EDE"/>
    <w:rsid w:val="00D80E7A"/>
    <w:rsid w:val="00D80F8D"/>
    <w:rsid w:val="00D8176A"/>
    <w:rsid w:val="00D819BA"/>
    <w:rsid w:val="00D81EB5"/>
    <w:rsid w:val="00D830A2"/>
    <w:rsid w:val="00D8349E"/>
    <w:rsid w:val="00D835EA"/>
    <w:rsid w:val="00D84C53"/>
    <w:rsid w:val="00D85EDF"/>
    <w:rsid w:val="00D860B1"/>
    <w:rsid w:val="00D86DA9"/>
    <w:rsid w:val="00D8766B"/>
    <w:rsid w:val="00D8785C"/>
    <w:rsid w:val="00D901BF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E29"/>
    <w:rsid w:val="00DA31FE"/>
    <w:rsid w:val="00DA3BA0"/>
    <w:rsid w:val="00DA43BE"/>
    <w:rsid w:val="00DA475F"/>
    <w:rsid w:val="00DA49E1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009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60A7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21104"/>
    <w:rsid w:val="00E21D11"/>
    <w:rsid w:val="00E2203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FDE"/>
    <w:rsid w:val="00E311F6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9FD"/>
    <w:rsid w:val="00E6303D"/>
    <w:rsid w:val="00E631BB"/>
    <w:rsid w:val="00E63DCF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9FD"/>
    <w:rsid w:val="00E77BBA"/>
    <w:rsid w:val="00E77C20"/>
    <w:rsid w:val="00E77E73"/>
    <w:rsid w:val="00E8005F"/>
    <w:rsid w:val="00E80704"/>
    <w:rsid w:val="00E80901"/>
    <w:rsid w:val="00E80EC9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D1"/>
    <w:rsid w:val="00E86B84"/>
    <w:rsid w:val="00E8731F"/>
    <w:rsid w:val="00E87556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881"/>
    <w:rsid w:val="00ED615B"/>
    <w:rsid w:val="00ED682A"/>
    <w:rsid w:val="00ED68FA"/>
    <w:rsid w:val="00ED69E6"/>
    <w:rsid w:val="00ED6F1C"/>
    <w:rsid w:val="00ED75D1"/>
    <w:rsid w:val="00EE0E00"/>
    <w:rsid w:val="00EE197B"/>
    <w:rsid w:val="00EE1B62"/>
    <w:rsid w:val="00EE202B"/>
    <w:rsid w:val="00EE207F"/>
    <w:rsid w:val="00EE2482"/>
    <w:rsid w:val="00EE3188"/>
    <w:rsid w:val="00EE3966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D90"/>
    <w:rsid w:val="00EF0AB7"/>
    <w:rsid w:val="00EF1A0D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4611"/>
    <w:rsid w:val="00F047A7"/>
    <w:rsid w:val="00F04D94"/>
    <w:rsid w:val="00F05515"/>
    <w:rsid w:val="00F05F6E"/>
    <w:rsid w:val="00F065F9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765"/>
    <w:rsid w:val="00F15117"/>
    <w:rsid w:val="00F15741"/>
    <w:rsid w:val="00F15788"/>
    <w:rsid w:val="00F15CCA"/>
    <w:rsid w:val="00F15E37"/>
    <w:rsid w:val="00F16D15"/>
    <w:rsid w:val="00F170AD"/>
    <w:rsid w:val="00F202DF"/>
    <w:rsid w:val="00F20655"/>
    <w:rsid w:val="00F2069F"/>
    <w:rsid w:val="00F20BDA"/>
    <w:rsid w:val="00F20D9C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2380"/>
    <w:rsid w:val="00F42577"/>
    <w:rsid w:val="00F427B5"/>
    <w:rsid w:val="00F439D1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27E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6313"/>
    <w:rsid w:val="00F86726"/>
    <w:rsid w:val="00F86CA2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62E2"/>
    <w:rsid w:val="00FB694D"/>
    <w:rsid w:val="00FB70E2"/>
    <w:rsid w:val="00FB785A"/>
    <w:rsid w:val="00FB7BB9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A48"/>
    <w:rsid w:val="00FD1D84"/>
    <w:rsid w:val="00FD24B9"/>
    <w:rsid w:val="00FD257C"/>
    <w:rsid w:val="00FD32B8"/>
    <w:rsid w:val="00FD38F8"/>
    <w:rsid w:val="00FD3AA2"/>
    <w:rsid w:val="00FD3C1B"/>
    <w:rsid w:val="00FD484F"/>
    <w:rsid w:val="00FD4D53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Code/Install/WinRE/WinRE.Backup.ps1" TargetMode="External"/><Relationship Id="rId21" Type="http://schemas.openxmlformats.org/officeDocument/2006/relationships/hyperlink" Target="Code/Install/WinRE/WinRE.Del.Specified.lang.Tag.ps1" TargetMode="External"/><Relationship Id="rId42" Type="http://schemas.openxmlformats.org/officeDocument/2006/relationships/hyperlink" Target="https://www.catalog.update.microsoft.com/Search.aspx?q=KB5016632" TargetMode="External"/><Relationship Id="rId47" Type="http://schemas.openxmlformats.org/officeDocument/2006/relationships/hyperlink" Target="https://learn.microsoft.com/en-us/windows/release-health/windows11-release-information" TargetMode="External"/><Relationship Id="rId63" Type="http://schemas.openxmlformats.org/officeDocument/2006/relationships/hyperlink" Target="https://github.com/ilikeyi/solutions/blob/main/_Documents/Attachment/OS.11/22H2/Code/Boot/Boot/Boot.Del.Specified.lang.Tag.ps1" TargetMode="External"/><Relationship Id="rId68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4" Type="http://schemas.openxmlformats.org/officeDocument/2006/relationships/hyperlink" Target="https://github.com/ilikeyi/solutions/blob/main/_Documents/Attachment/OS.11/22H2/Code/Install/WinRE/WinRE.Rebuild.ps1" TargetMode="External"/><Relationship Id="rId32" Type="http://schemas.openxmlformats.org/officeDocument/2006/relationships/hyperlink" Target="Code/Install/Install.Del.Specified.lang.Tag.ps1" TargetMode="External"/><Relationship Id="rId37" Type="http://schemas.openxmlformats.org/officeDocument/2006/relationships/hyperlink" Target="https://store.rg-adguard.net" TargetMode="External"/><Relationship Id="rId40" Type="http://schemas.openxmlformats.org/officeDocument/2006/relationships/hyperlink" Target="Code/Install/Install.Clear.Flag.ps1" TargetMode="External"/><Relationship Id="rId45" Type="http://schemas.openxmlformats.org/officeDocument/2006/relationships/hyperlink" Target="https://github.com/abbodi1406/WHD/tree/master/scripts" TargetMode="External"/><Relationship Id="rId53" Type="http://schemas.openxmlformats.org/officeDocument/2006/relationships/hyperlink" Target="https://wimlib.net/downloads/wimlib-1.14.3-windows-i686-bin.zip" TargetMode="External"/><Relationship Id="rId58" Type="http://schemas.openxmlformats.org/officeDocument/2006/relationships/hyperlink" Target="Code/Install/Install.Rebuild.wim.ps1" TargetMode="External"/><Relationship Id="rId66" Type="http://schemas.openxmlformats.org/officeDocument/2006/relationships/hyperlink" Target="https://github.com/ilikeyi/Multilingua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Code/Boot/Boot.Instl.lang.ps1" TargetMode="External"/><Relationship Id="rId19" Type="http://schemas.openxmlformats.org/officeDocument/2006/relationships/hyperlink" Target="Code/Install/WinRE/WinRE.Instl.lang.ps1" TargetMode="External"/><Relationship Id="rId14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2" Type="http://schemas.openxmlformats.org/officeDocument/2006/relationships/hyperlink" Target="https://github.com/ilikeyi/solutions/blob/main/_Documents/Attachment/OS.11/22H2/Code/Install/WinRE/WinRE.Del.Specified.lang.Tag.ps1" TargetMode="External"/><Relationship Id="rId27" Type="http://schemas.openxmlformats.org/officeDocument/2006/relationships/hyperlink" Target="Code/Install/Install.Instl.lang.ps1" TargetMode="External"/><Relationship Id="rId30" Type="http://schemas.openxmlformats.org/officeDocument/2006/relationships/hyperlink" Target="https://www.microsoft.com/windowsforbusiness/compare" TargetMode="External"/><Relationship Id="rId35" Type="http://schemas.openxmlformats.org/officeDocument/2006/relationships/hyperlink" Target="https://github.com/ilikeyi/solutions/blob/main/_Documents/Attachment/OS.11/22H2/Code/Install/Install.InBox.Appx.Clear.all.ps1" TargetMode="External"/><Relationship Id="rId43" Type="http://schemas.openxmlformats.org/officeDocument/2006/relationships/hyperlink" Target="https://uupdump.net" TargetMode="External"/><Relationship Id="rId48" Type="http://schemas.openxmlformats.org/officeDocument/2006/relationships/hyperlink" Target="https://www.catalog.update.microsoft.com/Search.aspx?q=KB5030219" TargetMode="External"/><Relationship Id="rId56" Type="http://schemas.openxmlformats.org/officeDocument/2006/relationships/hyperlink" Target="Code/Install/Install.WinRE.Replace.wim.ps1" TargetMode="External"/><Relationship Id="rId64" Type="http://schemas.openxmlformats.org/officeDocument/2006/relationships/hyperlink" Target="Code/Boot/Boot.Bypass.TPM.ps1" TargetMode="External"/><Relationship Id="rId69" Type="http://schemas.openxmlformats.org/officeDocument/2006/relationships/hyperlink" Target="Code/ISO.ps1" TargetMode="Externa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wimlib.net/downloads/wimlib-1.14.3-windows-aarch64-bin.zip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updump.net" TargetMode="External"/><Relationship Id="rId17" Type="http://schemas.openxmlformats.org/officeDocument/2006/relationships/hyperlink" Target="Code/Extract.ps1" TargetMode="External"/><Relationship Id="rId25" Type="http://schemas.openxmlformats.org/officeDocument/2006/relationships/hyperlink" Target="Code/Install/WinRE/WinRE.Backup.ps1" TargetMode="External"/><Relationship Id="rId33" Type="http://schemas.openxmlformats.org/officeDocument/2006/relationships/hyperlink" Target="https://github.com/ilikeyi/solutions/blob/main/_Documents/Attachment/OS.11/22H2/Code/Install/Install/Install.Del.Specified.lang.Tag.ps1" TargetMode="External"/><Relationship Id="rId38" Type="http://schemas.openxmlformats.org/officeDocument/2006/relationships/hyperlink" Target="Code/Install/Install.Inst.InBox.Appx.ps1" TargetMode="External"/><Relationship Id="rId46" Type="http://schemas.openxmlformats.org/officeDocument/2006/relationships/hyperlink" Target="https://github.com/abbodi1406/WHD/raw/master/scripts/PSFX_Repack_6.zip" TargetMode="External"/><Relationship Id="rId59" Type="http://schemas.openxmlformats.org/officeDocument/2006/relationships/hyperlink" Target="https://github.com/ilikeyi/solutions/blob/main/_Documents/Attachment/OS.11/22H2/Code/Install/Install.Rebuild.wim.ps1" TargetMode="External"/><Relationship Id="rId6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github.com/ilikeyi/solutions/blob/main/_Documents/Attachment/OS.11/22H2/Code/Install/WinRE/WinRE.Instl.lang.ps1" TargetMode="External"/><Relationship Id="rId41" Type="http://schemas.openxmlformats.org/officeDocument/2006/relationships/hyperlink" Target="https://github.com/ilikeyi/solutions/blob/main/_Documents/Attachment/OS.11/22H2/Code/Install/Install.Clear.Flag.ps1" TargetMode="External"/><Relationship Id="rId54" Type="http://schemas.openxmlformats.org/officeDocument/2006/relationships/hyperlink" Target="Code/Install/Install.WinRE.Replace.wim.ps1" TargetMode="External"/><Relationship Id="rId62" Type="http://schemas.openxmlformats.org/officeDocument/2006/relationships/hyperlink" Target="Code/Boot/Boot.Del.Specified.lang.Tag.ps1" TargetMode="External"/><Relationship Id="rId70" Type="http://schemas.openxmlformats.org/officeDocument/2006/relationships/hyperlink" Target="https://github.com/ilikeyi/solutions/blob/main/_Documents/Attachment/OS.11/22H2/Code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3" Type="http://schemas.openxmlformats.org/officeDocument/2006/relationships/hyperlink" Target="Code/Install/WinRE/WinRE.Rebuild.ps1" TargetMode="External"/><Relationship Id="rId28" Type="http://schemas.openxmlformats.org/officeDocument/2006/relationships/hyperlink" Target="https://github.com/ilikeyi/solutions/blob/main/_Documents/Attachment/OS.11/22H2/Code/Install/Install.Instl.lang.ps1" TargetMode="External"/><Relationship Id="rId36" Type="http://schemas.openxmlformats.org/officeDocument/2006/relationships/hyperlink" Target="https://github.com/ilikeyi/LXPs" TargetMode="External"/><Relationship Id="rId49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57" Type="http://schemas.openxmlformats.org/officeDocument/2006/relationships/hyperlink" Target="https://github.com/ilikeyi/solutions/blob/main/_Documents/Attachment/OS.11/22H2/Code/Install/Install.WinRE.Replace.wim.ps1" TargetMode="Externa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uup.ee" TargetMode="External"/><Relationship Id="rId52" Type="http://schemas.openxmlformats.org/officeDocument/2006/relationships/hyperlink" Target="https://wimlib.net/downloads/wimlib-1.14.3-windows-aarch64-bin.zip" TargetMode="External"/><Relationship Id="rId60" Type="http://schemas.openxmlformats.org/officeDocument/2006/relationships/hyperlink" Target="Code/Boot/Boot.Instl.lang.ps1" TargetMode="External"/><Relationship Id="rId65" Type="http://schemas.openxmlformats.org/officeDocument/2006/relationships/hyperlink" Target="https://github.com/ilikeyi/solutions/blob/main/_Documents/Attachment/OS.11/22H2/Code/Boot/Boot.Bypass.TPM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3" Type="http://schemas.openxmlformats.org/officeDocument/2006/relationships/hyperlink" Target="https://uup.ee" TargetMode="External"/><Relationship Id="rId18" Type="http://schemas.openxmlformats.org/officeDocument/2006/relationships/hyperlink" Target="https://github.com/ilikeyi/solutions/blob/main/_Documents/Attachment/OS.11/22H2/Code/Extract.ps1" TargetMode="External"/><Relationship Id="rId39" Type="http://schemas.openxmlformats.org/officeDocument/2006/relationships/hyperlink" Target="https://github.com/ilikeyi/solutions/blob/main/_Documents/Attachment/OS.11/22H2/Code/Install/Install.Inst.InBox.Appx.ps1" TargetMode="External"/><Relationship Id="rId34" Type="http://schemas.openxmlformats.org/officeDocument/2006/relationships/hyperlink" Target="Code/Install/Install.InBox.Appx.Clear.all.ps1" TargetMode="External"/><Relationship Id="rId50" Type="http://schemas.openxmlformats.org/officeDocument/2006/relationships/hyperlink" Target="https://wimlib.net" TargetMode="External"/><Relationship Id="rId55" Type="http://schemas.openxmlformats.org/officeDocument/2006/relationships/hyperlink" Target="https://github.com/ilikeyi/solutions/blob/main/_Documents/Attachment/OS.11/22H2/Code/Install/Install.WinRE.Replace.wim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AveYo/MediaCreationTool.bat/tree/main/bypass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4</TotalTime>
  <Pages>45</Pages>
  <Words>16034</Words>
  <Characters>91397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09</cp:revision>
  <cp:lastPrinted>2023-09-25T18:25:00Z</cp:lastPrinted>
  <dcterms:created xsi:type="dcterms:W3CDTF">2023-07-19T18:20:00Z</dcterms:created>
  <dcterms:modified xsi:type="dcterms:W3CDTF">2023-10-0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